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C14F6">
        <w:rPr>
          <w:rFonts w:ascii="Times" w:hAnsi="Times"/>
          <w:b/>
          <w:sz w:val="24"/>
          <w:szCs w:val="24"/>
        </w:rPr>
        <w:t>I I KSZTAŁCENIA PRAKTYCZNEGO (24.11.2016 – 30</w:t>
      </w:r>
      <w:r w:rsidR="003C0855">
        <w:rPr>
          <w:rFonts w:ascii="Times" w:hAnsi="Times"/>
          <w:b/>
          <w:sz w:val="24"/>
          <w:szCs w:val="24"/>
        </w:rPr>
        <w:t>.11</w:t>
      </w:r>
      <w:r>
        <w:rPr>
          <w:rFonts w:ascii="Times" w:hAnsi="Times"/>
          <w:b/>
          <w:sz w:val="24"/>
          <w:szCs w:val="24"/>
        </w:rPr>
        <w:t>.2016)</w:t>
      </w:r>
    </w:p>
    <w:p w:rsidR="003C14F6" w:rsidRDefault="003C14F6" w:rsidP="00FB5A6E">
      <w:pPr>
        <w:spacing w:line="240" w:lineRule="auto"/>
        <w:ind w:firstLine="142"/>
        <w:jc w:val="center"/>
        <w:rPr>
          <w:rFonts w:ascii="Times" w:hAnsi="Times"/>
          <w:b/>
          <w:sz w:val="24"/>
          <w:szCs w:val="24"/>
        </w:rPr>
      </w:pPr>
    </w:p>
    <w:p w:rsidR="006F5FE4" w:rsidRDefault="006F5FE4" w:rsidP="00D23872">
      <w:pPr>
        <w:spacing w:line="240" w:lineRule="auto"/>
        <w:ind w:firstLine="142"/>
        <w:jc w:val="both"/>
        <w:rPr>
          <w:rFonts w:ascii="Times" w:hAnsi="Times"/>
          <w:b/>
          <w:sz w:val="24"/>
          <w:szCs w:val="24"/>
        </w:rPr>
      </w:pPr>
    </w:p>
    <w:p w:rsidR="002D22DA" w:rsidRPr="003D6D12" w:rsidRDefault="003C14F6" w:rsidP="006E0638">
      <w:pPr>
        <w:pStyle w:val="Akapitzlist"/>
        <w:numPr>
          <w:ilvl w:val="0"/>
          <w:numId w:val="4"/>
        </w:numPr>
        <w:spacing w:line="360" w:lineRule="auto"/>
        <w:ind w:left="-284" w:hanging="567"/>
        <w:jc w:val="both"/>
      </w:pPr>
      <w:r w:rsidRPr="003D6D12">
        <w:t xml:space="preserve">W Sądzie Okręgowym w Łodzi zostało podpisane porozumienie o współpracy pomiędzy Łódzkim Centrum Doskonalenia Nauczycieli i Kształcenia Praktycznego, a Sądem Okręgowym w Łodzi </w:t>
      </w:r>
      <w:r w:rsidR="00FA7430">
        <w:br/>
      </w:r>
      <w:r w:rsidRPr="003D6D12">
        <w:t>w realizacji przedsięwzięcia „EDUKACJA PRAWNA”, którego celem jest wspieranie łódzkich szkół w obszarze edukacji prawnej – obywatelskiej. Porozumienie konkretyzuj</w:t>
      </w:r>
      <w:r w:rsidR="006B0DBC" w:rsidRPr="003D6D12">
        <w:t>ące przedmiot współpracy podpisali 24 listopada 2016 roku:</w:t>
      </w:r>
    </w:p>
    <w:p w:rsidR="006B0DBC" w:rsidRPr="003D6D12" w:rsidRDefault="00432B3A" w:rsidP="006E0638">
      <w:pPr>
        <w:pStyle w:val="Akapitzlist"/>
        <w:numPr>
          <w:ilvl w:val="0"/>
          <w:numId w:val="5"/>
        </w:numPr>
        <w:spacing w:line="360" w:lineRule="auto"/>
        <w:ind w:left="284" w:hanging="568"/>
        <w:jc w:val="both"/>
      </w:pPr>
      <w:r w:rsidRPr="003D6D12">
        <w:t>w</w:t>
      </w:r>
      <w:r w:rsidR="006B0DBC" w:rsidRPr="003D6D12">
        <w:t xml:space="preserve"> imieniu Sądu Okręgowego</w:t>
      </w:r>
      <w:r w:rsidRPr="003D6D12">
        <w:t xml:space="preserve"> Prezes Sądu Krzysztof Kacprzak</w:t>
      </w:r>
    </w:p>
    <w:p w:rsidR="00432B3A" w:rsidRDefault="00432B3A" w:rsidP="006E0638">
      <w:pPr>
        <w:pStyle w:val="Akapitzlist"/>
        <w:numPr>
          <w:ilvl w:val="0"/>
          <w:numId w:val="5"/>
        </w:numPr>
        <w:spacing w:line="360" w:lineRule="auto"/>
        <w:ind w:left="284" w:hanging="568"/>
        <w:jc w:val="both"/>
      </w:pPr>
      <w:r w:rsidRPr="003D6D12">
        <w:t>w imieniu Łódzkiego Centrum Doskonalenia Nauczycieli i Kształcenia Praktycznego dyrektor Centrum Janusz Moos.</w:t>
      </w:r>
    </w:p>
    <w:p w:rsidR="000D3631" w:rsidRPr="003D6D12" w:rsidRDefault="000D3631" w:rsidP="000D3631">
      <w:pPr>
        <w:pStyle w:val="Akapitzlist"/>
        <w:spacing w:line="360" w:lineRule="auto"/>
        <w:ind w:left="284" w:hanging="993"/>
        <w:jc w:val="both"/>
      </w:pPr>
      <w:r>
        <w:t>_________________________________________________________________________________</w:t>
      </w:r>
    </w:p>
    <w:p w:rsidR="00911320" w:rsidRPr="003D6D12" w:rsidRDefault="00911320" w:rsidP="006E0638">
      <w:pPr>
        <w:pStyle w:val="Akapitzlist"/>
        <w:numPr>
          <w:ilvl w:val="0"/>
          <w:numId w:val="4"/>
        </w:numPr>
        <w:spacing w:line="360" w:lineRule="auto"/>
        <w:ind w:left="-284" w:hanging="567"/>
        <w:jc w:val="both"/>
      </w:pPr>
      <w:r w:rsidRPr="003D6D12">
        <w:t xml:space="preserve">Łódzkie Centrum Doskonalenia Nauczycieli i Kształcenia Praktycznego zorganizowało 25.11.2016 r. we współpracy ze Stowarzyszeniem Dyrektorów i Nauczycieli Centrów Kształcenia Praktycznego krajową konferencję </w:t>
      </w:r>
      <w:r w:rsidR="00140953" w:rsidRPr="003D6D12">
        <w:t>„Centra kształcenia praktycznego w polskim systemie edukacji</w:t>
      </w:r>
      <w:r w:rsidRPr="003D6D12">
        <w:t xml:space="preserve"> zawodowej</w:t>
      </w:r>
      <w:r w:rsidR="00140953" w:rsidRPr="003D6D12">
        <w:t>”</w:t>
      </w:r>
      <w:r w:rsidRPr="003D6D12">
        <w:t>.</w:t>
      </w:r>
      <w:r w:rsidR="00140953" w:rsidRPr="003D6D12">
        <w:t xml:space="preserve"> </w:t>
      </w:r>
    </w:p>
    <w:p w:rsidR="00140953" w:rsidRPr="003D6D12" w:rsidRDefault="00140953" w:rsidP="00FA7430">
      <w:pPr>
        <w:pStyle w:val="Akapitzlist"/>
        <w:spacing w:line="360" w:lineRule="auto"/>
        <w:ind w:left="-284"/>
        <w:jc w:val="both"/>
      </w:pPr>
      <w:r w:rsidRPr="003D6D12">
        <w:t>Dominującym elementem konferencji była DYSKUSJA PANELOWA jako odpowiedź na trzy pytania:</w:t>
      </w:r>
    </w:p>
    <w:p w:rsidR="00140953" w:rsidRPr="003D6D12" w:rsidRDefault="00140953" w:rsidP="006E0638">
      <w:pPr>
        <w:pStyle w:val="Akapitzlist"/>
        <w:numPr>
          <w:ilvl w:val="0"/>
          <w:numId w:val="6"/>
        </w:numPr>
        <w:spacing w:line="360" w:lineRule="auto"/>
        <w:ind w:left="284" w:hanging="284"/>
        <w:jc w:val="both"/>
      </w:pPr>
      <w:r w:rsidRPr="003D6D12">
        <w:t>Jaką rolę powinny pełnić centra kształcenia praktycznego w systemie edukacji zawodowej?</w:t>
      </w:r>
    </w:p>
    <w:p w:rsidR="00140953" w:rsidRPr="003D6D12" w:rsidRDefault="00140953" w:rsidP="006E0638">
      <w:pPr>
        <w:pStyle w:val="Akapitzlist"/>
        <w:numPr>
          <w:ilvl w:val="0"/>
          <w:numId w:val="6"/>
        </w:numPr>
        <w:spacing w:line="360" w:lineRule="auto"/>
        <w:ind w:left="284" w:hanging="284"/>
        <w:jc w:val="both"/>
      </w:pPr>
      <w:r w:rsidRPr="003D6D12">
        <w:t>Z jakimi podmiotami edukacyjnymi i jak powinno współpracować centrum kształcenia praktycznego?</w:t>
      </w:r>
    </w:p>
    <w:p w:rsidR="00140953" w:rsidRPr="003D6D12" w:rsidRDefault="00140953" w:rsidP="006E0638">
      <w:pPr>
        <w:pStyle w:val="Akapitzlist"/>
        <w:numPr>
          <w:ilvl w:val="0"/>
          <w:numId w:val="6"/>
        </w:numPr>
        <w:spacing w:line="360" w:lineRule="auto"/>
        <w:ind w:left="284" w:hanging="284"/>
        <w:jc w:val="both"/>
      </w:pPr>
      <w:r w:rsidRPr="003D6D12">
        <w:t>Czy w centrum kształcenia praktycznego należy lokalizować ośrodki egzaminacyjne?</w:t>
      </w:r>
    </w:p>
    <w:p w:rsidR="007F4DC3" w:rsidRPr="003D6D12" w:rsidRDefault="00140953" w:rsidP="00FA7430">
      <w:pPr>
        <w:pStyle w:val="Akapitzlist"/>
        <w:spacing w:line="360" w:lineRule="auto"/>
        <w:ind w:left="-284"/>
        <w:jc w:val="both"/>
      </w:pPr>
      <w:r w:rsidRPr="003D6D12">
        <w:t>Dyskusję panelową prowadził dyrektor ŁCDNiKP Janusz Moos, a panelistami byli dyrektorzy centrów w Kielcach, Swarzędzu, Mielcu, Częstochowie, Zabrzu, Krakowie, dyrektorzy firm Festo i Mechatronik, nauczyciel łódzkiej szkoły zawodowej (łącznie 9 osób). Duża dynamika dyskusji pozwoliła włączyć się do dyskusji uczestnikom konferencji. Łącznie 25 wypowiedzi informowało o: wieloprocesowej działalności centrów kształcenia praktycznego, olbrzymim znaczeniu centrów dla rozwoju szkół zawodowych, wysokim poziomie zasobów materialnych odwzorowujących najnowsze technologie, oddziaływaniu ckp na wiele szkół zawodowych, wartościowej współpracy z przedsiębi</w:t>
      </w:r>
      <w:r w:rsidR="00911320" w:rsidRPr="003D6D12">
        <w:t xml:space="preserve">orcami i wyższymi uczelniami, </w:t>
      </w:r>
      <w:r w:rsidRPr="003D6D12">
        <w:t xml:space="preserve">potrzebie   lokalizowania   w   centrach   ośrodków   </w:t>
      </w:r>
      <w:r w:rsidRPr="003D6D12">
        <w:lastRenderedPageBreak/>
        <w:t>egzaminacyjnych</w:t>
      </w:r>
      <w:r w:rsidR="00911320" w:rsidRPr="003D6D12">
        <w:t xml:space="preserve"> </w:t>
      </w:r>
      <w:r w:rsidR="007F4DC3" w:rsidRPr="003D6D12">
        <w:t>z uwzględnieniem koniecznych zmian w strukturze działalności ośrodków (egzaminatorzy, środki finansowe), potrzebie organizacji prac nad koordynacją doradztwa edukacyjnego, potrzebie oddziaływania centrów kształcenia praktycznego na edukację w szkołach podstawowych, gimnazjach i liceach ogólnokształcących (uczenie techniki, organizacja edukacji przedzawodowej, badania predyspozycji zawodowych i inne usługi doradztwa zawodowego z wykorzystaniem wyposażenia techniczno – dydaktycznego ckp) oraz o potrzebie wiązania działalności centrów kształcenia praktycznego z działalnością akredytowanych powiatowych placówek doskonalenia nauczycieli.</w:t>
      </w:r>
    </w:p>
    <w:p w:rsidR="007F4DC3" w:rsidRPr="003D6D12" w:rsidRDefault="007F4DC3" w:rsidP="003D6D12">
      <w:pPr>
        <w:spacing w:after="0" w:line="360" w:lineRule="auto"/>
        <w:ind w:left="-851" w:firstLine="851"/>
        <w:jc w:val="both"/>
        <w:rPr>
          <w:rFonts w:ascii="Times New Roman" w:hAnsi="Times New Roman"/>
          <w:sz w:val="24"/>
          <w:szCs w:val="24"/>
        </w:rPr>
      </w:pPr>
      <w:r w:rsidRPr="003D6D12">
        <w:rPr>
          <w:rFonts w:ascii="Times New Roman" w:hAnsi="Times New Roman"/>
          <w:sz w:val="24"/>
          <w:szCs w:val="24"/>
        </w:rPr>
        <w:t>W pierwszej części konferencji wygłoszono cztery referaty, w następującej kolejności:</w:t>
      </w:r>
    </w:p>
    <w:p w:rsidR="007F4DC3" w:rsidRPr="003D6D12" w:rsidRDefault="007F4DC3" w:rsidP="00503003">
      <w:pPr>
        <w:pStyle w:val="Akapitzlist"/>
        <w:numPr>
          <w:ilvl w:val="0"/>
          <w:numId w:val="7"/>
        </w:numPr>
        <w:spacing w:line="360" w:lineRule="auto"/>
        <w:ind w:left="-284" w:firstLine="0"/>
        <w:jc w:val="both"/>
      </w:pPr>
      <w:r w:rsidRPr="003D6D12">
        <w:t>„Centra kształcenia praktycznego w polskim systemie edukacji” – wystąpienie Janusza Moosa wprowadzające w tematykę konferencji,</w:t>
      </w:r>
    </w:p>
    <w:p w:rsidR="007F4DC3" w:rsidRPr="003D6D12" w:rsidRDefault="007F4DC3" w:rsidP="00503003">
      <w:pPr>
        <w:pStyle w:val="Akapitzlist"/>
        <w:numPr>
          <w:ilvl w:val="0"/>
          <w:numId w:val="7"/>
        </w:numPr>
        <w:spacing w:line="360" w:lineRule="auto"/>
        <w:ind w:left="-426" w:firstLine="142"/>
        <w:jc w:val="both"/>
      </w:pPr>
      <w:r w:rsidRPr="003D6D12">
        <w:t>„Rewolucja przemysłowa czwartej generacji”, referat dr. Witolda Morawskiego, dyrektora Festo Didactic,</w:t>
      </w:r>
    </w:p>
    <w:p w:rsidR="007F4DC3" w:rsidRPr="003D6D12" w:rsidRDefault="007F4DC3" w:rsidP="00503003">
      <w:pPr>
        <w:pStyle w:val="Akapitzlist"/>
        <w:numPr>
          <w:ilvl w:val="0"/>
          <w:numId w:val="7"/>
        </w:numPr>
        <w:spacing w:line="360" w:lineRule="auto"/>
        <w:ind w:left="-426" w:firstLine="142"/>
        <w:jc w:val="both"/>
      </w:pPr>
      <w:r w:rsidRPr="003D6D12">
        <w:t>„Zintegrowany System Kwalifikacji”, wystąpienie Heleny Jędrzejczak, głównej specjalistki Instytutu Badań Edukacyjnych MEN,</w:t>
      </w:r>
    </w:p>
    <w:p w:rsidR="007F4DC3" w:rsidRPr="003D6D12" w:rsidRDefault="007F4DC3" w:rsidP="00503003">
      <w:pPr>
        <w:pStyle w:val="Akapitzlist"/>
        <w:numPr>
          <w:ilvl w:val="0"/>
          <w:numId w:val="7"/>
        </w:numPr>
        <w:spacing w:line="360" w:lineRule="auto"/>
        <w:ind w:left="-426" w:firstLine="142"/>
        <w:jc w:val="both"/>
      </w:pPr>
      <w:r w:rsidRPr="003D6D12">
        <w:t>„Doradztwo zawodowe jako ważny element działalności centrum kształcenia praktycznego”, referat Małgorzaty Siennej, kierownika Ośrodka Doradztwa Zawodowego w Łódzkim Centrum Doskonalenia Nauczycieli i Kształcenia Praktycznego.</w:t>
      </w:r>
    </w:p>
    <w:p w:rsidR="007F4DC3" w:rsidRPr="003D6D12" w:rsidRDefault="007F4DC3" w:rsidP="003D6D12">
      <w:pPr>
        <w:pStyle w:val="Akapitzlist"/>
        <w:spacing w:line="360" w:lineRule="auto"/>
        <w:ind w:left="-426" w:firstLine="426"/>
        <w:jc w:val="both"/>
      </w:pPr>
      <w:r w:rsidRPr="003D6D12">
        <w:t xml:space="preserve">W drugiej części konferencji wystąpienia dotyczyły prezentacji trzech wybranych centrów kształcenia praktycznego: CKP w Swarzędzu, wystąpienie wicedyrektora Piotra Stasiaka, CKP </w:t>
      </w:r>
      <w:r w:rsidR="00350272">
        <w:br/>
      </w:r>
      <w:r w:rsidRPr="003D6D12">
        <w:t>w Kielcach w organizacji, wystąpienie dyrektora Dominika Kraski, CKP w Łódzkim Centrum Doskonalenia Nauczycieli i Kształcenia Praktycznego, wystąpienie konsultanta kształcenia zawodowego Donaty Andrzejczak. W tej części konferencji na odnotowanie zasługuje również wystąpienie Marka Szymańskiego „Ośrodki egzaminacyjne w centrach kształcenia praktycznego”.</w:t>
      </w:r>
    </w:p>
    <w:p w:rsidR="007F4DC3" w:rsidRPr="003D6D12" w:rsidRDefault="007F4DC3" w:rsidP="00350272">
      <w:pPr>
        <w:pStyle w:val="Akapitzlist"/>
        <w:spacing w:line="360" w:lineRule="auto"/>
        <w:ind w:left="-426" w:firstLine="426"/>
        <w:jc w:val="both"/>
      </w:pPr>
      <w:r w:rsidRPr="003D6D12">
        <w:t xml:space="preserve">Podczas konferencji zorganizowano sesję plakatową „Rola centrum kształcenia praktycznego </w:t>
      </w:r>
      <w:r w:rsidRPr="003D6D12">
        <w:br/>
        <w:t>w polskim systemie edukacji”, prowadzoną przez konsultanta ŁCDNiKP Annę Gnatkowską oraz zaprezentowano przez przedstawiciela firmy APR System wykorzystanie nowoczesnych technologii w zarządzaniu edukacją zawodową.</w:t>
      </w:r>
      <w:r w:rsidR="00350272">
        <w:t xml:space="preserve"> </w:t>
      </w:r>
      <w:r w:rsidRPr="003D6D12">
        <w:t>Konferencję przygotował Ośrodek Kształcenia Zawodowego i Ustawicznego ŁCDNiKP we współpracy z Zespołem ds. Promocji, Ośrodkiem Nowoczesnych Technologii Informacyjnych, Ośrodkiem Doradztwa Zawodowego, SDiNCKP, pracownikami administracji.</w:t>
      </w:r>
      <w:r w:rsidR="00911320" w:rsidRPr="003D6D12">
        <w:t xml:space="preserve"> Patronatu konferencji udzielili Wojewoda Łódzki, Marszałek Województwa Łódzkiego, Łódzki Kurator Oświaty, Prezydent Miasta Łodzi, Rektor Politechniki Łódzkiej, Prezes Stowarzyszenia Elektryków Polskich.</w:t>
      </w:r>
    </w:p>
    <w:p w:rsidR="007F4DC3" w:rsidRPr="003D6D12" w:rsidRDefault="007F4DC3" w:rsidP="003D6D12">
      <w:pPr>
        <w:pStyle w:val="Akapitzlist"/>
        <w:spacing w:line="360" w:lineRule="auto"/>
        <w:ind w:left="-426" w:firstLine="568"/>
        <w:jc w:val="both"/>
      </w:pPr>
      <w:r w:rsidRPr="003D6D12">
        <w:t xml:space="preserve">Życzenia i pozdrowienia dla uczestników konferencji przesłał przewodniczący Rady Miejskiej Łodzi Tomasz Kacprzak. </w:t>
      </w:r>
    </w:p>
    <w:p w:rsidR="007F4DC3" w:rsidRPr="003D6D12" w:rsidRDefault="007F4DC3" w:rsidP="003D6D12">
      <w:pPr>
        <w:pStyle w:val="Akapitzlist"/>
        <w:spacing w:line="360" w:lineRule="auto"/>
        <w:ind w:left="-426"/>
        <w:jc w:val="both"/>
      </w:pPr>
      <w:r w:rsidRPr="003D6D12">
        <w:t>Instytucje patronujące i inne zewnętrzne prezentowali podczas konferencji:</w:t>
      </w:r>
    </w:p>
    <w:p w:rsidR="007F4DC3" w:rsidRPr="00B548FE" w:rsidRDefault="007F4DC3" w:rsidP="003D6D12">
      <w:pPr>
        <w:pStyle w:val="Akapitzlist"/>
        <w:spacing w:line="360" w:lineRule="auto"/>
        <w:ind w:left="-426"/>
        <w:jc w:val="both"/>
        <w:rPr>
          <w:i/>
        </w:rPr>
      </w:pPr>
      <w:r w:rsidRPr="003D6D12">
        <w:lastRenderedPageBreak/>
        <w:t>Bożena Ziemniewicz, wiceprzewodnicząca Rady Gospodarczej Województwa Łódzkiego; Sylwester Pawłowski, przewodniczący Komisji Edukacji Rady Miejskiej w Łodzi; Bożena Majer – Gawron, wicedyrektor Ośrodka Rozwoju Edukacji MEN, Małgorzata Świerzyńska, wicedyrektor Okręgowej Komisji Egzaminacyjnej w Łodzi; Halina Cyrulska, zastępca dyrektora Wydziału Rozwoju Edukacji Kuratorium Oświaty w Łodzi; Barbara Suchara, główny specjalista w Wydz</w:t>
      </w:r>
      <w:r w:rsidR="0065265B">
        <w:t>iale Edukacji; Władysław Szymczy</w:t>
      </w:r>
      <w:r w:rsidRPr="003D6D12">
        <w:t>k – prezes Stowarzyszenia Elektryków Polskich; Bartosz Rzętkiewicz, dyrektor Departamentu Partnerstwa i Komunikacji ŁSSE; Marek Ćwiek, prezes Zarządu Okręgu ZNP; Małgorzata Brzezińska, prezes Instytutu Nowych Technologii, przedstawiciele Lewiatana, Izby Rzemieślniczej, Instytutu Badań Edukacyjnych MEN i innych firm współpracujących z ŁCDNiKP.</w:t>
      </w:r>
      <w:r w:rsidR="00911320" w:rsidRPr="003D6D12">
        <w:t xml:space="preserve"> </w:t>
      </w:r>
      <w:r w:rsidR="00911320" w:rsidRPr="00B548FE">
        <w:rPr>
          <w:i/>
        </w:rPr>
        <w:t>Koordynacja: Donata Andrzejczak, konsultant kształcenia zawodowego, Janusz Moos, dyrektor ŁCDNiKP.</w:t>
      </w:r>
    </w:p>
    <w:p w:rsidR="000D3631" w:rsidRPr="003D6D12" w:rsidRDefault="000D3631" w:rsidP="000D3631">
      <w:pPr>
        <w:pStyle w:val="Akapitzlist"/>
        <w:spacing w:line="360" w:lineRule="auto"/>
        <w:ind w:left="-426" w:hanging="283"/>
        <w:jc w:val="both"/>
      </w:pPr>
      <w:r>
        <w:t>_________________________________________________________________________________</w:t>
      </w:r>
    </w:p>
    <w:p w:rsidR="006D03AD" w:rsidRPr="003D6D12" w:rsidRDefault="00911320" w:rsidP="006E0638">
      <w:pPr>
        <w:pStyle w:val="Akapitzlist"/>
        <w:numPr>
          <w:ilvl w:val="0"/>
          <w:numId w:val="4"/>
        </w:numPr>
        <w:spacing w:line="360" w:lineRule="auto"/>
        <w:ind w:left="-426" w:hanging="425"/>
        <w:jc w:val="both"/>
      </w:pPr>
      <w:r w:rsidRPr="003D6D12">
        <w:t>P</w:t>
      </w:r>
      <w:r w:rsidR="006D03AD" w:rsidRPr="003D6D12">
        <w:t>rezes Zarządu Europejskiego Stowarzyszenia Dialogu Edukacyjnego prof. dr hab. Zdzisław Ratajek przekazał serdeczne gratulacje i podziękowania za bardzo aktywny udział pracowników Łódzkiego Centrum Doskonalenia N</w:t>
      </w:r>
      <w:r w:rsidRPr="003D6D12">
        <w:t xml:space="preserve">auczycieli </w:t>
      </w:r>
      <w:r w:rsidR="006D03AD" w:rsidRPr="003D6D12">
        <w:t>i Kształcenia Praktycznego w I Europe</w:t>
      </w:r>
      <w:r w:rsidRPr="003D6D12">
        <w:t xml:space="preserve">jskim Forum Nowych Technologii </w:t>
      </w:r>
      <w:r w:rsidR="006D03AD" w:rsidRPr="003D6D12">
        <w:t xml:space="preserve">i Innowacji w Edukacji (październik, Centrum Kongresowe Targów Kielce), </w:t>
      </w:r>
      <w:r w:rsidR="006D03AD" w:rsidRPr="003D6D12">
        <w:br/>
        <w:t xml:space="preserve">a w szczególności za: </w:t>
      </w:r>
    </w:p>
    <w:p w:rsidR="006D03AD" w:rsidRPr="003D6D12" w:rsidRDefault="006D03AD" w:rsidP="006E0638">
      <w:pPr>
        <w:numPr>
          <w:ilvl w:val="0"/>
          <w:numId w:val="8"/>
        </w:numPr>
        <w:spacing w:after="0" w:line="360" w:lineRule="auto"/>
        <w:ind w:left="0" w:hanging="426"/>
        <w:jc w:val="both"/>
        <w:rPr>
          <w:rFonts w:ascii="Times New Roman" w:hAnsi="Times New Roman"/>
          <w:sz w:val="24"/>
          <w:szCs w:val="24"/>
        </w:rPr>
      </w:pPr>
      <w:r w:rsidRPr="003D6D12">
        <w:rPr>
          <w:rFonts w:ascii="Times New Roman" w:hAnsi="Times New Roman"/>
          <w:sz w:val="24"/>
          <w:szCs w:val="24"/>
        </w:rPr>
        <w:t>moderowanie przez Janusza Moosa sesją „Szkoła w relacji z rynkiem pracy”.</w:t>
      </w:r>
    </w:p>
    <w:p w:rsidR="006D03AD" w:rsidRPr="003D6D12" w:rsidRDefault="006D03AD" w:rsidP="006E0638">
      <w:pPr>
        <w:numPr>
          <w:ilvl w:val="0"/>
          <w:numId w:val="8"/>
        </w:numPr>
        <w:spacing w:after="0" w:line="360" w:lineRule="auto"/>
        <w:ind w:left="0" w:hanging="426"/>
        <w:jc w:val="both"/>
        <w:rPr>
          <w:rFonts w:ascii="Times New Roman" w:hAnsi="Times New Roman"/>
          <w:sz w:val="24"/>
          <w:szCs w:val="24"/>
        </w:rPr>
      </w:pPr>
      <w:r w:rsidRPr="003D6D12">
        <w:rPr>
          <w:rFonts w:ascii="Times New Roman" w:hAnsi="Times New Roman"/>
          <w:sz w:val="24"/>
          <w:szCs w:val="24"/>
        </w:rPr>
        <w:t>wygłoszenie referatów, organizację warsztatów przez:</w:t>
      </w:r>
    </w:p>
    <w:p w:rsidR="006D03AD" w:rsidRPr="003D6D12" w:rsidRDefault="00B52FF3" w:rsidP="006E0638">
      <w:pPr>
        <w:numPr>
          <w:ilvl w:val="0"/>
          <w:numId w:val="9"/>
        </w:numPr>
        <w:spacing w:after="0" w:line="360" w:lineRule="auto"/>
        <w:ind w:left="709" w:hanging="425"/>
        <w:jc w:val="both"/>
        <w:rPr>
          <w:rFonts w:ascii="Times New Roman" w:hAnsi="Times New Roman"/>
          <w:sz w:val="24"/>
          <w:szCs w:val="24"/>
        </w:rPr>
      </w:pPr>
      <w:r>
        <w:rPr>
          <w:rFonts w:ascii="Times New Roman" w:hAnsi="Times New Roman"/>
          <w:sz w:val="24"/>
          <w:szCs w:val="24"/>
        </w:rPr>
        <w:t>dr Elżbietę Ciepuchę</w:t>
      </w:r>
      <w:r w:rsidR="006D03AD" w:rsidRPr="003D6D12">
        <w:rPr>
          <w:rFonts w:ascii="Times New Roman" w:hAnsi="Times New Roman"/>
          <w:sz w:val="24"/>
          <w:szCs w:val="24"/>
        </w:rPr>
        <w:t xml:space="preserve"> „Dobre praktyki w obszarze integracji edukacji </w:t>
      </w:r>
      <w:r w:rsidR="006D03AD" w:rsidRPr="003D6D12">
        <w:rPr>
          <w:rFonts w:ascii="Times New Roman" w:hAnsi="Times New Roman"/>
          <w:sz w:val="24"/>
          <w:szCs w:val="24"/>
        </w:rPr>
        <w:br/>
        <w:t>z rynkiem pracy,</w:t>
      </w:r>
    </w:p>
    <w:p w:rsidR="006D03AD" w:rsidRPr="003D6D12" w:rsidRDefault="006D03AD"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 xml:space="preserve">Janusza Moosa, Małgorzatę Sienną, Dorotę Świt, Marię Michalak, Małgorzatę Bartosiak, Ewę Koper, Małgorzatę Redlicką „Łódzki model doradztwa zawodowego – edukacja przedzawodowa, badanie predyspozycji zawodowych, rola pracodawców </w:t>
      </w:r>
      <w:r w:rsidR="0065265B">
        <w:rPr>
          <w:rFonts w:ascii="Times New Roman" w:hAnsi="Times New Roman"/>
          <w:sz w:val="24"/>
          <w:szCs w:val="24"/>
        </w:rPr>
        <w:br/>
      </w:r>
      <w:r w:rsidRPr="003D6D12">
        <w:rPr>
          <w:rFonts w:ascii="Times New Roman" w:hAnsi="Times New Roman"/>
          <w:sz w:val="24"/>
          <w:szCs w:val="24"/>
        </w:rPr>
        <w:t>w doradztwie edukacyjno – zawodowym, wspieranie rodziców”,</w:t>
      </w:r>
    </w:p>
    <w:p w:rsidR="006D03AD" w:rsidRPr="003D6D12" w:rsidRDefault="006D03AD"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Barbarę Kapruziak, Donatę Andrzejczak, Jadwigę Morawiec „Budowanie sprzężeń zwrotnych w układzie edukacja zawodowa – rynek pracy. Branżowe sieci współpracy”,</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Małgorzacie Siennej „Model systemu doradztwa  - łódzkie praktyki” (referat wygłoszony podczas Forum Samorządów dla Edukacji),</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Andrzejowi Melsonowi „Ocenianie kształtujące jest ok.”,</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Annie Koludo, Dominikowi Gossowi, Sławomirowi Szarudze „Nowoczesne technologie szansą rozwoju młodego pokolenia”,</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Dorocie Wojtuś „Edukacja mobilna – wspierająca rola aplikacji dostępnych na urządzenia mobilne w aktywnym procesie uczenia się”,</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Elżbiecie Kolczyńskiej i Zofii Kordali „Elementy coachingu w pracy dyrektora szkoły”,</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 xml:space="preserve">Anecie Madziarze i Katarzynie Pęczek „Aby było jutro  - kształcenie dzieci </w:t>
      </w:r>
      <w:r w:rsidRPr="003D6D12">
        <w:rPr>
          <w:rFonts w:ascii="Times New Roman" w:hAnsi="Times New Roman"/>
          <w:sz w:val="24"/>
          <w:szCs w:val="24"/>
        </w:rPr>
        <w:br/>
        <w:t xml:space="preserve">i młodzieży z niepełnosprawnościami”, „Kształcenie osób z niepełnosprawnościami </w:t>
      </w:r>
      <w:r w:rsidRPr="003D6D12">
        <w:rPr>
          <w:rFonts w:ascii="Times New Roman" w:hAnsi="Times New Roman"/>
          <w:sz w:val="24"/>
          <w:szCs w:val="24"/>
        </w:rPr>
        <w:br/>
      </w:r>
      <w:r w:rsidRPr="003D6D12">
        <w:rPr>
          <w:rFonts w:ascii="Times New Roman" w:hAnsi="Times New Roman"/>
          <w:sz w:val="24"/>
          <w:szCs w:val="24"/>
        </w:rPr>
        <w:lastRenderedPageBreak/>
        <w:t>a równe szanse eduakcyjne i zawodowe”, „Kompleksowe wspomaganie szkół  - wymaganie czy potrzeba”,</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 xml:space="preserve">Annie Romańskiej „Edukacja </w:t>
      </w:r>
      <w:r w:rsidR="008B0993" w:rsidRPr="003D6D12">
        <w:rPr>
          <w:rFonts w:ascii="Times New Roman" w:hAnsi="Times New Roman"/>
          <w:sz w:val="24"/>
          <w:szCs w:val="24"/>
        </w:rPr>
        <w:t>przyrodnicza w szkole podstawow</w:t>
      </w:r>
      <w:r w:rsidRPr="003D6D12">
        <w:rPr>
          <w:rFonts w:ascii="Times New Roman" w:hAnsi="Times New Roman"/>
          <w:sz w:val="24"/>
          <w:szCs w:val="24"/>
        </w:rPr>
        <w:t>ej”, „Cyfrowe laboratorium na zajęciach przyrodniczych”,</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Ewie Sprawce „Nadzór pedagogiczny a poprawa efektywności zajęć wychowania fizycznego”,</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 xml:space="preserve">Arturowi Grochowskiemu i Włodzimierzowi Jankowskiemu „Nowoczesne stacje techniczno – dydaktyczne w wybranych obszarach kształcenia zawodowego”, „Nowe wymiary kształcenia zawodowego – komplementarność kształcenia formalnego </w:t>
      </w:r>
      <w:r w:rsidRPr="003D6D12">
        <w:rPr>
          <w:rFonts w:ascii="Times New Roman" w:hAnsi="Times New Roman"/>
          <w:sz w:val="24"/>
          <w:szCs w:val="24"/>
        </w:rPr>
        <w:br/>
        <w:t>i pozaformalnego”,</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 xml:space="preserve">Agnieszce Kacprzak, Annie Koralewskiej, Katarzynie Kasprzyk, Joannie Świątek „Dziecięca Akademia Młodych Twórców – poszukiwanie optymalnych rozwiązań </w:t>
      </w:r>
      <w:r w:rsidRPr="003D6D12">
        <w:rPr>
          <w:rFonts w:ascii="Times New Roman" w:hAnsi="Times New Roman"/>
          <w:sz w:val="24"/>
          <w:szCs w:val="24"/>
        </w:rPr>
        <w:br/>
        <w:t>w edukacji przedszkolnej i wczesnoszkolnej”, „Wolne zasoby otwarte dla edukacji małego dziecka – wykorzystanie nowych technologii w pracy z dzieckiem”,</w:t>
      </w:r>
    </w:p>
    <w:p w:rsidR="0000702C" w:rsidRPr="003D6D12" w:rsidRDefault="0000702C" w:rsidP="006E0638">
      <w:pPr>
        <w:numPr>
          <w:ilvl w:val="0"/>
          <w:numId w:val="9"/>
        </w:numPr>
        <w:spacing w:after="0" w:line="360" w:lineRule="auto"/>
        <w:ind w:left="709" w:hanging="425"/>
        <w:jc w:val="both"/>
        <w:rPr>
          <w:rFonts w:ascii="Times New Roman" w:hAnsi="Times New Roman"/>
          <w:sz w:val="24"/>
          <w:szCs w:val="24"/>
        </w:rPr>
      </w:pPr>
      <w:r w:rsidRPr="003D6D12">
        <w:rPr>
          <w:rFonts w:ascii="Times New Roman" w:hAnsi="Times New Roman"/>
          <w:sz w:val="24"/>
          <w:szCs w:val="24"/>
        </w:rPr>
        <w:t>Beacie Wosińskiej, Aleksandrze Proc „Studio Aktywności Dzieci i Nauczycieli – odkrywanie potencjału nauczycieli, dzieci/uczniów oraz inspirowanie ich do rozwoju”.</w:t>
      </w:r>
    </w:p>
    <w:p w:rsidR="0000702C" w:rsidRDefault="0000702C" w:rsidP="00350272">
      <w:pPr>
        <w:spacing w:after="0" w:line="360" w:lineRule="auto"/>
        <w:ind w:left="426"/>
        <w:jc w:val="both"/>
        <w:rPr>
          <w:rFonts w:ascii="Times New Roman" w:hAnsi="Times New Roman"/>
          <w:sz w:val="24"/>
          <w:szCs w:val="24"/>
        </w:rPr>
      </w:pPr>
      <w:r w:rsidRPr="003D6D12">
        <w:rPr>
          <w:rFonts w:ascii="Times New Roman" w:hAnsi="Times New Roman"/>
          <w:sz w:val="24"/>
          <w:szCs w:val="24"/>
        </w:rPr>
        <w:t xml:space="preserve">Łącznie przygotowano  17 prezentacji przygotowanych przez 31 konsultantów </w:t>
      </w:r>
      <w:r w:rsidRPr="003D6D12">
        <w:rPr>
          <w:rFonts w:ascii="Times New Roman" w:hAnsi="Times New Roman"/>
          <w:sz w:val="24"/>
          <w:szCs w:val="24"/>
        </w:rPr>
        <w:br/>
        <w:t>i doradców metodycznych Łódzkiego Ce</w:t>
      </w:r>
      <w:r w:rsidR="00350272">
        <w:rPr>
          <w:rFonts w:ascii="Times New Roman" w:hAnsi="Times New Roman"/>
          <w:sz w:val="24"/>
          <w:szCs w:val="24"/>
        </w:rPr>
        <w:t xml:space="preserve">ntrum Doskonalenia Nauczycieli </w:t>
      </w:r>
      <w:r w:rsidRPr="003D6D12">
        <w:rPr>
          <w:rFonts w:ascii="Times New Roman" w:hAnsi="Times New Roman"/>
          <w:sz w:val="24"/>
          <w:szCs w:val="24"/>
        </w:rPr>
        <w:t>i Kształcenia Praktycznego.</w:t>
      </w:r>
    </w:p>
    <w:p w:rsidR="00AA2DA7" w:rsidRPr="003D6D12" w:rsidRDefault="00AA2DA7" w:rsidP="00AA2DA7">
      <w:pPr>
        <w:spacing w:after="0" w:line="360" w:lineRule="auto"/>
        <w:ind w:left="426" w:hanging="127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24361" w:rsidRPr="00987325" w:rsidRDefault="00524361" w:rsidP="006E0638">
      <w:pPr>
        <w:pStyle w:val="Akapitzlist"/>
        <w:numPr>
          <w:ilvl w:val="0"/>
          <w:numId w:val="13"/>
        </w:numPr>
        <w:spacing w:line="360" w:lineRule="auto"/>
        <w:ind w:left="-426" w:hanging="425"/>
        <w:jc w:val="both"/>
        <w:rPr>
          <w:i/>
        </w:rPr>
      </w:pPr>
      <w:r w:rsidRPr="003D6D12">
        <w:t>Zorganizowano i przeprowadzono konsultacje indywidualne z uczniami oraz rodzicami uczniów Publicznego Gimnazj</w:t>
      </w:r>
      <w:r w:rsidR="0065265B">
        <w:rPr>
          <w:lang w:val="es-ES_tradnl"/>
        </w:rPr>
        <w:t>um n</w:t>
      </w:r>
      <w:r w:rsidRPr="003D6D12">
        <w:rPr>
          <w:lang w:val="es-ES_tradnl"/>
        </w:rPr>
        <w:t>r 13, 26, 34, 37, 41, 43</w:t>
      </w:r>
      <w:r w:rsidRPr="003D6D12">
        <w:t xml:space="preserve"> w Łodzi, Liceum Ogólnokształcącego </w:t>
      </w:r>
      <w:r w:rsidR="00350272">
        <w:br/>
      </w:r>
      <w:r w:rsidRPr="003D6D12">
        <w:t>nr XVIII oraz Zespołu S</w:t>
      </w:r>
      <w:r w:rsidR="0065265B">
        <w:t>zkół Zawodowych Specjalnych n</w:t>
      </w:r>
      <w:r w:rsidRPr="003D6D12">
        <w:t>r 2. Tematyka ro</w:t>
      </w:r>
      <w:r w:rsidRPr="0065265B">
        <w:t>zm</w:t>
      </w:r>
      <w:r w:rsidRPr="0065265B">
        <w:rPr>
          <w:lang w:val="es-ES_tradnl"/>
        </w:rPr>
        <w:t>ó</w:t>
      </w:r>
      <w:r w:rsidRPr="003D6D12">
        <w:t xml:space="preserve">w doradczych dotyczyła planowania dalszej ścieżki kariery edukacyjno-zawodowej, w tym </w:t>
      </w:r>
      <w:hyperlink r:id="rId8" w:history="1">
        <w:r w:rsidRPr="00987325">
          <w:rPr>
            <w:rStyle w:val="Hipercze"/>
            <w:color w:val="auto"/>
            <w:u w:val="none"/>
          </w:rPr>
          <w:t>między in</w:t>
        </w:r>
      </w:hyperlink>
      <w:r w:rsidRPr="00987325">
        <w:t>n</w:t>
      </w:r>
      <w:r w:rsidRPr="003D6D12">
        <w:t>ymi: czynnik</w:t>
      </w:r>
      <w:r w:rsidRPr="003D6D12">
        <w:rPr>
          <w:lang w:val="es-ES_tradnl"/>
        </w:rPr>
        <w:t>ó</w:t>
      </w:r>
      <w:r w:rsidRPr="003D6D12">
        <w:t xml:space="preserve">w wyboru szkoły i zawodu, oferty szkół ponadgimnazjalnych, </w:t>
      </w:r>
      <w:r w:rsidRPr="003D6D12">
        <w:rPr>
          <w:rStyle w:val="gi"/>
        </w:rPr>
        <w:t>kryteriów wyboru szkoły dla rodziców uczniów ze specjalnymi potrzebami edukacyjnymi,</w:t>
      </w:r>
      <w:r w:rsidRPr="003D6D12">
        <w:t xml:space="preserve"> oferty uczelni wyższych, wyboru kierunku studi</w:t>
      </w:r>
      <w:r w:rsidRPr="003D6D12">
        <w:rPr>
          <w:lang w:val="es-ES_tradnl"/>
        </w:rPr>
        <w:t>ó</w:t>
      </w:r>
      <w:r w:rsidRPr="003D6D12">
        <w:t xml:space="preserve">w, procesu rekrutacyjnego na uczelnie wyższe. Podczas rozmów doradczych przeprowadzono badania predyspozycji zawodowych, zainteresowań oraz omówiono wyniki. </w:t>
      </w:r>
      <w:r w:rsidR="00350272">
        <w:br/>
      </w:r>
      <w:r w:rsidRPr="003D6D12">
        <w:t xml:space="preserve">W konsultacjach uczestniczyło 39 uczniów oraz 27 rodziców. </w:t>
      </w:r>
      <w:r w:rsidRPr="00987325">
        <w:rPr>
          <w:i/>
        </w:rPr>
        <w:t>Organizatorzy: doradcy zawodowi Ośrodka Doradztwa Zawodowego: Aleksandra Bednarek, Agnieszka Bugajska-Możyszek, Ewa Koper, Marek Wilmowski.</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524361" w:rsidRPr="00987325" w:rsidRDefault="00524361" w:rsidP="006E0638">
      <w:pPr>
        <w:pStyle w:val="Akapitzlist"/>
        <w:numPr>
          <w:ilvl w:val="0"/>
          <w:numId w:val="13"/>
        </w:numPr>
        <w:spacing w:line="360" w:lineRule="auto"/>
        <w:ind w:left="-426" w:hanging="425"/>
        <w:jc w:val="both"/>
        <w:rPr>
          <w:i/>
        </w:rPr>
      </w:pPr>
      <w:r w:rsidRPr="003D6D12">
        <w:t xml:space="preserve">Przeprowadzono konsultacje indywidualne w Punkcie Konsultacyjnym Ośrodka Doradztwa Zawodowego Łódzkiego Centrum Doskonalenia Nauczycieli i Kształcenia Praktycznego. </w:t>
      </w:r>
      <w:r w:rsidR="00350272">
        <w:br/>
      </w:r>
      <w:r w:rsidRPr="003D6D12">
        <w:t xml:space="preserve">W konsultacjach uczestniczyli uczniowie i rodzice uczniów klasy trzeciej Publicznego  Gimnazjum nr 36 i 43, klasy drugiej I Liceum Ogólnokształcącego oraz XLII  Liceum Ogólnokształcącego. Tematyka rozmów doradczych dotyczyła omówienia czynników wyboru zawodu i szkoły, oferty </w:t>
      </w:r>
      <w:r w:rsidRPr="003D6D12">
        <w:lastRenderedPageBreak/>
        <w:t xml:space="preserve">edukacyjnej łódzkich szkół ponadgimnazjalnych, oferty kształcenia uczelni wyższych, warunków rekrutacji na uczelnie zagraniczne. Przeprowadzono badania predyspozycji zawodowych wybranych uczniów, omówiono ich wyniki, a także określono terminy przeprowadzenia badań predyspozycji zawodowych z pozostałymi osobami. </w:t>
      </w:r>
      <w:r w:rsidRPr="00987325">
        <w:rPr>
          <w:i/>
        </w:rPr>
        <w:t>Organizatorzy: doradcy zawodowi Ośrodka D</w:t>
      </w:r>
      <w:r w:rsidR="008B0993" w:rsidRPr="00987325">
        <w:rPr>
          <w:i/>
        </w:rPr>
        <w:t xml:space="preserve">oradztwa Zawodowego: Agnieszka </w:t>
      </w:r>
      <w:r w:rsidRPr="00987325">
        <w:rPr>
          <w:i/>
        </w:rPr>
        <w:t>Bugajska-Możyszek, Ewa Koper</w:t>
      </w:r>
      <w:r w:rsidR="008B0993" w:rsidRPr="00987325">
        <w:rPr>
          <w:i/>
        </w:rPr>
        <w:t>.</w:t>
      </w:r>
    </w:p>
    <w:p w:rsidR="00AA2DA7" w:rsidRPr="003D6D12" w:rsidRDefault="00AA2DA7" w:rsidP="00AA2DA7">
      <w:pPr>
        <w:pStyle w:val="Akapitzlist"/>
        <w:spacing w:line="360" w:lineRule="auto"/>
        <w:ind w:left="-426" w:hanging="567"/>
        <w:jc w:val="both"/>
      </w:pPr>
      <w:r>
        <w:t>___________________________________________________________________________________</w:t>
      </w:r>
    </w:p>
    <w:p w:rsidR="00524361" w:rsidRPr="00987325" w:rsidRDefault="00524361" w:rsidP="006E0638">
      <w:pPr>
        <w:pStyle w:val="Akapitzlist"/>
        <w:numPr>
          <w:ilvl w:val="0"/>
          <w:numId w:val="13"/>
        </w:numPr>
        <w:spacing w:line="360" w:lineRule="auto"/>
        <w:ind w:left="-426" w:hanging="425"/>
        <w:jc w:val="both"/>
        <w:rPr>
          <w:i/>
        </w:rPr>
      </w:pPr>
      <w:r w:rsidRPr="003D6D12">
        <w:t xml:space="preserve">Zorganizowano i przeprowadzono konsultację grupową </w:t>
      </w:r>
      <w:r w:rsidRPr="003D6D12">
        <w:rPr>
          <w:rStyle w:val="gi"/>
        </w:rPr>
        <w:t>dla uczniów klasy trz</w:t>
      </w:r>
      <w:r w:rsidR="0065265B">
        <w:rPr>
          <w:rStyle w:val="gi"/>
        </w:rPr>
        <w:t>eciej Publicznego Gimnazjum n</w:t>
      </w:r>
      <w:r w:rsidRPr="003D6D12">
        <w:rPr>
          <w:rStyle w:val="gi"/>
        </w:rPr>
        <w:t>r 32 w Łodzi na temat Określamy swój profil zainteresowań.  Zajęcia mają na celu motywowanie uczniów do autorefleksji na temat własnego potencjału i jego znaczenia przy planowaniu kariery edukacyjno – zawodowej. W konsultacjach wzięło udział 25 osób.</w:t>
      </w:r>
      <w:r w:rsidR="008B0993" w:rsidRPr="003D6D12">
        <w:rPr>
          <w:rStyle w:val="gi"/>
        </w:rPr>
        <w:t xml:space="preserve"> </w:t>
      </w:r>
      <w:r w:rsidRPr="00987325">
        <w:rPr>
          <w:i/>
        </w:rPr>
        <w:t>Organizator: Marek Wilmowski doradca metodyczny z zakresu doradztwa zawodowego</w:t>
      </w:r>
      <w:r w:rsidR="008B0993" w:rsidRPr="00987325">
        <w:rPr>
          <w:i/>
        </w:rPr>
        <w:t>.</w:t>
      </w:r>
    </w:p>
    <w:p w:rsidR="00AA2DA7" w:rsidRPr="003D6D12" w:rsidRDefault="00AA2DA7" w:rsidP="00AA2DA7">
      <w:pPr>
        <w:pStyle w:val="Akapitzlist"/>
        <w:spacing w:line="360" w:lineRule="auto"/>
        <w:ind w:left="-426" w:hanging="567"/>
        <w:jc w:val="both"/>
      </w:pPr>
      <w:r>
        <w:t>___________________________________________________________________________________</w:t>
      </w:r>
    </w:p>
    <w:p w:rsidR="008B0993" w:rsidRPr="003D6D12" w:rsidRDefault="00524361" w:rsidP="006E0638">
      <w:pPr>
        <w:pStyle w:val="Akapitzlist"/>
        <w:numPr>
          <w:ilvl w:val="0"/>
          <w:numId w:val="13"/>
        </w:numPr>
        <w:spacing w:line="360" w:lineRule="auto"/>
        <w:ind w:left="-426" w:hanging="425"/>
        <w:jc w:val="both"/>
      </w:pPr>
      <w:r w:rsidRPr="003D6D12">
        <w:t>Zorganizowano i przeprowadzono zajęcia warsztatowe z uczniami:</w:t>
      </w:r>
      <w:r w:rsidR="008B0993" w:rsidRPr="003D6D12">
        <w:t xml:space="preserve"> </w:t>
      </w:r>
    </w:p>
    <w:p w:rsidR="008B0993" w:rsidRPr="003D6D12" w:rsidRDefault="00524361" w:rsidP="003D6D12">
      <w:pPr>
        <w:pStyle w:val="Akapitzlist"/>
        <w:spacing w:line="360" w:lineRule="auto"/>
        <w:ind w:left="-426"/>
        <w:jc w:val="both"/>
      </w:pPr>
      <w:r w:rsidRPr="003D6D12">
        <w:t xml:space="preserve">- klasy II Publicznego Gimnazjum nr 34 w Łodzi na temat: </w:t>
      </w:r>
      <w:r w:rsidR="00987325">
        <w:rPr>
          <w:iCs/>
        </w:rPr>
        <w:t xml:space="preserve">Dlaczego warto planować? </w:t>
      </w:r>
      <w:r w:rsidRPr="003D6D12">
        <w:rPr>
          <w:iCs/>
        </w:rPr>
        <w:t xml:space="preserve"> </w:t>
      </w:r>
      <w:r w:rsidRPr="003D6D12">
        <w:t>Uczniowie określali pojęcie czas, poznali zasady dobrego planowania, matrycę zarządzania czasem, określali cel według SMART. Wykonywali ćwiczenia:  jakie czynności wykonuję w ciągu dowolnie wybranego dnia tygodnia. W podsumowaniu uzasadniali, które z podanych czynności - wydarzeń wpływają na ich wewnętrzny rozwój, a k</w:t>
      </w:r>
      <w:r w:rsidR="00987325">
        <w:t xml:space="preserve">tóre są marnotrawieniem czasu. </w:t>
      </w:r>
      <w:r w:rsidRPr="003D6D12">
        <w:t xml:space="preserve">Efektem zajęć jest świadome zarządzanie i planowanie  czasu. </w:t>
      </w:r>
    </w:p>
    <w:p w:rsidR="008B0993" w:rsidRPr="003D6D12" w:rsidRDefault="00350272" w:rsidP="003D6D12">
      <w:pPr>
        <w:pStyle w:val="Akapitzlist"/>
        <w:spacing w:line="360" w:lineRule="auto"/>
        <w:ind w:left="-426"/>
        <w:jc w:val="both"/>
      </w:pPr>
      <w:r>
        <w:t xml:space="preserve">- </w:t>
      </w:r>
      <w:r w:rsidR="00524361" w:rsidRPr="003D6D12">
        <w:rPr>
          <w:lang w:val="es-ES_tradnl"/>
        </w:rPr>
        <w:t xml:space="preserve">klas I </w:t>
      </w:r>
      <w:r w:rsidR="00524361" w:rsidRPr="003D6D12">
        <w:t xml:space="preserve">Publicznego Gimnazjum nr 29 i Publicznego Gimnazjum nr 34 w Łodzi na temat: Odkrywamy swoje talenty. Uczniowie wykonywali Mapę skojarzeń do pojęcia </w:t>
      </w:r>
      <w:r w:rsidR="00987325">
        <w:t xml:space="preserve">talent. Według nich talent to: </w:t>
      </w:r>
      <w:r w:rsidR="00524361" w:rsidRPr="003D6D12">
        <w:t>cecha wrodzona, oryginalna umiejętność, dążenie do celu, wytrwałość, pracowitość,  doskonalenie, odnoszenie sukcesów, systematyczność, trenowanie, coś, co nas wyróżnia. Ponadto podczas pracy w grupach podawali alfabetyczną listę zainteresowań, wykonywali mapę</w:t>
      </w:r>
      <w:r w:rsidR="00524361" w:rsidRPr="003D6D12">
        <w:rPr>
          <w:lang w:val="it-IT"/>
        </w:rPr>
        <w:t xml:space="preserve"> serca</w:t>
      </w:r>
      <w:r w:rsidR="00524361" w:rsidRPr="003D6D12">
        <w:t xml:space="preserve">, gdzie należało podać mocne strony osobowości, wymienić swoje sukcesy, podać zdolności. Ponadto uczniowie uczestniczyli w ćwiczeniach tzw. przerywnikach dotyczących twórczego myślenia. Efektem zajęć jest określanie i nazywanie mocnych stron osobowości. W zajęciach uczestniczyło 142 uczniów. </w:t>
      </w:r>
    </w:p>
    <w:p w:rsidR="00524361" w:rsidRPr="003D6D12" w:rsidRDefault="00350272" w:rsidP="003D6D12">
      <w:pPr>
        <w:pStyle w:val="Akapitzlist"/>
        <w:spacing w:line="360" w:lineRule="auto"/>
        <w:ind w:left="-426"/>
        <w:jc w:val="both"/>
      </w:pPr>
      <w:r>
        <w:t xml:space="preserve">- </w:t>
      </w:r>
      <w:r w:rsidR="00524361" w:rsidRPr="003D6D12">
        <w:t xml:space="preserve">klas I Zespołu Szkół Ponadgimnazjalnych nr 9 w Łodzi na temat: Studium przypadku kariery edukacyjno-zawodowej wybranych postaci. Uczniowie określali na podstawie tekstów źródłowych mapę życia wybranych postaci: Coco Channel, Harlanda Sandersa – założyciela barów szybkiej obsługi KFC, Ingvara Kamprada – założyciela międzynarodowej firmy IKEA oraz historia życia Irlandczyka – Karola.  Podawali ich sukcesy, decydujące zdarzenia, które miały wpływ na ich życie zawodowe oraz sposoby, w wyniku których, potrafili porażki i napotkane  trudności przekłuć na korzyści. Efektem zajęć jest podkreślenie, że determinacja, dążenie do celu, wykorzystanie  nadarzających się szans może przynieść oczekiwane rezultaty. W zajęciach uczestniczyło 69 uczniów.  </w:t>
      </w:r>
    </w:p>
    <w:p w:rsidR="00524361" w:rsidRPr="00987325" w:rsidRDefault="00524361" w:rsidP="00350272">
      <w:pPr>
        <w:spacing w:after="0" w:line="360" w:lineRule="auto"/>
        <w:ind w:left="-426"/>
        <w:jc w:val="both"/>
        <w:rPr>
          <w:rFonts w:ascii="Times New Roman" w:hAnsi="Times New Roman"/>
          <w:i/>
          <w:sz w:val="24"/>
          <w:szCs w:val="24"/>
        </w:rPr>
      </w:pPr>
      <w:r w:rsidRPr="003D6D12">
        <w:rPr>
          <w:rFonts w:ascii="Times New Roman" w:hAnsi="Times New Roman"/>
          <w:sz w:val="24"/>
          <w:szCs w:val="24"/>
        </w:rPr>
        <w:lastRenderedPageBreak/>
        <w:t xml:space="preserve">- klas II Zespołu Szkół Ponadgimnazjalnych nr 9 w Łodzi na temat: Style pracy i uczenia się </w:t>
      </w:r>
      <w:r w:rsidR="00AA2DA7">
        <w:rPr>
          <w:rFonts w:ascii="Times New Roman" w:hAnsi="Times New Roman"/>
          <w:sz w:val="24"/>
          <w:szCs w:val="24"/>
        </w:rPr>
        <w:br/>
      </w:r>
      <w:r w:rsidRPr="003D6D12">
        <w:rPr>
          <w:rFonts w:ascii="Times New Roman" w:hAnsi="Times New Roman"/>
          <w:sz w:val="24"/>
          <w:szCs w:val="24"/>
        </w:rPr>
        <w:t>w kontekście sukcesów edukacyjno-zawodowych. Efektem zajęć jest rozpoznanie stylów uczenia się – typ wzro</w:t>
      </w:r>
      <w:r w:rsidR="008B0993" w:rsidRPr="003D6D12">
        <w:rPr>
          <w:rFonts w:ascii="Times New Roman" w:hAnsi="Times New Roman"/>
          <w:sz w:val="24"/>
          <w:szCs w:val="24"/>
        </w:rPr>
        <w:t xml:space="preserve">kowca, słuchowca, kinestetyka. </w:t>
      </w:r>
      <w:r w:rsidRPr="003D6D12">
        <w:rPr>
          <w:rFonts w:ascii="Times New Roman" w:hAnsi="Times New Roman"/>
          <w:sz w:val="24"/>
          <w:szCs w:val="24"/>
        </w:rPr>
        <w:t>W zajęciach uczestniczyło 49 uczniów.</w:t>
      </w:r>
      <w:r w:rsidR="008B0993" w:rsidRPr="003D6D12">
        <w:rPr>
          <w:rFonts w:ascii="Times New Roman" w:hAnsi="Times New Roman"/>
          <w:sz w:val="24"/>
          <w:szCs w:val="24"/>
        </w:rPr>
        <w:t xml:space="preserve"> </w:t>
      </w:r>
      <w:r w:rsidRPr="00987325">
        <w:rPr>
          <w:rFonts w:ascii="Times New Roman" w:hAnsi="Times New Roman"/>
          <w:i/>
          <w:sz w:val="24"/>
          <w:szCs w:val="24"/>
        </w:rPr>
        <w:t>Organizator: Ewa Koper nauczyciel konsultant - doradca zawodowy</w:t>
      </w:r>
      <w:r w:rsidR="008B0993" w:rsidRPr="00987325">
        <w:rPr>
          <w:rFonts w:ascii="Times New Roman" w:hAnsi="Times New Roman"/>
          <w:i/>
          <w:sz w:val="24"/>
          <w:szCs w:val="24"/>
        </w:rPr>
        <w:t>.</w:t>
      </w:r>
    </w:p>
    <w:p w:rsidR="00AA2DA7" w:rsidRPr="003D6D12" w:rsidRDefault="00AA2DA7" w:rsidP="00AA2DA7">
      <w:pPr>
        <w:spacing w:after="0" w:line="360" w:lineRule="auto"/>
        <w:ind w:left="-426" w:hanging="283"/>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24361" w:rsidRPr="00987325" w:rsidRDefault="00524361" w:rsidP="006E0638">
      <w:pPr>
        <w:pStyle w:val="Akapitzlist"/>
        <w:numPr>
          <w:ilvl w:val="0"/>
          <w:numId w:val="14"/>
        </w:numPr>
        <w:spacing w:line="360" w:lineRule="auto"/>
        <w:ind w:left="-426" w:hanging="425"/>
        <w:jc w:val="both"/>
        <w:rPr>
          <w:i/>
        </w:rPr>
      </w:pPr>
      <w:r w:rsidRPr="003D6D12">
        <w:t>Zorganizowano i przeprowadzono konsultację grupową w Publicznym Gimnazjum nr 41 dla uczniów I i II klasy, na temat Poznanie siebie w kontekście planowania kariery edukacyjno zawodowej oraz Zawodoznawstwo w planowaniu kariery edukacyjno-zawodowej. W zajęciach uczestniczyło 48 uczniów. Efektem zajęć jest poznanie przez uczniów mocnych stron, cech osobowości, zainteresowań oraz poznanie rynku pracy i zawodów na nim funkcjonujących. Ponadto zorganizowano i przeprowadzono konsultację grupową na temat Badanie predyspozycji zawodowych dla 65 uczni</w:t>
      </w:r>
      <w:r w:rsidRPr="003D6D12">
        <w:rPr>
          <w:lang w:val="es-ES_tradnl"/>
        </w:rPr>
        <w:t>ó</w:t>
      </w:r>
      <w:r w:rsidRPr="003D6D12">
        <w:t>w Publicznego Gimnazjum  nr 5 i 13. Podczas badania wykorzystano „Kwestionariusz JOB-6.” Efektem zajęć było poznanie predyspozycji zawodowych, dopasowanie predyspozycji zawodowych do ścieżki kształcenia.</w:t>
      </w:r>
      <w:r w:rsidR="008B0993" w:rsidRPr="003D6D12">
        <w:t xml:space="preserve"> </w:t>
      </w:r>
      <w:r w:rsidRPr="00987325">
        <w:rPr>
          <w:i/>
        </w:rPr>
        <w:t>Organizator: Agnieszka Bugajska-Możyszek- specjalista do spraw orientacji i poradnictwa zawodowego.</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AA2DA7" w:rsidRPr="00987325" w:rsidRDefault="00524361" w:rsidP="006E0638">
      <w:pPr>
        <w:pStyle w:val="Akapitzlist"/>
        <w:numPr>
          <w:ilvl w:val="0"/>
          <w:numId w:val="14"/>
        </w:numPr>
        <w:spacing w:line="360" w:lineRule="auto"/>
        <w:ind w:left="-426" w:hanging="425"/>
        <w:jc w:val="both"/>
        <w:rPr>
          <w:i/>
        </w:rPr>
      </w:pPr>
      <w:r w:rsidRPr="003D6D12">
        <w:t>Zorganizowano i przeprowadzono konsultacje grupowe na temat Wprowadzenie do planowania ścieżki kariery edukacyjno-zawodowej dla 86 uczących się w klasach pierwszych XIII Liceum Ogólnokształcącego. Ponadto zorganizowano i  przeprowadzono konsultację grupową dla 31 nauczycieli na temat Zadania szkolnego doradcy zawodowego w XII Liceum Ogólnokształcącym.</w:t>
      </w:r>
      <w:r w:rsidR="008B0993" w:rsidRPr="003D6D12">
        <w:t xml:space="preserve"> </w:t>
      </w:r>
      <w:r w:rsidRPr="00987325">
        <w:rPr>
          <w:i/>
        </w:rPr>
        <w:t>Organizator: Arkadiusz Trzuskowski – konsultant</w:t>
      </w:r>
      <w:r w:rsidR="008B0993" w:rsidRPr="00987325">
        <w:rPr>
          <w:i/>
        </w:rPr>
        <w:t>.</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30512D" w:rsidRPr="00987325" w:rsidRDefault="0030512D" w:rsidP="006E0638">
      <w:pPr>
        <w:pStyle w:val="Akapitzlist"/>
        <w:numPr>
          <w:ilvl w:val="0"/>
          <w:numId w:val="14"/>
        </w:numPr>
        <w:spacing w:line="360" w:lineRule="auto"/>
        <w:ind w:left="-426" w:hanging="425"/>
        <w:jc w:val="both"/>
        <w:rPr>
          <w:i/>
        </w:rPr>
      </w:pPr>
      <w:r w:rsidRPr="003D6D12">
        <w:t>Zorganizowano i przeprowadzono część II warsztatów dla nauczycieli matematyki szkół podstawowych nt. Metody aktywizujące w edukacji matematycznej. Podczas spotkania zaprezentowano różne rodzaje</w:t>
      </w:r>
      <w:r w:rsidR="008B0993" w:rsidRPr="003D6D12">
        <w:t xml:space="preserve"> gier dydaktycznych, krzyżówek </w:t>
      </w:r>
      <w:r w:rsidRPr="003D6D12">
        <w:t xml:space="preserve">i łamigłówek, które kształcą umiejętność logicznego myślenia oraz rozwijają zainteresowania uczniów matematyką. Nauczyciele dzielili się swoimi doświadczeniami oraz projektowali zajęcia dydaktyczne z wykorzystaniem przedstawionych metod aktywizujących. </w:t>
      </w:r>
      <w:r w:rsidRPr="00987325">
        <w:rPr>
          <w:i/>
        </w:rPr>
        <w:t>Dominik Kwiatkowski, doradca metodyczny</w:t>
      </w:r>
      <w:r w:rsidR="008B0993" w:rsidRPr="00987325">
        <w:rPr>
          <w:i/>
        </w:rPr>
        <w:t>.</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9D4084" w:rsidRPr="00987325" w:rsidRDefault="009D4084" w:rsidP="006E0638">
      <w:pPr>
        <w:pStyle w:val="Akapitzlist"/>
        <w:numPr>
          <w:ilvl w:val="0"/>
          <w:numId w:val="14"/>
        </w:numPr>
        <w:spacing w:line="360" w:lineRule="auto"/>
        <w:ind w:left="-426" w:hanging="425"/>
        <w:jc w:val="both"/>
        <w:rPr>
          <w:i/>
        </w:rPr>
      </w:pPr>
      <w:r w:rsidRPr="003D6D12">
        <w:t xml:space="preserve">Zakończono redakcję publikacji Łódzkie Szkoły Zawodowe. Jest to praca zbiorowa, zawierająca 340 stron, w której zamieszczono charakterystyki szkół ponadgimnazjalnych zawodowych: Zespołu Szkół Ekonomiczno-Turystyczno-Hotelarskich, Zespołu Szkół Ekonomii i Usług, Zespołu Szkół Ponadgimnazjalnych Nr 3, Zespołu Szkół Gastronomicznych, Zespołu Szkół Ponadgimnazjalnych Nr 5, Zespołu Szkół Przemysłu Spożywczego, Zespołu Szkół Samochodowych, Zespołu Szkół Ponadgimnazjalnych  Nr 9, Zespołu Szkół Ponadgimnazjalnych Nr 10, Zespołu Szkół Przemysłu Mody, Zespołu Szkół Geodezyjno-Technicznych, Zespołu Szkół Ponadgimnazjalnych Nr 15, </w:t>
      </w:r>
      <w:r w:rsidRPr="003D6D12">
        <w:lastRenderedPageBreak/>
        <w:t xml:space="preserve">Zespołu Szkół Techniczno-Informatycznych, Zespołu Szkół Poligraficznych, Zespołu Szkół Ponadgimnazjalnych Nr 20, Zespołu Szkół Rzemiosła, Zespołu Szkół Ponadgimnazjalnych  Nr 22, Specjalnego Ośrodka Szkolno-Wychowawczego Nr 1, Specjalnego Ośrodka Szkolno-Wychowawczego Nr 6, Zespołu Szkół Zawodowych Specjalnych Nr 2. Publikacja powstała we współpracy z opiekunami szkół i placówek. Aktualnie jest przekazana do korekty, a jej wydanie </w:t>
      </w:r>
      <w:r w:rsidR="00350272">
        <w:br/>
      </w:r>
      <w:r w:rsidRPr="003D6D12">
        <w:t>w nakładzie 100  egzemplarzy przewidziano na 15.12.2016 r.</w:t>
      </w:r>
      <w:r w:rsidR="008B0993" w:rsidRPr="003D6D12">
        <w:t xml:space="preserve"> </w:t>
      </w:r>
      <w:r w:rsidRPr="00987325">
        <w:rPr>
          <w:i/>
        </w:rPr>
        <w:t>Koordynator:  Grażyna Adamiec, konsultant</w:t>
      </w:r>
      <w:r w:rsidR="008B0993" w:rsidRPr="00987325">
        <w:rPr>
          <w:i/>
        </w:rPr>
        <w:t>.</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9D4084" w:rsidRPr="00987325" w:rsidRDefault="009D4084" w:rsidP="006E0638">
      <w:pPr>
        <w:pStyle w:val="Akapitzlist"/>
        <w:numPr>
          <w:ilvl w:val="0"/>
          <w:numId w:val="14"/>
        </w:numPr>
        <w:spacing w:line="360" w:lineRule="auto"/>
        <w:ind w:left="-426" w:hanging="425"/>
        <w:jc w:val="both"/>
        <w:rPr>
          <w:i/>
        </w:rPr>
      </w:pPr>
      <w:r w:rsidRPr="003D6D12">
        <w:t>Zorganizowano, kolejne z cyklu, pozalekcyjne zajęcia edukacyjne dla uczniów z Zespołu Szkół Ponadgimnazjalnych  Nr 20  nt</w:t>
      </w:r>
      <w:r w:rsidR="00987325">
        <w:t>.</w:t>
      </w:r>
      <w:r w:rsidRPr="003D6D12">
        <w:t xml:space="preserve"> Programowania i obsługi kas fiskalnych. Podczas zajęć uczniowie poznali zasady obsługi kas fiskalnych, ukształtowali umiejętności programowania kas oraz rejestrowania sprzedaży przy ich użyciu.</w:t>
      </w:r>
      <w:r w:rsidR="008B0993" w:rsidRPr="003D6D12">
        <w:t xml:space="preserve"> </w:t>
      </w:r>
      <w:r w:rsidRPr="00987325">
        <w:rPr>
          <w:i/>
        </w:rPr>
        <w:t>Organizator: Donata Andrzejczak, konsultant we współpracy z Marią Stompel, konsultantem</w:t>
      </w:r>
      <w:r w:rsidR="00B67237" w:rsidRPr="00987325">
        <w:rPr>
          <w:i/>
        </w:rPr>
        <w:t>.</w:t>
      </w:r>
    </w:p>
    <w:p w:rsidR="00AA2DA7" w:rsidRPr="003D6D12" w:rsidRDefault="00AA2DA7" w:rsidP="00AA2DA7">
      <w:pPr>
        <w:pStyle w:val="Akapitzlist"/>
        <w:spacing w:line="360" w:lineRule="auto"/>
        <w:ind w:left="-426" w:hanging="425"/>
        <w:jc w:val="both"/>
      </w:pPr>
      <w:r>
        <w:t>__________________________________________________________________________________</w:t>
      </w:r>
    </w:p>
    <w:p w:rsidR="009D4084" w:rsidRPr="003D6D12" w:rsidRDefault="009D4084" w:rsidP="006E0638">
      <w:pPr>
        <w:pStyle w:val="Akapitzlist"/>
        <w:numPr>
          <w:ilvl w:val="0"/>
          <w:numId w:val="14"/>
        </w:numPr>
        <w:spacing w:line="360" w:lineRule="auto"/>
        <w:ind w:left="-426" w:hanging="425"/>
        <w:jc w:val="both"/>
      </w:pPr>
      <w:r w:rsidRPr="003D6D12">
        <w:t>Zorganizowano:</w:t>
      </w:r>
    </w:p>
    <w:p w:rsidR="009D4084" w:rsidRPr="003D6D12" w:rsidRDefault="009D4084" w:rsidP="006E0638">
      <w:pPr>
        <w:pStyle w:val="Akapitzlist1"/>
        <w:numPr>
          <w:ilvl w:val="0"/>
          <w:numId w:val="10"/>
        </w:numPr>
        <w:suppressAutoHyphens/>
        <w:spacing w:after="0" w:line="360" w:lineRule="auto"/>
        <w:ind w:left="-142" w:hanging="284"/>
        <w:contextualSpacing w:val="0"/>
        <w:jc w:val="both"/>
        <w:rPr>
          <w:rFonts w:ascii="Times New Roman" w:hAnsi="Times New Roman"/>
          <w:sz w:val="24"/>
          <w:szCs w:val="24"/>
        </w:rPr>
      </w:pPr>
      <w:r w:rsidRPr="003D6D12">
        <w:rPr>
          <w:rFonts w:ascii="Times New Roman" w:hAnsi="Times New Roman"/>
          <w:sz w:val="24"/>
          <w:szCs w:val="24"/>
        </w:rPr>
        <w:t>edukacyjne zajęcia pozaszkolne „Programowanie i uruchamianie urządzeń mechatronicznych” dla uczniów w ramach AMT – sekcja mechatroniczna.</w:t>
      </w:r>
    </w:p>
    <w:p w:rsidR="009D4084" w:rsidRPr="003D6D12" w:rsidRDefault="009D4084" w:rsidP="006E0638">
      <w:pPr>
        <w:pStyle w:val="Akapitzlist1"/>
        <w:numPr>
          <w:ilvl w:val="0"/>
          <w:numId w:val="10"/>
        </w:numPr>
        <w:suppressAutoHyphens/>
        <w:spacing w:after="0" w:line="360" w:lineRule="auto"/>
        <w:ind w:left="-142" w:hanging="284"/>
        <w:contextualSpacing w:val="0"/>
        <w:jc w:val="both"/>
        <w:rPr>
          <w:rFonts w:ascii="Times New Roman" w:hAnsi="Times New Roman"/>
          <w:sz w:val="24"/>
          <w:szCs w:val="24"/>
        </w:rPr>
      </w:pPr>
      <w:r w:rsidRPr="003D6D12">
        <w:rPr>
          <w:rFonts w:ascii="Times New Roman" w:hAnsi="Times New Roman"/>
          <w:sz w:val="24"/>
          <w:szCs w:val="24"/>
        </w:rPr>
        <w:t>zajęcia w ramach kursu dla nauczycieli i konsultantów  „Programowanie i obsługa przemysłowych robotów Mitsubishi”.</w:t>
      </w:r>
    </w:p>
    <w:p w:rsidR="009D4084" w:rsidRPr="00987325" w:rsidRDefault="009D4084" w:rsidP="00350272">
      <w:pPr>
        <w:pStyle w:val="Akapitzlist1"/>
        <w:spacing w:after="0" w:line="360" w:lineRule="auto"/>
        <w:ind w:left="0" w:hanging="426"/>
        <w:jc w:val="both"/>
        <w:rPr>
          <w:rFonts w:ascii="Times New Roman" w:hAnsi="Times New Roman"/>
          <w:i/>
          <w:sz w:val="24"/>
          <w:szCs w:val="24"/>
        </w:rPr>
      </w:pPr>
      <w:r w:rsidRPr="00987325">
        <w:rPr>
          <w:rFonts w:ascii="Times New Roman" w:hAnsi="Times New Roman"/>
          <w:bCs/>
          <w:i/>
          <w:sz w:val="24"/>
          <w:szCs w:val="24"/>
        </w:rPr>
        <w:t xml:space="preserve">Organizator: Ryszard Zankowski, </w:t>
      </w:r>
      <w:r w:rsidRPr="00987325">
        <w:rPr>
          <w:rFonts w:ascii="Times New Roman" w:hAnsi="Times New Roman"/>
          <w:i/>
          <w:sz w:val="24"/>
          <w:szCs w:val="24"/>
        </w:rPr>
        <w:t xml:space="preserve"> konsultant</w:t>
      </w:r>
      <w:r w:rsidR="00987325">
        <w:rPr>
          <w:rFonts w:ascii="Times New Roman" w:hAnsi="Times New Roman"/>
          <w:i/>
          <w:sz w:val="24"/>
          <w:szCs w:val="24"/>
        </w:rPr>
        <w:t>.</w:t>
      </w:r>
    </w:p>
    <w:p w:rsidR="00AA2DA7" w:rsidRPr="003D6D12" w:rsidRDefault="00AA2DA7" w:rsidP="00AA2DA7">
      <w:pPr>
        <w:pStyle w:val="Akapitzlist1"/>
        <w:spacing w:after="0" w:line="360" w:lineRule="auto"/>
        <w:ind w:left="0" w:hanging="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D4084" w:rsidRPr="003D6D12" w:rsidRDefault="00B67237" w:rsidP="006E0638">
      <w:pPr>
        <w:pStyle w:val="Akapitzlist1"/>
        <w:numPr>
          <w:ilvl w:val="0"/>
          <w:numId w:val="15"/>
        </w:numPr>
        <w:spacing w:after="0" w:line="360" w:lineRule="auto"/>
        <w:ind w:left="-284" w:hanging="567"/>
        <w:jc w:val="both"/>
        <w:rPr>
          <w:rFonts w:ascii="Times New Roman" w:hAnsi="Times New Roman"/>
          <w:sz w:val="24"/>
          <w:szCs w:val="24"/>
        </w:rPr>
      </w:pPr>
      <w:r w:rsidRPr="003D6D12">
        <w:rPr>
          <w:rFonts w:ascii="Times New Roman" w:hAnsi="Times New Roman"/>
          <w:sz w:val="24"/>
          <w:szCs w:val="24"/>
        </w:rPr>
        <w:t>W ramach prac Pracowni Edukacji Ekologicznej z</w:t>
      </w:r>
      <w:r w:rsidR="009D4084" w:rsidRPr="003D6D12">
        <w:rPr>
          <w:rFonts w:ascii="Times New Roman" w:hAnsi="Times New Roman"/>
          <w:sz w:val="24"/>
          <w:szCs w:val="24"/>
        </w:rPr>
        <w:t xml:space="preserve">organizowano: </w:t>
      </w:r>
    </w:p>
    <w:p w:rsidR="009D4084" w:rsidRPr="003D6D12" w:rsidRDefault="00410072" w:rsidP="006E0638">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hanging="284"/>
        <w:jc w:val="both"/>
      </w:pPr>
      <w:r w:rsidRPr="003D6D12">
        <w:t xml:space="preserve">zajęcia dla </w:t>
      </w:r>
      <w:r w:rsidR="009D4084" w:rsidRPr="003D6D12">
        <w:t>uczniów VIII LO nt. Nowoczesnych  technologii stosowanych w przekształceniu i użytkowaniu energii pozyskiwanej z odnawialnych źródeł.</w:t>
      </w:r>
    </w:p>
    <w:p w:rsidR="009D4084" w:rsidRPr="003D6D12" w:rsidRDefault="009D4084" w:rsidP="006E0638">
      <w:pPr>
        <w:pStyle w:val="Akapitzlist"/>
        <w:numPr>
          <w:ilvl w:val="0"/>
          <w:numId w:val="11"/>
        </w:numPr>
        <w:tabs>
          <w:tab w:val="left" w:pos="10076"/>
          <w:tab w:val="left" w:pos="10992"/>
          <w:tab w:val="left" w:pos="11908"/>
          <w:tab w:val="left" w:pos="12824"/>
          <w:tab w:val="left" w:pos="13740"/>
          <w:tab w:val="left" w:pos="14656"/>
        </w:tabs>
        <w:spacing w:line="360" w:lineRule="auto"/>
        <w:ind w:left="142" w:hanging="284"/>
        <w:jc w:val="both"/>
      </w:pPr>
      <w:r w:rsidRPr="003D6D12">
        <w:t>zajęcia modelowe nt</w:t>
      </w:r>
      <w:r w:rsidR="00987325">
        <w:t>.</w:t>
      </w:r>
      <w:r w:rsidRPr="003D6D12">
        <w:t xml:space="preserve"> Wykorzystania eksperymentu w edukacji nt. odnawialnych źródeł energii </w:t>
      </w:r>
    </w:p>
    <w:p w:rsidR="009D4084" w:rsidRPr="00987325" w:rsidRDefault="009D4084" w:rsidP="00987325">
      <w:pPr>
        <w:pStyle w:val="Akapitzlist1"/>
        <w:tabs>
          <w:tab w:val="left" w:pos="5340"/>
        </w:tabs>
        <w:spacing w:after="0" w:line="360" w:lineRule="auto"/>
        <w:ind w:left="0" w:hanging="284"/>
        <w:jc w:val="both"/>
        <w:rPr>
          <w:rFonts w:ascii="Times New Roman" w:hAnsi="Times New Roman"/>
          <w:i/>
          <w:sz w:val="24"/>
          <w:szCs w:val="24"/>
        </w:rPr>
      </w:pPr>
      <w:r w:rsidRPr="00987325">
        <w:rPr>
          <w:rFonts w:ascii="Times New Roman" w:hAnsi="Times New Roman"/>
          <w:i/>
          <w:sz w:val="24"/>
          <w:szCs w:val="24"/>
        </w:rPr>
        <w:t>Organizator: Dorota Zielińska, doradca metodyczny</w:t>
      </w:r>
      <w:r w:rsidR="00350272" w:rsidRPr="00987325">
        <w:rPr>
          <w:rFonts w:ascii="Times New Roman" w:hAnsi="Times New Roman"/>
          <w:i/>
          <w:sz w:val="24"/>
          <w:szCs w:val="24"/>
        </w:rPr>
        <w:t>.</w:t>
      </w:r>
      <w:r w:rsidR="00987325" w:rsidRPr="00987325">
        <w:rPr>
          <w:rFonts w:ascii="Times New Roman" w:hAnsi="Times New Roman"/>
          <w:i/>
          <w:sz w:val="24"/>
          <w:szCs w:val="24"/>
        </w:rPr>
        <w:tab/>
      </w:r>
    </w:p>
    <w:p w:rsidR="00AA2DA7" w:rsidRPr="003D6D12" w:rsidRDefault="00AA2DA7" w:rsidP="00AA2DA7">
      <w:pPr>
        <w:pStyle w:val="Akapitzlist1"/>
        <w:spacing w:after="0" w:line="360" w:lineRule="auto"/>
        <w:ind w:left="0" w:hanging="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D4084" w:rsidRPr="003D6D12" w:rsidRDefault="009D4084" w:rsidP="006E0638">
      <w:pPr>
        <w:pStyle w:val="Akapitzlist1"/>
        <w:numPr>
          <w:ilvl w:val="0"/>
          <w:numId w:val="16"/>
        </w:numPr>
        <w:spacing w:after="0" w:line="360" w:lineRule="auto"/>
        <w:ind w:left="-284" w:hanging="567"/>
        <w:jc w:val="both"/>
        <w:rPr>
          <w:rFonts w:ascii="Times New Roman" w:hAnsi="Times New Roman"/>
          <w:sz w:val="24"/>
          <w:szCs w:val="24"/>
        </w:rPr>
      </w:pPr>
      <w:r w:rsidRPr="003D6D12">
        <w:rPr>
          <w:rFonts w:ascii="Times New Roman" w:hAnsi="Times New Roman"/>
          <w:sz w:val="24"/>
          <w:szCs w:val="24"/>
        </w:rPr>
        <w:t>Zorganizowano kursy dla nauczycieli kształcenia praktycznego i nauczycieli konsultantów:</w:t>
      </w:r>
    </w:p>
    <w:p w:rsidR="009D4084" w:rsidRPr="003D6D12" w:rsidRDefault="009D4084" w:rsidP="006E0638">
      <w:pPr>
        <w:pStyle w:val="Akapitzlist1"/>
        <w:numPr>
          <w:ilvl w:val="0"/>
          <w:numId w:val="12"/>
        </w:numPr>
        <w:suppressAutoHyphens/>
        <w:spacing w:after="0" w:line="360" w:lineRule="auto"/>
        <w:ind w:left="284" w:hanging="426"/>
        <w:contextualSpacing w:val="0"/>
        <w:jc w:val="both"/>
        <w:rPr>
          <w:rFonts w:ascii="Times New Roman" w:hAnsi="Times New Roman"/>
          <w:sz w:val="24"/>
          <w:szCs w:val="24"/>
        </w:rPr>
      </w:pPr>
      <w:r w:rsidRPr="003D6D12">
        <w:rPr>
          <w:rFonts w:ascii="Times New Roman" w:hAnsi="Times New Roman"/>
          <w:sz w:val="24"/>
          <w:szCs w:val="24"/>
        </w:rPr>
        <w:t>16-godzinny kurs Wykorzystanie metody Grafcet w oparciu o normę PN-EN 60848.</w:t>
      </w:r>
      <w:r w:rsidRPr="003D6D12">
        <w:rPr>
          <w:rFonts w:ascii="Times New Roman" w:hAnsi="Times New Roman"/>
          <w:sz w:val="24"/>
          <w:szCs w:val="24"/>
        </w:rPr>
        <w:br/>
        <w:t>GRAFCET został opracowany jako metoda graficznej prezentacji algorytmu działania. Dzięki przejrzystości i jednoznaczności może być stosowany jako sposób opisu dowolnego procesu decyzyjnego. Uczestnicy kursu poznali metodę GRAFCET jako narzędzie do analizy procesów automatyki oraz programowania złożonych zadań sterowania.</w:t>
      </w:r>
    </w:p>
    <w:p w:rsidR="009D4084" w:rsidRPr="003D6D12" w:rsidRDefault="009D4084" w:rsidP="006E0638">
      <w:pPr>
        <w:pStyle w:val="Akapitzlist1"/>
        <w:numPr>
          <w:ilvl w:val="0"/>
          <w:numId w:val="12"/>
        </w:numPr>
        <w:suppressAutoHyphens/>
        <w:spacing w:after="0" w:line="360" w:lineRule="auto"/>
        <w:ind w:left="284" w:hanging="426"/>
        <w:contextualSpacing w:val="0"/>
        <w:jc w:val="both"/>
        <w:rPr>
          <w:rFonts w:ascii="Times New Roman" w:hAnsi="Times New Roman"/>
          <w:sz w:val="24"/>
          <w:szCs w:val="24"/>
        </w:rPr>
      </w:pPr>
      <w:r w:rsidRPr="003D6D12">
        <w:rPr>
          <w:rFonts w:ascii="Times New Roman" w:hAnsi="Times New Roman"/>
          <w:sz w:val="24"/>
          <w:szCs w:val="24"/>
        </w:rPr>
        <w:t>16-godzinny kurs Projektowanie zaawansowanych systemów sterowania z wykorzystaniem modułów MecLab.</w:t>
      </w:r>
    </w:p>
    <w:p w:rsidR="009D4084" w:rsidRPr="00987325" w:rsidRDefault="009D4084" w:rsidP="003D6D12">
      <w:pPr>
        <w:pStyle w:val="Akapitzlist1"/>
        <w:spacing w:after="0" w:line="360" w:lineRule="auto"/>
        <w:ind w:left="-284"/>
        <w:jc w:val="both"/>
        <w:rPr>
          <w:rFonts w:ascii="Times New Roman" w:hAnsi="Times New Roman"/>
          <w:i/>
          <w:sz w:val="24"/>
          <w:szCs w:val="24"/>
        </w:rPr>
      </w:pPr>
      <w:r w:rsidRPr="003D6D12">
        <w:rPr>
          <w:rFonts w:ascii="Times New Roman" w:hAnsi="Times New Roman"/>
          <w:sz w:val="24"/>
          <w:szCs w:val="24"/>
        </w:rPr>
        <w:lastRenderedPageBreak/>
        <w:t>Uczestnicy poznali budowę i działanie przemysłowych modułów automatyzacji produkcji, technologie stosowane w modułach produkcyjnych, zasady tworzenia oprogramowania sterującego wybranym procesem produkcyjnym (od przygotowania algorytmu realizacji procesu do uruchomienia całego modułu) oraz sposoby diagnostyki złożonych systemów sterowania.</w:t>
      </w:r>
      <w:r w:rsidR="00410072" w:rsidRPr="003D6D12">
        <w:rPr>
          <w:rFonts w:ascii="Times New Roman" w:hAnsi="Times New Roman"/>
          <w:sz w:val="24"/>
          <w:szCs w:val="24"/>
        </w:rPr>
        <w:t xml:space="preserve"> </w:t>
      </w:r>
      <w:r w:rsidRPr="00987325">
        <w:rPr>
          <w:rFonts w:ascii="Times New Roman" w:hAnsi="Times New Roman"/>
          <w:i/>
          <w:sz w:val="24"/>
          <w:szCs w:val="24"/>
        </w:rPr>
        <w:t>Organizator: Maria Stompel, konsultant we współpracy z Eleonorą Muszyńską, kierownikiem Pracowni Kształcenia Praktycznego</w:t>
      </w:r>
      <w:r w:rsidR="00410072"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D4084" w:rsidRPr="00987325" w:rsidRDefault="009D4084"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Zorganizowano warsztaty w ramach kursu dla 36 nauczycieli wychowania komunikacyjnego nadającego im uprawnienia do egzaminowania na kartę rowerową nt</w:t>
      </w:r>
      <w:r w:rsidR="0065265B">
        <w:rPr>
          <w:rFonts w:ascii="Times New Roman" w:hAnsi="Times New Roman"/>
          <w:sz w:val="24"/>
          <w:szCs w:val="24"/>
        </w:rPr>
        <w:t>.</w:t>
      </w:r>
      <w:r w:rsidRPr="003D6D12">
        <w:rPr>
          <w:rFonts w:ascii="Times New Roman" w:hAnsi="Times New Roman"/>
          <w:sz w:val="24"/>
          <w:szCs w:val="24"/>
        </w:rPr>
        <w:t xml:space="preserve"> Systemu udzielania pierwszej pomocy w nagłych wypadkach.  Zajęcia przeprowadzono z wiodącym udziałem dr n. med. Krystyny Frydrysiak z Uniwersytetu Medycznego, Wydział Nauk o Zdrowiu, Zakład Medycyny Ratunkowej i Medycyny Katastrof. </w:t>
      </w:r>
      <w:r w:rsidRPr="00987325">
        <w:rPr>
          <w:rFonts w:ascii="Times New Roman" w:hAnsi="Times New Roman"/>
          <w:i/>
          <w:sz w:val="24"/>
          <w:szCs w:val="24"/>
        </w:rPr>
        <w:t>Organizator:</w:t>
      </w:r>
      <w:r w:rsidR="00410072" w:rsidRPr="00987325">
        <w:rPr>
          <w:rFonts w:ascii="Times New Roman" w:hAnsi="Times New Roman"/>
          <w:i/>
          <w:sz w:val="24"/>
          <w:szCs w:val="24"/>
        </w:rPr>
        <w:t xml:space="preserve"> Zdzisław Anglart, konsultant.</w:t>
      </w:r>
    </w:p>
    <w:p w:rsidR="00D449BD" w:rsidRPr="003D6D12" w:rsidRDefault="00D449BD" w:rsidP="00D449BD">
      <w:pPr>
        <w:pStyle w:val="Akapitzlist1"/>
        <w:spacing w:after="0" w:line="360" w:lineRule="auto"/>
        <w:ind w:left="-284" w:hanging="42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9D4084" w:rsidRPr="00987325" w:rsidRDefault="009D4084"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zajęcia praktyczne badające predyspozycje manualno-motoryczne 36 uczniów  </w:t>
      </w:r>
      <w:r w:rsidR="00350272">
        <w:rPr>
          <w:rFonts w:ascii="Times New Roman" w:hAnsi="Times New Roman"/>
          <w:sz w:val="24"/>
          <w:szCs w:val="24"/>
        </w:rPr>
        <w:br/>
      </w:r>
      <w:r w:rsidRPr="003D6D12">
        <w:rPr>
          <w:rFonts w:ascii="Times New Roman" w:hAnsi="Times New Roman"/>
          <w:sz w:val="24"/>
          <w:szCs w:val="24"/>
        </w:rPr>
        <w:t>z Gimnazjum nr 13 i Publicznego Gimnazjum Mistrzostwa Sportowego.</w:t>
      </w:r>
      <w:r w:rsidR="00410072" w:rsidRPr="003D6D12">
        <w:rPr>
          <w:rFonts w:ascii="Times New Roman" w:hAnsi="Times New Roman"/>
          <w:sz w:val="24"/>
          <w:szCs w:val="24"/>
        </w:rPr>
        <w:t xml:space="preserve"> </w:t>
      </w:r>
      <w:r w:rsidRPr="00987325">
        <w:rPr>
          <w:rFonts w:ascii="Times New Roman" w:hAnsi="Times New Roman"/>
          <w:i/>
          <w:sz w:val="24"/>
          <w:szCs w:val="24"/>
        </w:rPr>
        <w:t>Organizator: Krzysztof Makowski, konsultant</w:t>
      </w:r>
      <w:r w:rsidR="00410072"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76362" w:rsidRPr="00987325" w:rsidRDefault="00376362"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i przeprowadzono kolejne spotkanie z nauczycielkami przedszkoli. Tematem spotkania był Wpływ żywienia na umiejętności edukacyjne i zachowanie dzieci. Nauczycielki usystematyzowały wiedzę dotyczącą zasad zdrowego żywienia dzieci w wieku przedszkolnym, przeanalizowały wpływ diety na zachowanie przedszkolaków. Zaprojektowały również działania związane z </w:t>
      </w:r>
      <w:r w:rsidR="00987325">
        <w:rPr>
          <w:rFonts w:ascii="Times New Roman" w:hAnsi="Times New Roman"/>
          <w:sz w:val="24"/>
          <w:szCs w:val="24"/>
        </w:rPr>
        <w:t xml:space="preserve">planowaniem posiłków. Spotkanie </w:t>
      </w:r>
      <w:r w:rsidRPr="003D6D12">
        <w:rPr>
          <w:rFonts w:ascii="Times New Roman" w:hAnsi="Times New Roman"/>
          <w:sz w:val="24"/>
          <w:szCs w:val="24"/>
        </w:rPr>
        <w:t>prowadziła Anna Samosiej.</w:t>
      </w:r>
      <w:r w:rsidR="00410072" w:rsidRPr="003D6D12">
        <w:rPr>
          <w:rFonts w:ascii="Times New Roman" w:hAnsi="Times New Roman"/>
          <w:sz w:val="24"/>
          <w:szCs w:val="24"/>
        </w:rPr>
        <w:t xml:space="preserve"> </w:t>
      </w:r>
      <w:r w:rsidRPr="00987325">
        <w:rPr>
          <w:rFonts w:ascii="Times New Roman" w:hAnsi="Times New Roman"/>
          <w:i/>
          <w:sz w:val="24"/>
          <w:szCs w:val="24"/>
        </w:rPr>
        <w:t>Koordynator: Elżbieta Kolczyńska</w:t>
      </w:r>
      <w:r w:rsidR="00410072"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76362" w:rsidRPr="00987325" w:rsidRDefault="00376362"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Zorganizowano kolejne zajęcia otwarte z cyklu Model pracy z uczniem niepełnosprawnym, których adresatami byli nauczyciele i specjaliści wczesnego wspomagania rozwoju oraz pracownicy poradni.  Tym razem oprócz obserwacji zajęć prowadzonych przez specjalistów wczesnego wsp</w:t>
      </w:r>
      <w:r w:rsidR="0065265B">
        <w:rPr>
          <w:rFonts w:ascii="Times New Roman" w:hAnsi="Times New Roman"/>
          <w:sz w:val="24"/>
          <w:szCs w:val="24"/>
        </w:rPr>
        <w:t>omagania rozwoju, uczestnicy mie</w:t>
      </w:r>
      <w:r w:rsidRPr="003D6D12">
        <w:rPr>
          <w:rFonts w:ascii="Times New Roman" w:hAnsi="Times New Roman"/>
          <w:sz w:val="24"/>
          <w:szCs w:val="24"/>
        </w:rPr>
        <w:t>li okazję aktywnie włączyć się w zajęcia terapii integracji sensorycznej. Wysłuchali również wykładu  Zdzisławy Jóźwiak – dyrektorki Z</w:t>
      </w:r>
      <w:r w:rsidR="00410072" w:rsidRPr="003D6D12">
        <w:rPr>
          <w:rFonts w:ascii="Times New Roman" w:hAnsi="Times New Roman"/>
          <w:sz w:val="24"/>
          <w:szCs w:val="24"/>
        </w:rPr>
        <w:t xml:space="preserve">espołu </w:t>
      </w:r>
      <w:r w:rsidRPr="003D6D12">
        <w:rPr>
          <w:rFonts w:ascii="Times New Roman" w:hAnsi="Times New Roman"/>
          <w:sz w:val="24"/>
          <w:szCs w:val="24"/>
        </w:rPr>
        <w:t>S</w:t>
      </w:r>
      <w:r w:rsidR="00410072" w:rsidRPr="003D6D12">
        <w:rPr>
          <w:rFonts w:ascii="Times New Roman" w:hAnsi="Times New Roman"/>
          <w:sz w:val="24"/>
          <w:szCs w:val="24"/>
        </w:rPr>
        <w:t xml:space="preserve">zkół </w:t>
      </w:r>
      <w:r w:rsidRPr="003D6D12">
        <w:rPr>
          <w:rFonts w:ascii="Times New Roman" w:hAnsi="Times New Roman"/>
          <w:sz w:val="24"/>
          <w:szCs w:val="24"/>
        </w:rPr>
        <w:t>S</w:t>
      </w:r>
      <w:r w:rsidR="00410072" w:rsidRPr="003D6D12">
        <w:rPr>
          <w:rFonts w:ascii="Times New Roman" w:hAnsi="Times New Roman"/>
          <w:sz w:val="24"/>
          <w:szCs w:val="24"/>
        </w:rPr>
        <w:t>pecjalnych</w:t>
      </w:r>
      <w:r w:rsidRPr="003D6D12">
        <w:rPr>
          <w:rFonts w:ascii="Times New Roman" w:hAnsi="Times New Roman"/>
          <w:sz w:val="24"/>
          <w:szCs w:val="24"/>
        </w:rPr>
        <w:t xml:space="preserve"> nr 7 w Łodzi na temat bazowych systemów wspierania rozwoju. </w:t>
      </w:r>
      <w:r w:rsidR="00410072" w:rsidRPr="00987325">
        <w:rPr>
          <w:rFonts w:ascii="Times New Roman" w:hAnsi="Times New Roman"/>
          <w:i/>
          <w:sz w:val="24"/>
          <w:szCs w:val="24"/>
        </w:rPr>
        <w:t xml:space="preserve">Koordynatorki: Jolanta Wojciechowska, Katarzyna </w:t>
      </w:r>
      <w:r w:rsidRPr="00987325">
        <w:rPr>
          <w:rFonts w:ascii="Times New Roman" w:hAnsi="Times New Roman"/>
          <w:i/>
          <w:sz w:val="24"/>
          <w:szCs w:val="24"/>
        </w:rPr>
        <w:t>Pęczek</w:t>
      </w:r>
      <w:r w:rsidR="00410072"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76362" w:rsidRPr="00987325" w:rsidRDefault="00410072"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P</w:t>
      </w:r>
      <w:r w:rsidR="00376362" w:rsidRPr="003D6D12">
        <w:rPr>
          <w:rFonts w:ascii="Times New Roman" w:hAnsi="Times New Roman"/>
          <w:sz w:val="24"/>
          <w:szCs w:val="24"/>
        </w:rPr>
        <w:t xml:space="preserve">rzeprowadzono warsztaty dla szkolnych koordynatorów V edycji projektu „W poszukiwaniu Mistrza…”. Uczestnicy spotkania doskonalili umiejętności efektywnej komunikacji w zespole, dokonali weryfikacji kryteriów wyboru Mistrza w szkole, przedstawili przykłady dobrej praktyki wyboru Mistrza w swoich szkołach oraz wypracowali harmonogram prac w tegorocznej edycji projektu. </w:t>
      </w:r>
      <w:r w:rsidR="00376362" w:rsidRPr="00987325">
        <w:rPr>
          <w:rFonts w:ascii="Times New Roman" w:hAnsi="Times New Roman"/>
          <w:i/>
          <w:sz w:val="24"/>
          <w:szCs w:val="24"/>
        </w:rPr>
        <w:t>Koordynacja projektu i prowadzenie warsztatów – Zofia Kordala</w:t>
      </w:r>
      <w:r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w:t>
      </w:r>
    </w:p>
    <w:p w:rsidR="00376362" w:rsidRPr="00987325" w:rsidRDefault="00410072"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W</w:t>
      </w:r>
      <w:r w:rsidR="00376362" w:rsidRPr="003D6D12">
        <w:rPr>
          <w:rFonts w:ascii="Times New Roman" w:hAnsi="Times New Roman"/>
          <w:sz w:val="24"/>
          <w:szCs w:val="24"/>
        </w:rPr>
        <w:t xml:space="preserve"> ramach Akademii Seniora przeprowadzono zajęcia z języka angielskiego. Uczestnicy spotkania doskonalili umiejętność komunikacji w języku angielskim w stopniu podstawowym w zakresie opisu zjawisk atmosferycznych, kształtowali umiejętność uzyskiwania i udzielania informacji na temat pogody. </w:t>
      </w:r>
      <w:r w:rsidR="00376362" w:rsidRPr="00987325">
        <w:rPr>
          <w:rFonts w:ascii="Times New Roman" w:hAnsi="Times New Roman"/>
          <w:i/>
          <w:sz w:val="24"/>
          <w:szCs w:val="24"/>
        </w:rPr>
        <w:t>Prowadzenie zajęć – Zofia Kordala</w:t>
      </w:r>
      <w:r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76362" w:rsidRPr="00987325" w:rsidRDefault="00376362"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Kontynuowano zajęcia w ramach kursów języka angielskiego dla </w:t>
      </w:r>
      <w:r w:rsidRPr="003D6D12">
        <w:rPr>
          <w:rFonts w:ascii="Times New Roman" w:eastAsia="Calibri" w:hAnsi="Times New Roman"/>
          <w:sz w:val="24"/>
          <w:szCs w:val="24"/>
        </w:rPr>
        <w:t>dyrektorów, wicedyrektorów łódzkich szkół/placówek oraz nauczycieli przedszkoli i edukacji wczesnoszkolnej, w trakcie których uczestnicy doskonal</w:t>
      </w:r>
      <w:r w:rsidR="0065265B">
        <w:rPr>
          <w:rFonts w:ascii="Times New Roman" w:eastAsia="Calibri" w:hAnsi="Times New Roman"/>
          <w:sz w:val="24"/>
          <w:szCs w:val="24"/>
        </w:rPr>
        <w:t>ili umiejętności komunikacyjne</w:t>
      </w:r>
      <w:r w:rsidRPr="003D6D12">
        <w:rPr>
          <w:rFonts w:ascii="Times New Roman" w:eastAsia="Calibri" w:hAnsi="Times New Roman"/>
          <w:sz w:val="24"/>
          <w:szCs w:val="24"/>
        </w:rPr>
        <w:t xml:space="preserve"> w języku angielskim na poziomie A1, A2, B1, B2. </w:t>
      </w:r>
      <w:r w:rsidRPr="00987325">
        <w:rPr>
          <w:rFonts w:ascii="Times New Roman" w:eastAsia="Calibri" w:hAnsi="Times New Roman"/>
          <w:i/>
          <w:sz w:val="24"/>
          <w:szCs w:val="24"/>
        </w:rPr>
        <w:t>Koordynator: Zofia Kordala</w:t>
      </w:r>
      <w:r w:rsidR="00410072" w:rsidRPr="00987325">
        <w:rPr>
          <w:rFonts w:ascii="Times New Roman" w:eastAsia="Calibri"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eastAsia="Calibri" w:hAnsi="Times New Roman"/>
          <w:sz w:val="24"/>
          <w:szCs w:val="24"/>
        </w:rPr>
        <w:t>__________________________________________________________________________________</w:t>
      </w:r>
    </w:p>
    <w:p w:rsidR="00475A29" w:rsidRPr="00987325" w:rsidRDefault="00475A29"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Zorganizowano i przeprowadzono modelowe zajęcia edukacyjne pt. Czy aktywność obywatelska się opłaca? Spotkanie przebiegało w Gimnazjum 14 w Łodzi. W ramach zajęć odbyła się debata, k</w:t>
      </w:r>
      <w:r w:rsidR="00987325">
        <w:rPr>
          <w:rFonts w:ascii="Times New Roman" w:hAnsi="Times New Roman"/>
          <w:sz w:val="24"/>
          <w:szCs w:val="24"/>
        </w:rPr>
        <w:t xml:space="preserve">tórą prowadziła nauczycielka </w:t>
      </w:r>
      <w:r w:rsidRPr="003D6D12">
        <w:rPr>
          <w:rFonts w:ascii="Times New Roman" w:hAnsi="Times New Roman"/>
          <w:sz w:val="24"/>
          <w:szCs w:val="24"/>
        </w:rPr>
        <w:t>Hanna Majkowska-Pilarz.</w:t>
      </w:r>
      <w:r w:rsidR="00BB532C" w:rsidRPr="003D6D12">
        <w:rPr>
          <w:rFonts w:ascii="Times New Roman" w:hAnsi="Times New Roman"/>
          <w:sz w:val="24"/>
          <w:szCs w:val="24"/>
        </w:rPr>
        <w:t xml:space="preserve"> </w:t>
      </w:r>
      <w:r w:rsidRPr="003D6D12">
        <w:rPr>
          <w:rFonts w:ascii="Times New Roman" w:hAnsi="Times New Roman"/>
          <w:sz w:val="24"/>
          <w:szCs w:val="24"/>
        </w:rPr>
        <w:t xml:space="preserve">Nauczyciele rozwinęli zakres kompetencji zawodowych o znajomość nowych rozwiązań edukacyjnych w obszarze edukacji obywatelskiej – </w:t>
      </w:r>
      <w:r w:rsidRPr="00987325">
        <w:rPr>
          <w:rFonts w:ascii="Times New Roman" w:hAnsi="Times New Roman"/>
          <w:i/>
          <w:sz w:val="24"/>
          <w:szCs w:val="24"/>
        </w:rPr>
        <w:t>organizator Barbara Muras</w:t>
      </w:r>
      <w:r w:rsidR="00BB532C"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475A29" w:rsidRPr="00987325" w:rsidRDefault="00475A29"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i przeprowadzono zajęcia w ramach grantu Łódzkiego Kuratora Oświaty  Edukacja obywatelska i patriotyczna. W zajęciach grupy I uczestniczyli nauczyciele z Łodzi, </w:t>
      </w:r>
      <w:r w:rsidR="00350272">
        <w:rPr>
          <w:rFonts w:ascii="Times New Roman" w:hAnsi="Times New Roman"/>
          <w:sz w:val="24"/>
          <w:szCs w:val="24"/>
        </w:rPr>
        <w:br/>
      </w:r>
      <w:r w:rsidRPr="003D6D12">
        <w:rPr>
          <w:rFonts w:ascii="Times New Roman" w:hAnsi="Times New Roman"/>
          <w:sz w:val="24"/>
          <w:szCs w:val="24"/>
        </w:rPr>
        <w:t>w grupie II nauczyciele z okolic Łodzi, łącznie 40 nauczycieli. Celem zajęć było wskazanie roli szkoły w kształtowaniu postaw obywatelskich</w:t>
      </w:r>
      <w:r w:rsidR="00BB532C" w:rsidRPr="003D6D12">
        <w:rPr>
          <w:rFonts w:ascii="Times New Roman" w:hAnsi="Times New Roman"/>
          <w:sz w:val="24"/>
          <w:szCs w:val="24"/>
        </w:rPr>
        <w:t xml:space="preserve"> </w:t>
      </w:r>
      <w:r w:rsidRPr="003D6D12">
        <w:rPr>
          <w:rFonts w:ascii="Times New Roman" w:hAnsi="Times New Roman"/>
          <w:sz w:val="24"/>
          <w:szCs w:val="24"/>
        </w:rPr>
        <w:t xml:space="preserve">i patriotycznych uczniów, dzielenie się wiedzą </w:t>
      </w:r>
      <w:r w:rsidR="00350272">
        <w:rPr>
          <w:rFonts w:ascii="Times New Roman" w:hAnsi="Times New Roman"/>
          <w:sz w:val="24"/>
          <w:szCs w:val="24"/>
        </w:rPr>
        <w:br/>
      </w:r>
      <w:r w:rsidRPr="003D6D12">
        <w:rPr>
          <w:rFonts w:ascii="Times New Roman" w:hAnsi="Times New Roman"/>
          <w:sz w:val="24"/>
          <w:szCs w:val="24"/>
        </w:rPr>
        <w:t>i doświadczeniami dotyczącymi sposobów tworzenia sytuacji  sprzyjających kształtowaniu postaw obywatelskich</w:t>
      </w:r>
      <w:r w:rsidR="00BB532C" w:rsidRPr="003D6D12">
        <w:rPr>
          <w:rFonts w:ascii="Times New Roman" w:hAnsi="Times New Roman"/>
          <w:sz w:val="24"/>
          <w:szCs w:val="24"/>
        </w:rPr>
        <w:t xml:space="preserve"> </w:t>
      </w:r>
      <w:r w:rsidRPr="003D6D12">
        <w:rPr>
          <w:rFonts w:ascii="Times New Roman" w:hAnsi="Times New Roman"/>
          <w:sz w:val="24"/>
          <w:szCs w:val="24"/>
        </w:rPr>
        <w:t>i patriotycznych uczniów, pogłębianie wiedzy na temat najważniejszych wydarzeń</w:t>
      </w:r>
      <w:r w:rsidR="00BB532C" w:rsidRPr="003D6D12">
        <w:rPr>
          <w:rFonts w:ascii="Times New Roman" w:hAnsi="Times New Roman"/>
          <w:sz w:val="24"/>
          <w:szCs w:val="24"/>
        </w:rPr>
        <w:t xml:space="preserve"> </w:t>
      </w:r>
      <w:r w:rsidRPr="003D6D12">
        <w:rPr>
          <w:rFonts w:ascii="Times New Roman" w:hAnsi="Times New Roman"/>
          <w:sz w:val="24"/>
          <w:szCs w:val="24"/>
        </w:rPr>
        <w:t>i najwybitniejszych postaci  z dziejów regionu  i Polski. Tematyka zajęć oraz prowadzenie zostały  wysoko ocenione przez uczestników</w:t>
      </w:r>
      <w:r w:rsidRPr="00987325">
        <w:rPr>
          <w:rFonts w:ascii="Times New Roman" w:hAnsi="Times New Roman"/>
          <w:i/>
          <w:sz w:val="24"/>
          <w:szCs w:val="24"/>
        </w:rPr>
        <w:t>. Zajęci</w:t>
      </w:r>
      <w:r w:rsidR="00D449BD" w:rsidRPr="00987325">
        <w:rPr>
          <w:rFonts w:ascii="Times New Roman" w:hAnsi="Times New Roman"/>
          <w:i/>
          <w:sz w:val="24"/>
          <w:szCs w:val="24"/>
        </w:rPr>
        <w:t xml:space="preserve">a w ramach grantu prowadzili:  Agnieszka Arkusińska,  Barbara Muras, </w:t>
      </w:r>
      <w:r w:rsidRPr="00987325">
        <w:rPr>
          <w:rFonts w:ascii="Times New Roman" w:hAnsi="Times New Roman"/>
          <w:i/>
          <w:sz w:val="24"/>
          <w:szCs w:val="24"/>
        </w:rPr>
        <w:t>Piotr Machlański. Organizator – Barbara Wrąbel</w:t>
      </w:r>
      <w:r w:rsidR="00BB532C" w:rsidRPr="00987325">
        <w:rPr>
          <w:rFonts w:ascii="Times New Roman" w:hAnsi="Times New Roman"/>
          <w:i/>
          <w:sz w:val="24"/>
          <w:szCs w:val="24"/>
        </w:rPr>
        <w:t>.</w:t>
      </w:r>
    </w:p>
    <w:p w:rsidR="00D449BD" w:rsidRPr="003D6D12" w:rsidRDefault="00D449BD" w:rsidP="00D449BD">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475A29" w:rsidRPr="00987325" w:rsidRDefault="00475A29"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i przeprowadzono trzy spotkania informacyjne w ramach Programu Erasmus +. Dwa zorganizowane w Opocznie i Sieradzu dotyczyły sektora Edukacja Szkolna, jedno zorganizowane w Tomaszowie Mazowieckim sektora Kształcenie i szkolenia zawodowe. </w:t>
      </w:r>
      <w:r w:rsidR="00350272">
        <w:rPr>
          <w:rFonts w:ascii="Times New Roman" w:hAnsi="Times New Roman"/>
          <w:sz w:val="24"/>
          <w:szCs w:val="24"/>
        </w:rPr>
        <w:br/>
      </w:r>
      <w:r w:rsidRPr="003D6D12">
        <w:rPr>
          <w:rFonts w:ascii="Times New Roman" w:hAnsi="Times New Roman"/>
          <w:sz w:val="24"/>
          <w:szCs w:val="24"/>
        </w:rPr>
        <w:t>W trakcie zajęć uczestnicy poznali możliwości współpracy międzynarodowej w programie Erasmus+ ,dowiedzieli się, jak  złożyć wniosek</w:t>
      </w:r>
      <w:r w:rsidR="00350272">
        <w:rPr>
          <w:rFonts w:ascii="Times New Roman" w:hAnsi="Times New Roman"/>
          <w:sz w:val="24"/>
          <w:szCs w:val="24"/>
        </w:rPr>
        <w:t xml:space="preserve"> </w:t>
      </w:r>
      <w:r w:rsidRPr="003D6D12">
        <w:rPr>
          <w:rFonts w:ascii="Times New Roman" w:hAnsi="Times New Roman"/>
          <w:sz w:val="24"/>
          <w:szCs w:val="24"/>
        </w:rPr>
        <w:t xml:space="preserve">o dofinansowanie realizacji projektu, mieli możliwość skonsultowania własnych potrzeb związanych z  projektowaniem działań w programie Erasmus +. </w:t>
      </w:r>
      <w:r w:rsidRPr="00987325">
        <w:rPr>
          <w:rFonts w:ascii="Times New Roman" w:hAnsi="Times New Roman"/>
          <w:i/>
          <w:sz w:val="24"/>
          <w:szCs w:val="24"/>
        </w:rPr>
        <w:t>Organizatorzy – Anna Koludo, Barbara Wrąbel</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Default="009526F0" w:rsidP="006E0638">
      <w:pPr>
        <w:pStyle w:val="Akapitzlist1"/>
        <w:numPr>
          <w:ilvl w:val="0"/>
          <w:numId w:val="17"/>
        </w:numPr>
        <w:spacing w:after="0" w:line="360" w:lineRule="auto"/>
        <w:ind w:left="-284" w:hanging="567"/>
        <w:jc w:val="both"/>
        <w:rPr>
          <w:rFonts w:ascii="Times New Roman" w:hAnsi="Times New Roman"/>
          <w:sz w:val="24"/>
          <w:szCs w:val="24"/>
        </w:rPr>
      </w:pPr>
      <w:r w:rsidRPr="003D6D12">
        <w:rPr>
          <w:rFonts w:ascii="Times New Roman" w:hAnsi="Times New Roman"/>
          <w:sz w:val="24"/>
          <w:szCs w:val="24"/>
        </w:rPr>
        <w:t xml:space="preserve">Zorganizowano i przeprowadzono warsztaty metodyczne dla nauczycieli wychowania przedszkolnego na temat: Inspiracje muzyczno – ruchowe i aranżacje instrumentalne na Święta </w:t>
      </w:r>
      <w:r w:rsidRPr="003D6D12">
        <w:rPr>
          <w:rFonts w:ascii="Times New Roman" w:hAnsi="Times New Roman"/>
          <w:sz w:val="24"/>
          <w:szCs w:val="24"/>
        </w:rPr>
        <w:lastRenderedPageBreak/>
        <w:t xml:space="preserve">Bożego Narodzenia z wykorzystaniem dzwonków diatonicznych oraz instrumentarium perkusyjnego. Podczas spotkania przygotowano nauczycieli do wdrożenia w pracy z dziećmi układów choreograficznych na uroczystość choinkową w przedszkolu oraz do rozwijania aktywności muzycznej dziecka w zakresie gry na dzwonkach diatonicznych i innych instrumentach perkusyjnych. W spotkaniu zorganizowanym przez </w:t>
      </w:r>
      <w:r w:rsidRPr="00987325">
        <w:rPr>
          <w:rFonts w:ascii="Times New Roman" w:hAnsi="Times New Roman"/>
          <w:i/>
          <w:sz w:val="24"/>
          <w:szCs w:val="24"/>
        </w:rPr>
        <w:t>Annę Koralewską</w:t>
      </w:r>
      <w:r w:rsidRPr="003D6D12">
        <w:rPr>
          <w:rFonts w:ascii="Times New Roman" w:hAnsi="Times New Roman"/>
          <w:sz w:val="24"/>
          <w:szCs w:val="24"/>
        </w:rPr>
        <w:t xml:space="preserve"> uczestniczyło 41 nauczycieli.</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Pr="00987325" w:rsidRDefault="009526F0"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i przeprowadzono szkolenie rady pedagogicznej Przedszkola Miejskiego nr 10 </w:t>
      </w:r>
      <w:r w:rsidR="00350272">
        <w:rPr>
          <w:rFonts w:ascii="Times New Roman" w:hAnsi="Times New Roman"/>
          <w:sz w:val="24"/>
          <w:szCs w:val="24"/>
        </w:rPr>
        <w:br/>
      </w:r>
      <w:r w:rsidRPr="003D6D12">
        <w:rPr>
          <w:rFonts w:ascii="Times New Roman" w:hAnsi="Times New Roman"/>
          <w:sz w:val="24"/>
          <w:szCs w:val="24"/>
        </w:rPr>
        <w:t xml:space="preserve">w Łodzi na temat: “Wykorzystanie tablicy interaktywnej w pracy z dzieckiem w wieku przedszkolnym”. Podczas spotkania nauczyciele zapoznali się z walorami tablicy multimedialnej, podstawami programu WorkSpeace, opracowali proste karty pracy oraz ćwiczenia interaktywne do wykorzystania w pracy z dzieckiem w wieku przedszkolnym. </w:t>
      </w:r>
      <w:r w:rsidR="0065265B">
        <w:rPr>
          <w:rFonts w:ascii="Times New Roman" w:hAnsi="Times New Roman"/>
          <w:i/>
          <w:sz w:val="24"/>
          <w:szCs w:val="24"/>
        </w:rPr>
        <w:t>Koordynator spotkania</w:t>
      </w:r>
      <w:r w:rsidRPr="00987325">
        <w:rPr>
          <w:rFonts w:ascii="Times New Roman" w:hAnsi="Times New Roman"/>
          <w:i/>
          <w:sz w:val="24"/>
          <w:szCs w:val="24"/>
        </w:rPr>
        <w:t>: Joanna Świątek</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Pr="00987325" w:rsidRDefault="009526F0"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Opracowano  koncepcję pierwszego spotkania zespołu innowacyjnego d.s. upowszechniania nowego modelu pracy z dzieckiem w ramach Studio Aktywności Dzieci i Nauczycieli. Podczas spotkania przedstawiona zostanie prezentacja multimedialna w programie Prezi “Konstrukcja procesu uczenia się” analizująca konstruktywistyczną koncepcję uczenia/uczenia się w kontekście celów podejmowanych przez ucznia i nauczyciela działań w kolejnych fazach ze szczególnym uwzględnieniem uruchamianych mechanizmów tworzenia i modyfikowania struktur poznawczych</w:t>
      </w:r>
      <w:r w:rsidR="0065265B">
        <w:rPr>
          <w:rFonts w:ascii="Times New Roman" w:hAnsi="Times New Roman"/>
          <w:i/>
          <w:sz w:val="24"/>
          <w:szCs w:val="24"/>
        </w:rPr>
        <w:t>. Autorki</w:t>
      </w:r>
      <w:r w:rsidR="00987325">
        <w:rPr>
          <w:rFonts w:ascii="Times New Roman" w:hAnsi="Times New Roman"/>
          <w:i/>
          <w:sz w:val="24"/>
          <w:szCs w:val="24"/>
        </w:rPr>
        <w:t>: Agnieszka Kacprza</w:t>
      </w:r>
      <w:r w:rsidRPr="00987325">
        <w:rPr>
          <w:rFonts w:ascii="Times New Roman" w:hAnsi="Times New Roman"/>
          <w:i/>
          <w:sz w:val="24"/>
          <w:szCs w:val="24"/>
        </w:rPr>
        <w:t>k - doradca metodyczny edukacji wczesnoszkolnej, Joanna Świątek - doradca metodyczny wychowania przedszkolnego</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Pr="00987325" w:rsidRDefault="009526F0"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akończono kurs kwalifikacyjny w ramach grantów Łódzkiego Kuratora Oświaty dla nauczycieli świetlic szkolnych obszaru Ib - “Praca z najmłodszymi uczniami w świetlicy szkolnej”. W trakcie trwającego 20 godzin dydaktycznych szkolenia uczestnicy dowiedzieli się, jak organizować pracę świetlicy szkolnej w kontekście potrzeb rozwojowych uczniów na I etapie edukacyjnym, poznali metody i techniki pracy z dzieckiem młodszym w świetlicy szkolnej oraz gry i zabawy świetlicowe w grupie, w której są uczniowie ze specjalnymi potrzebami edukacyjnymi, a także nauczyli się wykorzystywać elementy arteterapii w pracy z dzieckiem młodszym w świetlicy szkolnej. Kurs składał się z 4 Modułów, które prowadzone były przez panie: </w:t>
      </w:r>
      <w:r w:rsidRPr="00987325">
        <w:rPr>
          <w:rFonts w:ascii="Times New Roman" w:hAnsi="Times New Roman"/>
          <w:i/>
          <w:sz w:val="24"/>
          <w:szCs w:val="24"/>
        </w:rPr>
        <w:t>Aleksandrę Proc i Katarzynę Gizewską. Kierownik: Katarzyna Kasprzyk</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Pr="00987325" w:rsidRDefault="009526F0"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Zorganizowano wizytę studyjną w “Budzącej się Szkole” S</w:t>
      </w:r>
      <w:r w:rsidR="00DB3AAB">
        <w:rPr>
          <w:rFonts w:ascii="Times New Roman" w:hAnsi="Times New Roman"/>
          <w:sz w:val="24"/>
          <w:szCs w:val="24"/>
        </w:rPr>
        <w:t xml:space="preserve">zkoła </w:t>
      </w:r>
      <w:r w:rsidRPr="003D6D12">
        <w:rPr>
          <w:rFonts w:ascii="Times New Roman" w:hAnsi="Times New Roman"/>
          <w:sz w:val="24"/>
          <w:szCs w:val="24"/>
        </w:rPr>
        <w:t>P</w:t>
      </w:r>
      <w:r w:rsidR="00DB3AAB">
        <w:rPr>
          <w:rFonts w:ascii="Times New Roman" w:hAnsi="Times New Roman"/>
          <w:sz w:val="24"/>
          <w:szCs w:val="24"/>
        </w:rPr>
        <w:t>odstawowa nr</w:t>
      </w:r>
      <w:r w:rsidRPr="003D6D12">
        <w:rPr>
          <w:rFonts w:ascii="Times New Roman" w:hAnsi="Times New Roman"/>
          <w:sz w:val="24"/>
          <w:szCs w:val="24"/>
        </w:rPr>
        <w:t xml:space="preserve"> 81. Podczas spotkania zapoznano nauczycieli edukacji wczesnoszkolnej i przedszkolnej z ideą “Budzącej się szkoły”, z aranżacją przestrzeni edukacyjnej oraz sposobem uczenia się dzieci w poszczególnych przestrzeniach edukacyjnych (dyrektor szkoły oraz nauczyciele klas I - III i IV - VI). Zwrócono </w:t>
      </w:r>
      <w:r w:rsidRPr="003D6D12">
        <w:rPr>
          <w:rFonts w:ascii="Times New Roman" w:hAnsi="Times New Roman"/>
          <w:sz w:val="24"/>
          <w:szCs w:val="24"/>
        </w:rPr>
        <w:lastRenderedPageBreak/>
        <w:t xml:space="preserve">szczególną uwagę na tworzenie materiału edukacyjnego do pracy uczniów, samodzielne uczenie się dzieci. Zaprojektowano z dyrektorem szkoły serię spotkań edukacyjnych dla chętnych nauczycieli. Zaprezentowano zajęcia edukacyjne “Kodowanie z prądem i bez prądu, </w:t>
      </w:r>
      <w:r w:rsidR="00DB3AAB">
        <w:rPr>
          <w:rFonts w:ascii="Times New Roman" w:hAnsi="Times New Roman"/>
          <w:sz w:val="24"/>
          <w:szCs w:val="24"/>
        </w:rPr>
        <w:br/>
      </w:r>
      <w:r w:rsidRPr="003D6D12">
        <w:rPr>
          <w:rFonts w:ascii="Times New Roman" w:hAnsi="Times New Roman"/>
          <w:sz w:val="24"/>
          <w:szCs w:val="24"/>
        </w:rPr>
        <w:t xml:space="preserve">z wykorzystaniem maty edukacyjnej Mistrzów kodowania, kodowanie kubeczków”. W zajęciach uczestniczyło 40 osób. </w:t>
      </w:r>
      <w:r w:rsidRPr="00987325">
        <w:rPr>
          <w:rFonts w:ascii="Times New Roman" w:hAnsi="Times New Roman"/>
          <w:i/>
          <w:sz w:val="24"/>
          <w:szCs w:val="24"/>
        </w:rPr>
        <w:t>Organizatorami spotkania były: Alek</w:t>
      </w:r>
      <w:r w:rsidR="0076266A" w:rsidRPr="00987325">
        <w:rPr>
          <w:rFonts w:ascii="Times New Roman" w:hAnsi="Times New Roman"/>
          <w:i/>
          <w:sz w:val="24"/>
          <w:szCs w:val="24"/>
        </w:rPr>
        <w:t>sandra Proc, Agnieszka Kacprzak.</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526F0" w:rsidRPr="00987325" w:rsidRDefault="009526F0"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spotkanie nauczycieli w ramach Zespołu </w:t>
      </w:r>
      <w:r w:rsidR="00DB3AAB">
        <w:rPr>
          <w:rFonts w:ascii="Times New Roman" w:hAnsi="Times New Roman"/>
          <w:sz w:val="24"/>
          <w:szCs w:val="24"/>
        </w:rPr>
        <w:t>ds.</w:t>
      </w:r>
      <w:r w:rsidRPr="003D6D12">
        <w:rPr>
          <w:rFonts w:ascii="Times New Roman" w:hAnsi="Times New Roman"/>
          <w:sz w:val="24"/>
          <w:szCs w:val="24"/>
        </w:rPr>
        <w:t xml:space="preserve"> Ekspresji Plastyczno-Muzyczno-Ruchowej, które odbyło się dnia 24 listopada w Sz</w:t>
      </w:r>
      <w:r w:rsidR="0065265B">
        <w:rPr>
          <w:rFonts w:ascii="Times New Roman" w:hAnsi="Times New Roman"/>
          <w:sz w:val="24"/>
          <w:szCs w:val="24"/>
        </w:rPr>
        <w:t>kole Podstawowej nr 199 w Łodzi</w:t>
      </w:r>
      <w:r w:rsidRPr="003D6D12">
        <w:rPr>
          <w:rFonts w:ascii="Times New Roman" w:hAnsi="Times New Roman"/>
          <w:sz w:val="24"/>
          <w:szCs w:val="24"/>
        </w:rPr>
        <w:t xml:space="preserve">. Temat warsztatów “Święta za pasem, czyli kiermasz pomysłów na świąteczne ozdoby” pozwolił na przybliżenie uczestnikom ciekawych technik plastyczno-technicznych, pozwalających na rozbudzenie artystycznych zdolności uczniów, a także wykorzystanie zabaw plastyczno-muzycznych podczas zajęć edukacyjnych. W warsztatach uczestniczyło 12 nauczycieli. </w:t>
      </w:r>
      <w:r w:rsidRPr="00987325">
        <w:rPr>
          <w:rFonts w:ascii="Times New Roman" w:hAnsi="Times New Roman"/>
          <w:i/>
          <w:sz w:val="24"/>
          <w:szCs w:val="24"/>
        </w:rPr>
        <w:t>Organizatorki</w:t>
      </w:r>
      <w:r w:rsidR="00DB3AAB" w:rsidRPr="00987325">
        <w:rPr>
          <w:rFonts w:ascii="Times New Roman" w:hAnsi="Times New Roman"/>
          <w:i/>
          <w:sz w:val="24"/>
          <w:szCs w:val="24"/>
        </w:rPr>
        <w:t xml:space="preserve"> </w:t>
      </w:r>
      <w:r w:rsidRPr="00987325">
        <w:rPr>
          <w:rFonts w:ascii="Times New Roman" w:hAnsi="Times New Roman"/>
          <w:i/>
          <w:sz w:val="24"/>
          <w:szCs w:val="24"/>
        </w:rPr>
        <w:t>- Agnieszka Kacprzak, Katarzyna Kasprzyk</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Zorganizowano warsztat metodyczny dla nauczycieli szkół ponadgimnazjalnych pt. Miłośnik książek. Kto to taki? </w:t>
      </w:r>
      <w:r w:rsidRPr="00987325">
        <w:rPr>
          <w:rFonts w:ascii="Times New Roman" w:hAnsi="Times New Roman"/>
          <w:i/>
          <w:sz w:val="24"/>
          <w:szCs w:val="24"/>
        </w:rPr>
        <w:t>Koordynacja: Grażyna Bartczak-Bednarska - doradca metodyczny</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Przeprowadzono zajęcia dla nauczycieli szkół ponadgimnazjalnych „Parametry statystyczne zadania jako narzędzie wspierające proces oceniania wyników kształcenia” w ramach grantu Kuratora Oświaty w Łodzi „Strategia doboru zadań i metod ich rozwiązywania w kontekście wykorzystania potencjału ucznia”.</w:t>
      </w:r>
      <w:r w:rsidR="00DB3AAB">
        <w:rPr>
          <w:rFonts w:ascii="Times New Roman" w:hAnsi="Times New Roman"/>
          <w:sz w:val="24"/>
          <w:szCs w:val="24"/>
        </w:rPr>
        <w:t xml:space="preserve"> </w:t>
      </w:r>
      <w:r w:rsidRPr="00987325">
        <w:rPr>
          <w:rFonts w:ascii="Times New Roman" w:hAnsi="Times New Roman"/>
          <w:i/>
          <w:sz w:val="24"/>
          <w:szCs w:val="24"/>
        </w:rPr>
        <w:t>Organizator: Andrzej Melson – konsultant</w:t>
      </w:r>
      <w:r w:rsidR="00987325">
        <w:rPr>
          <w:rFonts w:ascii="Times New Roman" w:hAnsi="Times New Roman"/>
          <w:i/>
          <w:sz w:val="24"/>
          <w:szCs w:val="24"/>
        </w:rPr>
        <w:t>.</w:t>
      </w:r>
      <w:r w:rsidR="0076266A" w:rsidRPr="00987325">
        <w:rPr>
          <w:rFonts w:ascii="Times New Roman" w:hAnsi="Times New Roman"/>
          <w:i/>
          <w:sz w:val="24"/>
          <w:szCs w:val="24"/>
        </w:rPr>
        <w:t xml:space="preserve"> </w:t>
      </w:r>
      <w:r w:rsidRPr="00987325">
        <w:rPr>
          <w:rFonts w:ascii="Times New Roman" w:hAnsi="Times New Roman"/>
          <w:i/>
          <w:sz w:val="24"/>
          <w:szCs w:val="24"/>
        </w:rPr>
        <w:t xml:space="preserve">Prowadzący: Kazimierz Żylak </w:t>
      </w:r>
      <w:r w:rsidR="0076266A" w:rsidRPr="00987325">
        <w:rPr>
          <w:rFonts w:ascii="Times New Roman" w:hAnsi="Times New Roman"/>
          <w:i/>
          <w:sz w:val="24"/>
          <w:szCs w:val="24"/>
        </w:rPr>
        <w:t>–</w:t>
      </w:r>
      <w:r w:rsidRPr="00987325">
        <w:rPr>
          <w:rFonts w:ascii="Times New Roman" w:hAnsi="Times New Roman"/>
          <w:i/>
          <w:sz w:val="24"/>
          <w:szCs w:val="24"/>
        </w:rPr>
        <w:t xml:space="preserve"> konsultant</w:t>
      </w:r>
      <w:r w:rsidR="0076266A" w:rsidRPr="00987325">
        <w:rPr>
          <w:rFonts w:ascii="Times New Roman" w:hAnsi="Times New Roman"/>
          <w:i/>
          <w:sz w:val="24"/>
          <w:szCs w:val="24"/>
        </w:rPr>
        <w:t>.</w:t>
      </w:r>
    </w:p>
    <w:p w:rsidR="00DB3AAB" w:rsidRPr="003D6D12" w:rsidRDefault="00DB3AAB" w:rsidP="00DB3AAB">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Przeprowadzono kolejne zajęcia w Akademii Młodych Twórców w grupach: "Programowanie </w:t>
      </w:r>
      <w:r w:rsidR="00987325">
        <w:rPr>
          <w:rFonts w:ascii="Times New Roman" w:hAnsi="Times New Roman"/>
          <w:sz w:val="24"/>
          <w:szCs w:val="24"/>
        </w:rPr>
        <w:br/>
        <w:t>w C</w:t>
      </w:r>
      <w:r w:rsidR="00350272">
        <w:rPr>
          <w:rFonts w:ascii="Times New Roman" w:hAnsi="Times New Roman"/>
          <w:sz w:val="24"/>
          <w:szCs w:val="24"/>
        </w:rPr>
        <w:t>"</w:t>
      </w:r>
      <w:r w:rsidRPr="003D6D12">
        <w:rPr>
          <w:rFonts w:ascii="Times New Roman" w:hAnsi="Times New Roman"/>
          <w:sz w:val="24"/>
          <w:szCs w:val="24"/>
        </w:rPr>
        <w:t xml:space="preserve">, "Programowanie webowe" i Tworzenie aplikacji okienkowych w C. </w:t>
      </w:r>
      <w:r w:rsidRPr="00987325">
        <w:rPr>
          <w:rFonts w:ascii="Times New Roman" w:hAnsi="Times New Roman"/>
          <w:i/>
          <w:sz w:val="24"/>
          <w:szCs w:val="24"/>
        </w:rPr>
        <w:t xml:space="preserve">Koordynacja: Sławomir Szaruga </w:t>
      </w:r>
      <w:r w:rsidR="0076266A" w:rsidRPr="00987325">
        <w:rPr>
          <w:rFonts w:ascii="Times New Roman" w:hAnsi="Times New Roman"/>
          <w:i/>
          <w:sz w:val="24"/>
          <w:szCs w:val="24"/>
        </w:rPr>
        <w:t>–</w:t>
      </w:r>
      <w:r w:rsidRPr="00987325">
        <w:rPr>
          <w:rFonts w:ascii="Times New Roman" w:hAnsi="Times New Roman"/>
          <w:i/>
          <w:sz w:val="24"/>
          <w:szCs w:val="24"/>
        </w:rPr>
        <w:t xml:space="preserve"> konsultant</w:t>
      </w:r>
      <w:r w:rsidR="0076266A" w:rsidRPr="00987325">
        <w:rPr>
          <w:rFonts w:ascii="Times New Roman" w:hAnsi="Times New Roman"/>
          <w:i/>
          <w:sz w:val="24"/>
          <w:szCs w:val="24"/>
        </w:rPr>
        <w:t>.</w:t>
      </w:r>
    </w:p>
    <w:p w:rsidR="009728F2" w:rsidRPr="003D6D12" w:rsidRDefault="009728F2" w:rsidP="009728F2">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Zakończono 20-godzinny kurs informatyczny pt. "Programowanie w środowisku Scra</w:t>
      </w:r>
      <w:r w:rsidR="009728F2">
        <w:rPr>
          <w:rFonts w:ascii="Times New Roman" w:hAnsi="Times New Roman"/>
          <w:sz w:val="24"/>
          <w:szCs w:val="24"/>
        </w:rPr>
        <w:t>t</w:t>
      </w:r>
      <w:r w:rsidRPr="003D6D12">
        <w:rPr>
          <w:rFonts w:ascii="Times New Roman" w:hAnsi="Times New Roman"/>
          <w:sz w:val="24"/>
          <w:szCs w:val="24"/>
        </w:rPr>
        <w:t xml:space="preserve">ch". Ukończyło go 15 nauczycieli przygotowujących się do wdrażania programowania w szkołach podstawowych. Kurs prowadziły trenerki programu "Mistrzowie kodowania". </w:t>
      </w:r>
      <w:r w:rsidRPr="00987325">
        <w:rPr>
          <w:rFonts w:ascii="Times New Roman" w:hAnsi="Times New Roman"/>
          <w:i/>
          <w:sz w:val="24"/>
          <w:szCs w:val="24"/>
        </w:rPr>
        <w:t xml:space="preserve">Koordynacja: Anna Koludo </w:t>
      </w:r>
      <w:r w:rsidR="0076266A" w:rsidRPr="00987325">
        <w:rPr>
          <w:rFonts w:ascii="Times New Roman" w:hAnsi="Times New Roman"/>
          <w:i/>
          <w:sz w:val="24"/>
          <w:szCs w:val="24"/>
        </w:rPr>
        <w:t>–</w:t>
      </w:r>
      <w:r w:rsidRPr="00987325">
        <w:rPr>
          <w:rFonts w:ascii="Times New Roman" w:hAnsi="Times New Roman"/>
          <w:i/>
          <w:sz w:val="24"/>
          <w:szCs w:val="24"/>
        </w:rPr>
        <w:t xml:space="preserve"> konsultant</w:t>
      </w:r>
      <w:r w:rsidR="0076266A" w:rsidRPr="00987325">
        <w:rPr>
          <w:rFonts w:ascii="Times New Roman" w:hAnsi="Times New Roman"/>
          <w:i/>
          <w:sz w:val="24"/>
          <w:szCs w:val="24"/>
        </w:rPr>
        <w:t>.</w:t>
      </w:r>
    </w:p>
    <w:p w:rsidR="009728F2" w:rsidRPr="003D6D12" w:rsidRDefault="009728F2" w:rsidP="009728F2">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t xml:space="preserve">Przeprowadzono szkolenie Rady Pedagogicznej Pałacu Młodzieży na temat zastosowania multimediów w procesie kształcenia i twórczej aktywizacji uczniów. Dwugodzinne spotkanie, </w:t>
      </w:r>
      <w:r w:rsidR="00350272">
        <w:rPr>
          <w:rFonts w:ascii="Times New Roman" w:hAnsi="Times New Roman"/>
          <w:sz w:val="24"/>
          <w:szCs w:val="24"/>
        </w:rPr>
        <w:br/>
      </w:r>
      <w:r w:rsidRPr="003D6D12">
        <w:rPr>
          <w:rFonts w:ascii="Times New Roman" w:hAnsi="Times New Roman"/>
          <w:sz w:val="24"/>
          <w:szCs w:val="24"/>
        </w:rPr>
        <w:t xml:space="preserve">w którym wzięło udział 19 osób przygotowała i przeprowadziła </w:t>
      </w:r>
      <w:r w:rsidRPr="00987325">
        <w:rPr>
          <w:rFonts w:ascii="Times New Roman" w:hAnsi="Times New Roman"/>
          <w:i/>
          <w:sz w:val="24"/>
          <w:szCs w:val="24"/>
        </w:rPr>
        <w:t xml:space="preserve">Dorota Wojtuś </w:t>
      </w:r>
      <w:r w:rsidR="0076266A" w:rsidRPr="00987325">
        <w:rPr>
          <w:rFonts w:ascii="Times New Roman" w:hAnsi="Times New Roman"/>
          <w:i/>
          <w:sz w:val="24"/>
          <w:szCs w:val="24"/>
        </w:rPr>
        <w:t>–</w:t>
      </w:r>
      <w:r w:rsidRPr="00987325">
        <w:rPr>
          <w:rFonts w:ascii="Times New Roman" w:hAnsi="Times New Roman"/>
          <w:i/>
          <w:sz w:val="24"/>
          <w:szCs w:val="24"/>
        </w:rPr>
        <w:t xml:space="preserve"> konsultant</w:t>
      </w:r>
      <w:r w:rsidR="0076266A" w:rsidRPr="00987325">
        <w:rPr>
          <w:rFonts w:ascii="Times New Roman" w:hAnsi="Times New Roman"/>
          <w:i/>
          <w:sz w:val="24"/>
          <w:szCs w:val="24"/>
        </w:rPr>
        <w:t>.</w:t>
      </w:r>
    </w:p>
    <w:p w:rsidR="009728F2" w:rsidRPr="003D6D12" w:rsidRDefault="009728F2" w:rsidP="009728F2">
      <w:pPr>
        <w:pStyle w:val="Akapitzlist1"/>
        <w:spacing w:after="0" w:line="360" w:lineRule="auto"/>
        <w:ind w:left="-284"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743887" w:rsidRPr="00987325" w:rsidRDefault="00743887" w:rsidP="006E0638">
      <w:pPr>
        <w:pStyle w:val="Akapitzlist1"/>
        <w:numPr>
          <w:ilvl w:val="0"/>
          <w:numId w:val="17"/>
        </w:numPr>
        <w:spacing w:after="0" w:line="360" w:lineRule="auto"/>
        <w:ind w:left="-284" w:hanging="567"/>
        <w:jc w:val="both"/>
        <w:rPr>
          <w:rFonts w:ascii="Times New Roman" w:hAnsi="Times New Roman"/>
          <w:i/>
          <w:sz w:val="24"/>
          <w:szCs w:val="24"/>
        </w:rPr>
      </w:pPr>
      <w:r w:rsidRPr="003D6D12">
        <w:rPr>
          <w:rFonts w:ascii="Times New Roman" w:hAnsi="Times New Roman"/>
          <w:sz w:val="24"/>
          <w:szCs w:val="24"/>
        </w:rPr>
        <w:lastRenderedPageBreak/>
        <w:t>Przeprowadzono szkolenie Rady Pedagogicznej Szkoły Podstawowej nr 55 na tema</w:t>
      </w:r>
      <w:r w:rsidR="00B52FF3">
        <w:rPr>
          <w:rFonts w:ascii="Times New Roman" w:hAnsi="Times New Roman"/>
          <w:sz w:val="24"/>
          <w:szCs w:val="24"/>
        </w:rPr>
        <w:t xml:space="preserve">t zastosowania metody WebQuest. Spotkanie </w:t>
      </w:r>
      <w:bookmarkStart w:id="0" w:name="_GoBack"/>
      <w:bookmarkEnd w:id="0"/>
      <w:r w:rsidRPr="003D6D12">
        <w:rPr>
          <w:rFonts w:ascii="Times New Roman" w:hAnsi="Times New Roman"/>
          <w:sz w:val="24"/>
          <w:szCs w:val="24"/>
        </w:rPr>
        <w:t xml:space="preserve">przygotowała i przeprowadziła </w:t>
      </w:r>
      <w:r w:rsidRPr="00987325">
        <w:rPr>
          <w:rFonts w:ascii="Times New Roman" w:hAnsi="Times New Roman"/>
          <w:i/>
          <w:sz w:val="24"/>
          <w:szCs w:val="24"/>
        </w:rPr>
        <w:t>Dorota Wojtuś - konsultant.</w:t>
      </w:r>
    </w:p>
    <w:p w:rsidR="002D22DA" w:rsidRPr="003D6D12" w:rsidRDefault="002D22DA" w:rsidP="003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76266A" w:rsidRDefault="0076266A" w:rsidP="003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987325" w:rsidRPr="003D6D12" w:rsidRDefault="00987325" w:rsidP="003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76266A" w:rsidRPr="003D6D12" w:rsidRDefault="0076266A" w:rsidP="003D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2D22DA" w:rsidRPr="00987325" w:rsidRDefault="002D22DA" w:rsidP="002D22DA">
      <w:pPr>
        <w:spacing w:after="0" w:line="240" w:lineRule="auto"/>
        <w:ind w:firstLine="6521"/>
        <w:jc w:val="both"/>
        <w:rPr>
          <w:rFonts w:ascii="Times New Roman" w:hAnsi="Times New Roman"/>
          <w:sz w:val="20"/>
          <w:szCs w:val="20"/>
        </w:rPr>
      </w:pPr>
      <w:r w:rsidRPr="00987325">
        <w:rPr>
          <w:rFonts w:ascii="Times New Roman" w:hAnsi="Times New Roman"/>
          <w:sz w:val="20"/>
          <w:szCs w:val="20"/>
        </w:rPr>
        <w:t>Janusz Moos</w:t>
      </w:r>
    </w:p>
    <w:p w:rsidR="002D22DA" w:rsidRPr="00987325" w:rsidRDefault="002D22DA" w:rsidP="002D22DA">
      <w:pPr>
        <w:spacing w:after="0" w:line="240" w:lineRule="auto"/>
        <w:jc w:val="both"/>
        <w:rPr>
          <w:rFonts w:ascii="Times New Roman" w:hAnsi="Times New Roman"/>
          <w:sz w:val="20"/>
          <w:szCs w:val="20"/>
        </w:rPr>
      </w:pPr>
    </w:p>
    <w:p w:rsidR="002D22DA" w:rsidRPr="00987325" w:rsidRDefault="002D22DA" w:rsidP="002D22DA">
      <w:pPr>
        <w:spacing w:after="0" w:line="240" w:lineRule="auto"/>
        <w:jc w:val="both"/>
        <w:rPr>
          <w:rFonts w:ascii="Times New Roman" w:hAnsi="Times New Roman"/>
          <w:sz w:val="20"/>
          <w:szCs w:val="20"/>
        </w:rPr>
      </w:pPr>
      <w:r w:rsidRPr="00987325">
        <w:rPr>
          <w:rFonts w:ascii="Times New Roman" w:hAnsi="Times New Roman"/>
          <w:sz w:val="20"/>
          <w:szCs w:val="20"/>
        </w:rPr>
        <w:t xml:space="preserve">                                                                                                                                       Dyrektor</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Łódzkiego Centrum Doskonalenia</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Nauczycieli i Kształcenia Praktycznego</w:t>
      </w:r>
    </w:p>
    <w:p w:rsidR="002D22DA" w:rsidRPr="00987325" w:rsidRDefault="002D22DA" w:rsidP="00A15383">
      <w:pPr>
        <w:spacing w:after="0" w:line="360" w:lineRule="auto"/>
        <w:ind w:left="360"/>
        <w:jc w:val="both"/>
        <w:rPr>
          <w:rFonts w:ascii="Times New Roman" w:hAnsi="Times New Roman"/>
          <w:sz w:val="24"/>
          <w:szCs w:val="24"/>
        </w:rPr>
      </w:pPr>
    </w:p>
    <w:sectPr w:rsidR="002D22DA" w:rsidRPr="00987325"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A6" w:rsidRDefault="00A420A6" w:rsidP="000A2086">
      <w:pPr>
        <w:spacing w:after="0" w:line="240" w:lineRule="auto"/>
      </w:pPr>
      <w:r>
        <w:separator/>
      </w:r>
    </w:p>
  </w:endnote>
  <w:endnote w:type="continuationSeparator" w:id="0">
    <w:p w:rsidR="00A420A6" w:rsidRDefault="00A420A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A6" w:rsidRDefault="00A420A6" w:rsidP="000A2086">
      <w:pPr>
        <w:spacing w:after="0" w:line="240" w:lineRule="auto"/>
      </w:pPr>
      <w:r>
        <w:separator/>
      </w:r>
    </w:p>
  </w:footnote>
  <w:footnote w:type="continuationSeparator" w:id="0">
    <w:p w:rsidR="00A420A6" w:rsidRDefault="00A420A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61F4224A"/>
    <w:name w:val="WWNum33"/>
    <w:lvl w:ilvl="0">
      <w:start w:val="10"/>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5C17F6D"/>
    <w:multiLevelType w:val="hybridMultilevel"/>
    <w:tmpl w:val="E42ADCDC"/>
    <w:lvl w:ilvl="0" w:tplc="716217EC">
      <w:start w:val="1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E677B"/>
    <w:multiLevelType w:val="hybridMultilevel"/>
    <w:tmpl w:val="8D16EFFA"/>
    <w:lvl w:ilvl="0" w:tplc="CE8EB040">
      <w:start w:val="1"/>
      <w:numFmt w:val="bullet"/>
      <w:lvlText w:val=""/>
      <w:lvlJc w:val="center"/>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CC7F36"/>
    <w:multiLevelType w:val="hybridMultilevel"/>
    <w:tmpl w:val="3EAE23D4"/>
    <w:lvl w:ilvl="0" w:tplc="E22065CC">
      <w:start w:val="16"/>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9011C"/>
    <w:multiLevelType w:val="hybridMultilevel"/>
    <w:tmpl w:val="5A98D6A2"/>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5910D35"/>
    <w:multiLevelType w:val="hybridMultilevel"/>
    <w:tmpl w:val="78A4B8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B320AB2"/>
    <w:multiLevelType w:val="hybridMultilevel"/>
    <w:tmpl w:val="F6026EB2"/>
    <w:lvl w:ilvl="0" w:tplc="57E8C042">
      <w:start w:val="1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7253E"/>
    <w:multiLevelType w:val="hybridMultilevel"/>
    <w:tmpl w:val="F0FE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44A74"/>
    <w:multiLevelType w:val="hybridMultilevel"/>
    <w:tmpl w:val="355E9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AB51606"/>
    <w:multiLevelType w:val="hybridMultilevel"/>
    <w:tmpl w:val="49246F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C6F5E0E"/>
    <w:multiLevelType w:val="hybridMultilevel"/>
    <w:tmpl w:val="00065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FD24DE"/>
    <w:multiLevelType w:val="hybridMultilevel"/>
    <w:tmpl w:val="16062AC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1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5A5E18D9"/>
    <w:multiLevelType w:val="hybridMultilevel"/>
    <w:tmpl w:val="EDD0F908"/>
    <w:lvl w:ilvl="0" w:tplc="AEC668F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53DE5"/>
    <w:multiLevelType w:val="hybridMultilevel"/>
    <w:tmpl w:val="EE060642"/>
    <w:lvl w:ilvl="0" w:tplc="CE8EB040">
      <w:start w:val="1"/>
      <w:numFmt w:val="bullet"/>
      <w:lvlText w:val=""/>
      <w:lvlJc w:val="center"/>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2" w15:restartNumberingAfterBreak="0">
    <w:nsid w:val="78007D21"/>
    <w:multiLevelType w:val="hybridMultilevel"/>
    <w:tmpl w:val="5E92945E"/>
    <w:lvl w:ilvl="0" w:tplc="5E72D2BC">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0"/>
  </w:num>
  <w:num w:numId="5">
    <w:abstractNumId w:val="15"/>
  </w:num>
  <w:num w:numId="6">
    <w:abstractNumId w:val="13"/>
  </w:num>
  <w:num w:numId="7">
    <w:abstractNumId w:val="14"/>
  </w:num>
  <w:num w:numId="8">
    <w:abstractNumId w:val="8"/>
  </w:num>
  <w:num w:numId="9">
    <w:abstractNumId w:val="11"/>
  </w:num>
  <w:num w:numId="10">
    <w:abstractNumId w:val="21"/>
  </w:num>
  <w:num w:numId="11">
    <w:abstractNumId w:val="6"/>
  </w:num>
  <w:num w:numId="12">
    <w:abstractNumId w:val="4"/>
  </w:num>
  <w:num w:numId="13">
    <w:abstractNumId w:val="22"/>
  </w:num>
  <w:num w:numId="14">
    <w:abstractNumId w:val="18"/>
  </w:num>
  <w:num w:numId="15">
    <w:abstractNumId w:val="3"/>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2E50"/>
    <w:rsid w:val="000031F6"/>
    <w:rsid w:val="000058DD"/>
    <w:rsid w:val="0000702C"/>
    <w:rsid w:val="0000702F"/>
    <w:rsid w:val="00007707"/>
    <w:rsid w:val="0000790C"/>
    <w:rsid w:val="000108CD"/>
    <w:rsid w:val="00011657"/>
    <w:rsid w:val="000122D2"/>
    <w:rsid w:val="000138A4"/>
    <w:rsid w:val="000144A7"/>
    <w:rsid w:val="00016450"/>
    <w:rsid w:val="000176F5"/>
    <w:rsid w:val="000232AF"/>
    <w:rsid w:val="00023D59"/>
    <w:rsid w:val="00023D86"/>
    <w:rsid w:val="00030C7B"/>
    <w:rsid w:val="00030F47"/>
    <w:rsid w:val="00031A6B"/>
    <w:rsid w:val="00031ABE"/>
    <w:rsid w:val="0003218F"/>
    <w:rsid w:val="000326F3"/>
    <w:rsid w:val="00037509"/>
    <w:rsid w:val="000379BB"/>
    <w:rsid w:val="00040882"/>
    <w:rsid w:val="0004111E"/>
    <w:rsid w:val="0004138A"/>
    <w:rsid w:val="0004252C"/>
    <w:rsid w:val="00045F80"/>
    <w:rsid w:val="00047659"/>
    <w:rsid w:val="00047A08"/>
    <w:rsid w:val="00047BC9"/>
    <w:rsid w:val="000509E7"/>
    <w:rsid w:val="00050E1B"/>
    <w:rsid w:val="00050E3C"/>
    <w:rsid w:val="00052085"/>
    <w:rsid w:val="00052BBE"/>
    <w:rsid w:val="000536FD"/>
    <w:rsid w:val="0005387B"/>
    <w:rsid w:val="00053B27"/>
    <w:rsid w:val="00056C31"/>
    <w:rsid w:val="00056C58"/>
    <w:rsid w:val="000579B5"/>
    <w:rsid w:val="0006062D"/>
    <w:rsid w:val="0006178E"/>
    <w:rsid w:val="0006234A"/>
    <w:rsid w:val="00062805"/>
    <w:rsid w:val="0006437C"/>
    <w:rsid w:val="00064416"/>
    <w:rsid w:val="00066E92"/>
    <w:rsid w:val="00067D33"/>
    <w:rsid w:val="00071D0C"/>
    <w:rsid w:val="000722BE"/>
    <w:rsid w:val="0007315E"/>
    <w:rsid w:val="0007488E"/>
    <w:rsid w:val="0007586A"/>
    <w:rsid w:val="00077608"/>
    <w:rsid w:val="00080CE6"/>
    <w:rsid w:val="0008105B"/>
    <w:rsid w:val="0008133D"/>
    <w:rsid w:val="00081CCD"/>
    <w:rsid w:val="0008592E"/>
    <w:rsid w:val="00085A90"/>
    <w:rsid w:val="000863FC"/>
    <w:rsid w:val="00086B71"/>
    <w:rsid w:val="00086E9D"/>
    <w:rsid w:val="00087CB7"/>
    <w:rsid w:val="00090D32"/>
    <w:rsid w:val="00092697"/>
    <w:rsid w:val="000936B6"/>
    <w:rsid w:val="000946B0"/>
    <w:rsid w:val="00095661"/>
    <w:rsid w:val="00095FF3"/>
    <w:rsid w:val="000960BF"/>
    <w:rsid w:val="00096F1A"/>
    <w:rsid w:val="000973E9"/>
    <w:rsid w:val="000A2086"/>
    <w:rsid w:val="000A21C4"/>
    <w:rsid w:val="000A2C97"/>
    <w:rsid w:val="000A4C71"/>
    <w:rsid w:val="000A561C"/>
    <w:rsid w:val="000A5FA9"/>
    <w:rsid w:val="000A62C8"/>
    <w:rsid w:val="000B18F9"/>
    <w:rsid w:val="000B2745"/>
    <w:rsid w:val="000B2749"/>
    <w:rsid w:val="000B52EA"/>
    <w:rsid w:val="000B6E14"/>
    <w:rsid w:val="000B7E2B"/>
    <w:rsid w:val="000B7E2E"/>
    <w:rsid w:val="000B7F56"/>
    <w:rsid w:val="000C283F"/>
    <w:rsid w:val="000C358E"/>
    <w:rsid w:val="000C3A54"/>
    <w:rsid w:val="000C3DAA"/>
    <w:rsid w:val="000C4118"/>
    <w:rsid w:val="000C47BA"/>
    <w:rsid w:val="000C481E"/>
    <w:rsid w:val="000C5465"/>
    <w:rsid w:val="000C5C3A"/>
    <w:rsid w:val="000C70CE"/>
    <w:rsid w:val="000C7454"/>
    <w:rsid w:val="000D02D9"/>
    <w:rsid w:val="000D2884"/>
    <w:rsid w:val="000D2AC5"/>
    <w:rsid w:val="000D2FA2"/>
    <w:rsid w:val="000D3631"/>
    <w:rsid w:val="000D3775"/>
    <w:rsid w:val="000D384D"/>
    <w:rsid w:val="000D5EFF"/>
    <w:rsid w:val="000D6A8E"/>
    <w:rsid w:val="000E0D68"/>
    <w:rsid w:val="000E138E"/>
    <w:rsid w:val="000E5DFF"/>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6F34"/>
    <w:rsid w:val="00127EFB"/>
    <w:rsid w:val="00130F4A"/>
    <w:rsid w:val="00131D93"/>
    <w:rsid w:val="00134F29"/>
    <w:rsid w:val="00135FA0"/>
    <w:rsid w:val="001367AC"/>
    <w:rsid w:val="0013706B"/>
    <w:rsid w:val="00140545"/>
    <w:rsid w:val="00140953"/>
    <w:rsid w:val="00140A3C"/>
    <w:rsid w:val="00140BB5"/>
    <w:rsid w:val="00140D13"/>
    <w:rsid w:val="0014116F"/>
    <w:rsid w:val="00141BB8"/>
    <w:rsid w:val="00144043"/>
    <w:rsid w:val="0014521F"/>
    <w:rsid w:val="00145491"/>
    <w:rsid w:val="00146B1A"/>
    <w:rsid w:val="00147F75"/>
    <w:rsid w:val="0015080E"/>
    <w:rsid w:val="00150A92"/>
    <w:rsid w:val="00150E71"/>
    <w:rsid w:val="00152AD6"/>
    <w:rsid w:val="00152DBE"/>
    <w:rsid w:val="00153BDF"/>
    <w:rsid w:val="00154273"/>
    <w:rsid w:val="00156A00"/>
    <w:rsid w:val="00161A40"/>
    <w:rsid w:val="00162648"/>
    <w:rsid w:val="00162D43"/>
    <w:rsid w:val="00163024"/>
    <w:rsid w:val="00163A94"/>
    <w:rsid w:val="00163D05"/>
    <w:rsid w:val="00164340"/>
    <w:rsid w:val="001646B7"/>
    <w:rsid w:val="001703B6"/>
    <w:rsid w:val="00171A12"/>
    <w:rsid w:val="001731AB"/>
    <w:rsid w:val="00174B34"/>
    <w:rsid w:val="00174E6F"/>
    <w:rsid w:val="00175452"/>
    <w:rsid w:val="0017572B"/>
    <w:rsid w:val="001765F4"/>
    <w:rsid w:val="001771B1"/>
    <w:rsid w:val="001832C4"/>
    <w:rsid w:val="001848C3"/>
    <w:rsid w:val="00185A1B"/>
    <w:rsid w:val="001860FD"/>
    <w:rsid w:val="001862A6"/>
    <w:rsid w:val="00186C6C"/>
    <w:rsid w:val="0018745D"/>
    <w:rsid w:val="00191EBD"/>
    <w:rsid w:val="00192DDF"/>
    <w:rsid w:val="001933E5"/>
    <w:rsid w:val="00194433"/>
    <w:rsid w:val="0019490C"/>
    <w:rsid w:val="001953FE"/>
    <w:rsid w:val="001956CD"/>
    <w:rsid w:val="00196B25"/>
    <w:rsid w:val="001979D5"/>
    <w:rsid w:val="001A0EA7"/>
    <w:rsid w:val="001A0F15"/>
    <w:rsid w:val="001A3657"/>
    <w:rsid w:val="001A52AB"/>
    <w:rsid w:val="001A6B81"/>
    <w:rsid w:val="001A6F39"/>
    <w:rsid w:val="001A79FD"/>
    <w:rsid w:val="001A7AF6"/>
    <w:rsid w:val="001A7F6C"/>
    <w:rsid w:val="001B18A9"/>
    <w:rsid w:val="001B208E"/>
    <w:rsid w:val="001B2CAD"/>
    <w:rsid w:val="001B32C7"/>
    <w:rsid w:val="001B3AA0"/>
    <w:rsid w:val="001B3CDA"/>
    <w:rsid w:val="001B4601"/>
    <w:rsid w:val="001B50BC"/>
    <w:rsid w:val="001B672A"/>
    <w:rsid w:val="001B6912"/>
    <w:rsid w:val="001B6AA8"/>
    <w:rsid w:val="001C12BB"/>
    <w:rsid w:val="001C22CA"/>
    <w:rsid w:val="001C31C1"/>
    <w:rsid w:val="001C382A"/>
    <w:rsid w:val="001C3E0A"/>
    <w:rsid w:val="001C531A"/>
    <w:rsid w:val="001C5603"/>
    <w:rsid w:val="001C5730"/>
    <w:rsid w:val="001C6323"/>
    <w:rsid w:val="001C71BC"/>
    <w:rsid w:val="001C73D1"/>
    <w:rsid w:val="001D128E"/>
    <w:rsid w:val="001D1A05"/>
    <w:rsid w:val="001D2B0F"/>
    <w:rsid w:val="001D750F"/>
    <w:rsid w:val="001D75CE"/>
    <w:rsid w:val="001D7EAD"/>
    <w:rsid w:val="001E1532"/>
    <w:rsid w:val="001E25BC"/>
    <w:rsid w:val="001E2D3C"/>
    <w:rsid w:val="001E3982"/>
    <w:rsid w:val="001E39E4"/>
    <w:rsid w:val="001E461A"/>
    <w:rsid w:val="001E5106"/>
    <w:rsid w:val="001E6B84"/>
    <w:rsid w:val="001E71EE"/>
    <w:rsid w:val="001E75BB"/>
    <w:rsid w:val="001E7CDA"/>
    <w:rsid w:val="001F3E0C"/>
    <w:rsid w:val="0020099E"/>
    <w:rsid w:val="00202044"/>
    <w:rsid w:val="00202927"/>
    <w:rsid w:val="00204386"/>
    <w:rsid w:val="002044F3"/>
    <w:rsid w:val="00204A64"/>
    <w:rsid w:val="002063B5"/>
    <w:rsid w:val="00206BFC"/>
    <w:rsid w:val="00207016"/>
    <w:rsid w:val="0021000F"/>
    <w:rsid w:val="002107A7"/>
    <w:rsid w:val="002109DE"/>
    <w:rsid w:val="002110B8"/>
    <w:rsid w:val="00212979"/>
    <w:rsid w:val="00214231"/>
    <w:rsid w:val="00214344"/>
    <w:rsid w:val="00214CA6"/>
    <w:rsid w:val="002169F6"/>
    <w:rsid w:val="0021791A"/>
    <w:rsid w:val="00220203"/>
    <w:rsid w:val="002205D4"/>
    <w:rsid w:val="002219E7"/>
    <w:rsid w:val="002228DB"/>
    <w:rsid w:val="002229BB"/>
    <w:rsid w:val="0022398C"/>
    <w:rsid w:val="002241F7"/>
    <w:rsid w:val="00224229"/>
    <w:rsid w:val="00225A65"/>
    <w:rsid w:val="002278C2"/>
    <w:rsid w:val="00230C04"/>
    <w:rsid w:val="00231FB6"/>
    <w:rsid w:val="00232008"/>
    <w:rsid w:val="002332A0"/>
    <w:rsid w:val="002335DB"/>
    <w:rsid w:val="0023456F"/>
    <w:rsid w:val="002351ED"/>
    <w:rsid w:val="00235739"/>
    <w:rsid w:val="002375FB"/>
    <w:rsid w:val="00237DD1"/>
    <w:rsid w:val="00240D05"/>
    <w:rsid w:val="00243891"/>
    <w:rsid w:val="00246481"/>
    <w:rsid w:val="002467CA"/>
    <w:rsid w:val="00247149"/>
    <w:rsid w:val="0025133C"/>
    <w:rsid w:val="00251B1B"/>
    <w:rsid w:val="0025208D"/>
    <w:rsid w:val="002520EC"/>
    <w:rsid w:val="00252B9B"/>
    <w:rsid w:val="00255A79"/>
    <w:rsid w:val="002561A3"/>
    <w:rsid w:val="002562E9"/>
    <w:rsid w:val="00256692"/>
    <w:rsid w:val="00256A17"/>
    <w:rsid w:val="00256A1C"/>
    <w:rsid w:val="00260A29"/>
    <w:rsid w:val="00260F19"/>
    <w:rsid w:val="002614B6"/>
    <w:rsid w:val="00261627"/>
    <w:rsid w:val="002620E0"/>
    <w:rsid w:val="00262D12"/>
    <w:rsid w:val="00262D8E"/>
    <w:rsid w:val="002638FD"/>
    <w:rsid w:val="00263E9D"/>
    <w:rsid w:val="00265A72"/>
    <w:rsid w:val="00266548"/>
    <w:rsid w:val="00266933"/>
    <w:rsid w:val="00266959"/>
    <w:rsid w:val="00270545"/>
    <w:rsid w:val="00270A63"/>
    <w:rsid w:val="00273CD2"/>
    <w:rsid w:val="00274C87"/>
    <w:rsid w:val="0027510A"/>
    <w:rsid w:val="0027566E"/>
    <w:rsid w:val="0027705B"/>
    <w:rsid w:val="002775F4"/>
    <w:rsid w:val="00277913"/>
    <w:rsid w:val="00281B47"/>
    <w:rsid w:val="00281DB0"/>
    <w:rsid w:val="00282162"/>
    <w:rsid w:val="00282370"/>
    <w:rsid w:val="0028279D"/>
    <w:rsid w:val="002901AB"/>
    <w:rsid w:val="00290786"/>
    <w:rsid w:val="00290955"/>
    <w:rsid w:val="00290A32"/>
    <w:rsid w:val="002911BC"/>
    <w:rsid w:val="00291FC6"/>
    <w:rsid w:val="00292101"/>
    <w:rsid w:val="00293BCD"/>
    <w:rsid w:val="00295B46"/>
    <w:rsid w:val="002968FB"/>
    <w:rsid w:val="00296B6F"/>
    <w:rsid w:val="00297006"/>
    <w:rsid w:val="00297786"/>
    <w:rsid w:val="002A0295"/>
    <w:rsid w:val="002A045F"/>
    <w:rsid w:val="002A2A5E"/>
    <w:rsid w:val="002A3629"/>
    <w:rsid w:val="002A394E"/>
    <w:rsid w:val="002A5009"/>
    <w:rsid w:val="002A5220"/>
    <w:rsid w:val="002A744E"/>
    <w:rsid w:val="002B1B61"/>
    <w:rsid w:val="002B3A35"/>
    <w:rsid w:val="002B4D3A"/>
    <w:rsid w:val="002B5A81"/>
    <w:rsid w:val="002B7302"/>
    <w:rsid w:val="002B79C9"/>
    <w:rsid w:val="002C09B0"/>
    <w:rsid w:val="002C0CAE"/>
    <w:rsid w:val="002C269B"/>
    <w:rsid w:val="002C2E2B"/>
    <w:rsid w:val="002C2EE8"/>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D3D"/>
    <w:rsid w:val="002F1298"/>
    <w:rsid w:val="002F22AC"/>
    <w:rsid w:val="002F25E1"/>
    <w:rsid w:val="002F37A2"/>
    <w:rsid w:val="002F383F"/>
    <w:rsid w:val="002F3A49"/>
    <w:rsid w:val="002F403C"/>
    <w:rsid w:val="002F44B1"/>
    <w:rsid w:val="002F49D0"/>
    <w:rsid w:val="00301AFF"/>
    <w:rsid w:val="003021CB"/>
    <w:rsid w:val="003026A8"/>
    <w:rsid w:val="00302FD7"/>
    <w:rsid w:val="0030300B"/>
    <w:rsid w:val="0030317B"/>
    <w:rsid w:val="0030357B"/>
    <w:rsid w:val="003044CE"/>
    <w:rsid w:val="003044DB"/>
    <w:rsid w:val="00304CC8"/>
    <w:rsid w:val="0030512D"/>
    <w:rsid w:val="003056FC"/>
    <w:rsid w:val="00306D96"/>
    <w:rsid w:val="00307F31"/>
    <w:rsid w:val="003149C3"/>
    <w:rsid w:val="003152FE"/>
    <w:rsid w:val="00315643"/>
    <w:rsid w:val="00316093"/>
    <w:rsid w:val="00316AE4"/>
    <w:rsid w:val="00320DFE"/>
    <w:rsid w:val="003267A7"/>
    <w:rsid w:val="00326C3B"/>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8B5"/>
    <w:rsid w:val="00345210"/>
    <w:rsid w:val="003455BF"/>
    <w:rsid w:val="003463AF"/>
    <w:rsid w:val="003467CA"/>
    <w:rsid w:val="00350272"/>
    <w:rsid w:val="00350533"/>
    <w:rsid w:val="00352150"/>
    <w:rsid w:val="00353113"/>
    <w:rsid w:val="0035351D"/>
    <w:rsid w:val="003539FF"/>
    <w:rsid w:val="00353F2C"/>
    <w:rsid w:val="0035462A"/>
    <w:rsid w:val="00354B77"/>
    <w:rsid w:val="00354EB5"/>
    <w:rsid w:val="0035755A"/>
    <w:rsid w:val="00357ACB"/>
    <w:rsid w:val="00360082"/>
    <w:rsid w:val="003609ED"/>
    <w:rsid w:val="003621CC"/>
    <w:rsid w:val="00362F41"/>
    <w:rsid w:val="00363012"/>
    <w:rsid w:val="00363EB4"/>
    <w:rsid w:val="0036450C"/>
    <w:rsid w:val="00366A47"/>
    <w:rsid w:val="00366AA2"/>
    <w:rsid w:val="00367670"/>
    <w:rsid w:val="00367D95"/>
    <w:rsid w:val="0037180A"/>
    <w:rsid w:val="00371BA5"/>
    <w:rsid w:val="00371DA0"/>
    <w:rsid w:val="003726FF"/>
    <w:rsid w:val="00374889"/>
    <w:rsid w:val="0037563E"/>
    <w:rsid w:val="00376362"/>
    <w:rsid w:val="003779BF"/>
    <w:rsid w:val="003818C6"/>
    <w:rsid w:val="00381AB6"/>
    <w:rsid w:val="00384D29"/>
    <w:rsid w:val="00386329"/>
    <w:rsid w:val="003876EC"/>
    <w:rsid w:val="00392310"/>
    <w:rsid w:val="00393808"/>
    <w:rsid w:val="00393DDD"/>
    <w:rsid w:val="00394891"/>
    <w:rsid w:val="003972ED"/>
    <w:rsid w:val="00397ED9"/>
    <w:rsid w:val="003A0346"/>
    <w:rsid w:val="003A0726"/>
    <w:rsid w:val="003A25E6"/>
    <w:rsid w:val="003A30E2"/>
    <w:rsid w:val="003A3954"/>
    <w:rsid w:val="003A5930"/>
    <w:rsid w:val="003B0BE0"/>
    <w:rsid w:val="003B0DF9"/>
    <w:rsid w:val="003B1E53"/>
    <w:rsid w:val="003B2768"/>
    <w:rsid w:val="003B2DD2"/>
    <w:rsid w:val="003B36D7"/>
    <w:rsid w:val="003B6614"/>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7D5"/>
    <w:rsid w:val="003D090E"/>
    <w:rsid w:val="003D1B28"/>
    <w:rsid w:val="003D23C5"/>
    <w:rsid w:val="003D316A"/>
    <w:rsid w:val="003D4739"/>
    <w:rsid w:val="003D5455"/>
    <w:rsid w:val="003D6D12"/>
    <w:rsid w:val="003E0FC0"/>
    <w:rsid w:val="003E133F"/>
    <w:rsid w:val="003E15F6"/>
    <w:rsid w:val="003E2E33"/>
    <w:rsid w:val="003E31D8"/>
    <w:rsid w:val="003E3E4A"/>
    <w:rsid w:val="003E44FD"/>
    <w:rsid w:val="003E4FDA"/>
    <w:rsid w:val="003E5CC1"/>
    <w:rsid w:val="003E766C"/>
    <w:rsid w:val="003E76DA"/>
    <w:rsid w:val="003F0CB3"/>
    <w:rsid w:val="003F0E49"/>
    <w:rsid w:val="003F5802"/>
    <w:rsid w:val="003F5AF5"/>
    <w:rsid w:val="003F626F"/>
    <w:rsid w:val="003F678B"/>
    <w:rsid w:val="003F6851"/>
    <w:rsid w:val="003F7A75"/>
    <w:rsid w:val="00401575"/>
    <w:rsid w:val="00402169"/>
    <w:rsid w:val="004021EA"/>
    <w:rsid w:val="00402F2D"/>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73EE"/>
    <w:rsid w:val="00421F8F"/>
    <w:rsid w:val="00422689"/>
    <w:rsid w:val="0042339B"/>
    <w:rsid w:val="00424ACF"/>
    <w:rsid w:val="00424F3E"/>
    <w:rsid w:val="004264D0"/>
    <w:rsid w:val="0042670B"/>
    <w:rsid w:val="0043012D"/>
    <w:rsid w:val="00430327"/>
    <w:rsid w:val="00431E2E"/>
    <w:rsid w:val="00431F79"/>
    <w:rsid w:val="00432B3A"/>
    <w:rsid w:val="00433035"/>
    <w:rsid w:val="00433148"/>
    <w:rsid w:val="0043320D"/>
    <w:rsid w:val="00434FC7"/>
    <w:rsid w:val="00435014"/>
    <w:rsid w:val="00435628"/>
    <w:rsid w:val="00435885"/>
    <w:rsid w:val="004366C8"/>
    <w:rsid w:val="00437694"/>
    <w:rsid w:val="004416FB"/>
    <w:rsid w:val="00442E48"/>
    <w:rsid w:val="00442FA2"/>
    <w:rsid w:val="00443144"/>
    <w:rsid w:val="00443194"/>
    <w:rsid w:val="00445D0C"/>
    <w:rsid w:val="00446673"/>
    <w:rsid w:val="00446695"/>
    <w:rsid w:val="00447776"/>
    <w:rsid w:val="00450ACB"/>
    <w:rsid w:val="00451D02"/>
    <w:rsid w:val="0045269F"/>
    <w:rsid w:val="00452989"/>
    <w:rsid w:val="00452B34"/>
    <w:rsid w:val="004554E6"/>
    <w:rsid w:val="00455D8C"/>
    <w:rsid w:val="00457E29"/>
    <w:rsid w:val="004604CB"/>
    <w:rsid w:val="0046140D"/>
    <w:rsid w:val="00461662"/>
    <w:rsid w:val="00462725"/>
    <w:rsid w:val="00463306"/>
    <w:rsid w:val="00463BA1"/>
    <w:rsid w:val="00463CE6"/>
    <w:rsid w:val="00463E09"/>
    <w:rsid w:val="00466712"/>
    <w:rsid w:val="00466ED5"/>
    <w:rsid w:val="00466F0D"/>
    <w:rsid w:val="00467464"/>
    <w:rsid w:val="004675E0"/>
    <w:rsid w:val="00467C92"/>
    <w:rsid w:val="0047007E"/>
    <w:rsid w:val="0047195E"/>
    <w:rsid w:val="00472766"/>
    <w:rsid w:val="00473215"/>
    <w:rsid w:val="00473F2E"/>
    <w:rsid w:val="0047400C"/>
    <w:rsid w:val="00474C46"/>
    <w:rsid w:val="00474CCE"/>
    <w:rsid w:val="00475A29"/>
    <w:rsid w:val="00476AF2"/>
    <w:rsid w:val="0048044A"/>
    <w:rsid w:val="00481A3A"/>
    <w:rsid w:val="00482340"/>
    <w:rsid w:val="00482603"/>
    <w:rsid w:val="00483544"/>
    <w:rsid w:val="004838D8"/>
    <w:rsid w:val="00483AFC"/>
    <w:rsid w:val="004846EC"/>
    <w:rsid w:val="004861D8"/>
    <w:rsid w:val="004862F7"/>
    <w:rsid w:val="00487ACE"/>
    <w:rsid w:val="00491847"/>
    <w:rsid w:val="00492042"/>
    <w:rsid w:val="00492C77"/>
    <w:rsid w:val="004958F7"/>
    <w:rsid w:val="00496E66"/>
    <w:rsid w:val="004A3497"/>
    <w:rsid w:val="004A37DC"/>
    <w:rsid w:val="004A3E34"/>
    <w:rsid w:val="004A5416"/>
    <w:rsid w:val="004A55EF"/>
    <w:rsid w:val="004A5843"/>
    <w:rsid w:val="004A6418"/>
    <w:rsid w:val="004A66A3"/>
    <w:rsid w:val="004A6A43"/>
    <w:rsid w:val="004A6EA3"/>
    <w:rsid w:val="004A768F"/>
    <w:rsid w:val="004A77A3"/>
    <w:rsid w:val="004B00DC"/>
    <w:rsid w:val="004B1BC1"/>
    <w:rsid w:val="004B2529"/>
    <w:rsid w:val="004B36B2"/>
    <w:rsid w:val="004B39B6"/>
    <w:rsid w:val="004B4259"/>
    <w:rsid w:val="004B57BE"/>
    <w:rsid w:val="004B636B"/>
    <w:rsid w:val="004B638F"/>
    <w:rsid w:val="004B78BE"/>
    <w:rsid w:val="004C3F7E"/>
    <w:rsid w:val="004C4323"/>
    <w:rsid w:val="004C6AAF"/>
    <w:rsid w:val="004C73A1"/>
    <w:rsid w:val="004D0155"/>
    <w:rsid w:val="004D0343"/>
    <w:rsid w:val="004D0A94"/>
    <w:rsid w:val="004D2012"/>
    <w:rsid w:val="004D2263"/>
    <w:rsid w:val="004D2F06"/>
    <w:rsid w:val="004D3394"/>
    <w:rsid w:val="004D3C44"/>
    <w:rsid w:val="004D40DE"/>
    <w:rsid w:val="004D47D2"/>
    <w:rsid w:val="004D61D0"/>
    <w:rsid w:val="004D7067"/>
    <w:rsid w:val="004D77B5"/>
    <w:rsid w:val="004E099A"/>
    <w:rsid w:val="004E289D"/>
    <w:rsid w:val="004E4C1B"/>
    <w:rsid w:val="004E5A79"/>
    <w:rsid w:val="004E5F98"/>
    <w:rsid w:val="004E622E"/>
    <w:rsid w:val="004E6C9D"/>
    <w:rsid w:val="004E6F27"/>
    <w:rsid w:val="004E7DA0"/>
    <w:rsid w:val="004F0E62"/>
    <w:rsid w:val="004F193C"/>
    <w:rsid w:val="004F2390"/>
    <w:rsid w:val="004F4A7A"/>
    <w:rsid w:val="004F4F7F"/>
    <w:rsid w:val="004F53FC"/>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23CE"/>
    <w:rsid w:val="00512E73"/>
    <w:rsid w:val="00513CEA"/>
    <w:rsid w:val="00513E75"/>
    <w:rsid w:val="00513FFF"/>
    <w:rsid w:val="00515386"/>
    <w:rsid w:val="005155FE"/>
    <w:rsid w:val="00515B9B"/>
    <w:rsid w:val="00515BD7"/>
    <w:rsid w:val="005166A1"/>
    <w:rsid w:val="0052008F"/>
    <w:rsid w:val="0052088F"/>
    <w:rsid w:val="005237BA"/>
    <w:rsid w:val="00524361"/>
    <w:rsid w:val="00524FA0"/>
    <w:rsid w:val="00525AF9"/>
    <w:rsid w:val="005261AB"/>
    <w:rsid w:val="005263CF"/>
    <w:rsid w:val="005263E6"/>
    <w:rsid w:val="00527177"/>
    <w:rsid w:val="005274D4"/>
    <w:rsid w:val="0053162F"/>
    <w:rsid w:val="00531F44"/>
    <w:rsid w:val="00532A02"/>
    <w:rsid w:val="005341C5"/>
    <w:rsid w:val="00534E91"/>
    <w:rsid w:val="00534FBA"/>
    <w:rsid w:val="005373D3"/>
    <w:rsid w:val="00537E67"/>
    <w:rsid w:val="00540EBE"/>
    <w:rsid w:val="00542D73"/>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60424"/>
    <w:rsid w:val="00564BA7"/>
    <w:rsid w:val="0056519C"/>
    <w:rsid w:val="0056574B"/>
    <w:rsid w:val="00565B45"/>
    <w:rsid w:val="00565D93"/>
    <w:rsid w:val="00566749"/>
    <w:rsid w:val="005702F4"/>
    <w:rsid w:val="0057101F"/>
    <w:rsid w:val="00571259"/>
    <w:rsid w:val="00571E01"/>
    <w:rsid w:val="00572590"/>
    <w:rsid w:val="00572F09"/>
    <w:rsid w:val="0057455F"/>
    <w:rsid w:val="005753F8"/>
    <w:rsid w:val="00575636"/>
    <w:rsid w:val="00575A28"/>
    <w:rsid w:val="00576000"/>
    <w:rsid w:val="0057747C"/>
    <w:rsid w:val="00577D8F"/>
    <w:rsid w:val="005815FF"/>
    <w:rsid w:val="00581829"/>
    <w:rsid w:val="00582D14"/>
    <w:rsid w:val="005834CE"/>
    <w:rsid w:val="00584FB5"/>
    <w:rsid w:val="00586891"/>
    <w:rsid w:val="00586E3C"/>
    <w:rsid w:val="00586E40"/>
    <w:rsid w:val="00590BEC"/>
    <w:rsid w:val="00590CAC"/>
    <w:rsid w:val="00592155"/>
    <w:rsid w:val="0059246A"/>
    <w:rsid w:val="00592D3F"/>
    <w:rsid w:val="00593865"/>
    <w:rsid w:val="00593F14"/>
    <w:rsid w:val="005946D5"/>
    <w:rsid w:val="00594B01"/>
    <w:rsid w:val="00595C4A"/>
    <w:rsid w:val="00595D53"/>
    <w:rsid w:val="00597D7F"/>
    <w:rsid w:val="005A05EC"/>
    <w:rsid w:val="005A2CC6"/>
    <w:rsid w:val="005A5193"/>
    <w:rsid w:val="005A7AF8"/>
    <w:rsid w:val="005B1FFA"/>
    <w:rsid w:val="005B30E0"/>
    <w:rsid w:val="005B4A0D"/>
    <w:rsid w:val="005B54B5"/>
    <w:rsid w:val="005B5DA9"/>
    <w:rsid w:val="005B7062"/>
    <w:rsid w:val="005B76DA"/>
    <w:rsid w:val="005C0AB1"/>
    <w:rsid w:val="005C32D2"/>
    <w:rsid w:val="005C6C50"/>
    <w:rsid w:val="005D1597"/>
    <w:rsid w:val="005D15D3"/>
    <w:rsid w:val="005D27C9"/>
    <w:rsid w:val="005D308C"/>
    <w:rsid w:val="005D45A8"/>
    <w:rsid w:val="005D4815"/>
    <w:rsid w:val="005D4892"/>
    <w:rsid w:val="005D4D7F"/>
    <w:rsid w:val="005D6E2E"/>
    <w:rsid w:val="005D73FB"/>
    <w:rsid w:val="005E0627"/>
    <w:rsid w:val="005E28CD"/>
    <w:rsid w:val="005E3A26"/>
    <w:rsid w:val="005E4524"/>
    <w:rsid w:val="005E4B16"/>
    <w:rsid w:val="005E4EB0"/>
    <w:rsid w:val="005E5D3C"/>
    <w:rsid w:val="005E713D"/>
    <w:rsid w:val="005F208E"/>
    <w:rsid w:val="005F2717"/>
    <w:rsid w:val="005F31DC"/>
    <w:rsid w:val="005F34A7"/>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720A"/>
    <w:rsid w:val="00610DA0"/>
    <w:rsid w:val="00612BFA"/>
    <w:rsid w:val="00613C1F"/>
    <w:rsid w:val="00613C77"/>
    <w:rsid w:val="00614459"/>
    <w:rsid w:val="00614F85"/>
    <w:rsid w:val="00616BA7"/>
    <w:rsid w:val="0061769D"/>
    <w:rsid w:val="00620B7F"/>
    <w:rsid w:val="00620F9E"/>
    <w:rsid w:val="00621026"/>
    <w:rsid w:val="00621114"/>
    <w:rsid w:val="006215B1"/>
    <w:rsid w:val="00624291"/>
    <w:rsid w:val="00624368"/>
    <w:rsid w:val="00625847"/>
    <w:rsid w:val="00626A0B"/>
    <w:rsid w:val="00626F0D"/>
    <w:rsid w:val="0063073A"/>
    <w:rsid w:val="00630A01"/>
    <w:rsid w:val="00633F14"/>
    <w:rsid w:val="0063431C"/>
    <w:rsid w:val="00637552"/>
    <w:rsid w:val="0063757E"/>
    <w:rsid w:val="006405CA"/>
    <w:rsid w:val="00640BB6"/>
    <w:rsid w:val="00641388"/>
    <w:rsid w:val="00642DE5"/>
    <w:rsid w:val="00644A38"/>
    <w:rsid w:val="00644F4D"/>
    <w:rsid w:val="006452E2"/>
    <w:rsid w:val="0064565B"/>
    <w:rsid w:val="00646939"/>
    <w:rsid w:val="00646B5C"/>
    <w:rsid w:val="006501B9"/>
    <w:rsid w:val="0065265B"/>
    <w:rsid w:val="006542A2"/>
    <w:rsid w:val="00654B08"/>
    <w:rsid w:val="00654CB8"/>
    <w:rsid w:val="0065557E"/>
    <w:rsid w:val="00656232"/>
    <w:rsid w:val="00660DD2"/>
    <w:rsid w:val="00661BC2"/>
    <w:rsid w:val="006623D0"/>
    <w:rsid w:val="006636D0"/>
    <w:rsid w:val="00663EB1"/>
    <w:rsid w:val="00671B26"/>
    <w:rsid w:val="00672074"/>
    <w:rsid w:val="00672463"/>
    <w:rsid w:val="006727C7"/>
    <w:rsid w:val="006742AB"/>
    <w:rsid w:val="0067443A"/>
    <w:rsid w:val="00677B0D"/>
    <w:rsid w:val="00681B42"/>
    <w:rsid w:val="006823F0"/>
    <w:rsid w:val="0068280E"/>
    <w:rsid w:val="00682D71"/>
    <w:rsid w:val="00684BDB"/>
    <w:rsid w:val="00685ED1"/>
    <w:rsid w:val="00686041"/>
    <w:rsid w:val="006861BE"/>
    <w:rsid w:val="00687E9A"/>
    <w:rsid w:val="00691079"/>
    <w:rsid w:val="00691656"/>
    <w:rsid w:val="0069226B"/>
    <w:rsid w:val="00693330"/>
    <w:rsid w:val="00693A76"/>
    <w:rsid w:val="0069450C"/>
    <w:rsid w:val="00694C19"/>
    <w:rsid w:val="00695413"/>
    <w:rsid w:val="00696F26"/>
    <w:rsid w:val="006A16A2"/>
    <w:rsid w:val="006A1890"/>
    <w:rsid w:val="006A2107"/>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64AA"/>
    <w:rsid w:val="006C6D05"/>
    <w:rsid w:val="006D03AD"/>
    <w:rsid w:val="006D2498"/>
    <w:rsid w:val="006D26C0"/>
    <w:rsid w:val="006D363D"/>
    <w:rsid w:val="006D43AE"/>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5FE4"/>
    <w:rsid w:val="006F6CCA"/>
    <w:rsid w:val="0070029B"/>
    <w:rsid w:val="00700998"/>
    <w:rsid w:val="00701A7C"/>
    <w:rsid w:val="00701C7D"/>
    <w:rsid w:val="00702D24"/>
    <w:rsid w:val="00703292"/>
    <w:rsid w:val="00703467"/>
    <w:rsid w:val="007037F1"/>
    <w:rsid w:val="00703BF4"/>
    <w:rsid w:val="00704814"/>
    <w:rsid w:val="00704A16"/>
    <w:rsid w:val="00705E1D"/>
    <w:rsid w:val="007063AD"/>
    <w:rsid w:val="007065E0"/>
    <w:rsid w:val="00707919"/>
    <w:rsid w:val="00710890"/>
    <w:rsid w:val="0071098D"/>
    <w:rsid w:val="00711C26"/>
    <w:rsid w:val="00713D5F"/>
    <w:rsid w:val="00717DC2"/>
    <w:rsid w:val="00720155"/>
    <w:rsid w:val="00720D19"/>
    <w:rsid w:val="007231C0"/>
    <w:rsid w:val="00723BCD"/>
    <w:rsid w:val="00723CD3"/>
    <w:rsid w:val="00725128"/>
    <w:rsid w:val="00725F75"/>
    <w:rsid w:val="00726AFA"/>
    <w:rsid w:val="00726DF3"/>
    <w:rsid w:val="007273AA"/>
    <w:rsid w:val="00727D95"/>
    <w:rsid w:val="00727FB2"/>
    <w:rsid w:val="007320CD"/>
    <w:rsid w:val="00733B8A"/>
    <w:rsid w:val="0073576E"/>
    <w:rsid w:val="00735CCF"/>
    <w:rsid w:val="00736733"/>
    <w:rsid w:val="007404CD"/>
    <w:rsid w:val="007416B6"/>
    <w:rsid w:val="00742287"/>
    <w:rsid w:val="0074231B"/>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70622"/>
    <w:rsid w:val="0077214B"/>
    <w:rsid w:val="0077331E"/>
    <w:rsid w:val="0077337E"/>
    <w:rsid w:val="00775136"/>
    <w:rsid w:val="00775FA4"/>
    <w:rsid w:val="007760EC"/>
    <w:rsid w:val="00776628"/>
    <w:rsid w:val="0078212F"/>
    <w:rsid w:val="0078221D"/>
    <w:rsid w:val="00784C47"/>
    <w:rsid w:val="00786069"/>
    <w:rsid w:val="007904F3"/>
    <w:rsid w:val="0079073C"/>
    <w:rsid w:val="00790D33"/>
    <w:rsid w:val="00794F23"/>
    <w:rsid w:val="00795D1D"/>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750C"/>
    <w:rsid w:val="007C7AAC"/>
    <w:rsid w:val="007C7CD4"/>
    <w:rsid w:val="007D3815"/>
    <w:rsid w:val="007D403D"/>
    <w:rsid w:val="007D4FA9"/>
    <w:rsid w:val="007D5A17"/>
    <w:rsid w:val="007D5B30"/>
    <w:rsid w:val="007D7A70"/>
    <w:rsid w:val="007E0820"/>
    <w:rsid w:val="007E0B39"/>
    <w:rsid w:val="007E112B"/>
    <w:rsid w:val="007E2628"/>
    <w:rsid w:val="007E35B2"/>
    <w:rsid w:val="007E3991"/>
    <w:rsid w:val="007E4C46"/>
    <w:rsid w:val="007E51D8"/>
    <w:rsid w:val="007E5527"/>
    <w:rsid w:val="007E610B"/>
    <w:rsid w:val="007F0A9D"/>
    <w:rsid w:val="007F140D"/>
    <w:rsid w:val="007F2C9A"/>
    <w:rsid w:val="007F335A"/>
    <w:rsid w:val="007F35A4"/>
    <w:rsid w:val="007F3BA9"/>
    <w:rsid w:val="007F40A1"/>
    <w:rsid w:val="007F46E5"/>
    <w:rsid w:val="007F4942"/>
    <w:rsid w:val="007F4DC3"/>
    <w:rsid w:val="007F62A4"/>
    <w:rsid w:val="007F75DA"/>
    <w:rsid w:val="00800716"/>
    <w:rsid w:val="00802BBB"/>
    <w:rsid w:val="008046A6"/>
    <w:rsid w:val="00805513"/>
    <w:rsid w:val="00806E23"/>
    <w:rsid w:val="0080732F"/>
    <w:rsid w:val="00807739"/>
    <w:rsid w:val="0081154D"/>
    <w:rsid w:val="00811937"/>
    <w:rsid w:val="00814371"/>
    <w:rsid w:val="008161C0"/>
    <w:rsid w:val="00816388"/>
    <w:rsid w:val="00817BDC"/>
    <w:rsid w:val="00821416"/>
    <w:rsid w:val="00821E0F"/>
    <w:rsid w:val="00822962"/>
    <w:rsid w:val="008243F8"/>
    <w:rsid w:val="00825F10"/>
    <w:rsid w:val="00826B4B"/>
    <w:rsid w:val="00826D56"/>
    <w:rsid w:val="00831F1F"/>
    <w:rsid w:val="00832737"/>
    <w:rsid w:val="0083380D"/>
    <w:rsid w:val="008339DF"/>
    <w:rsid w:val="008344B5"/>
    <w:rsid w:val="0083455B"/>
    <w:rsid w:val="0083648C"/>
    <w:rsid w:val="00836BFB"/>
    <w:rsid w:val="0084059C"/>
    <w:rsid w:val="008410D4"/>
    <w:rsid w:val="00841B16"/>
    <w:rsid w:val="00843018"/>
    <w:rsid w:val="00843497"/>
    <w:rsid w:val="008435EE"/>
    <w:rsid w:val="00844088"/>
    <w:rsid w:val="008446DC"/>
    <w:rsid w:val="00844D16"/>
    <w:rsid w:val="00844D88"/>
    <w:rsid w:val="00847689"/>
    <w:rsid w:val="00851671"/>
    <w:rsid w:val="00854488"/>
    <w:rsid w:val="00857A1F"/>
    <w:rsid w:val="00863F10"/>
    <w:rsid w:val="00864DB8"/>
    <w:rsid w:val="0086697A"/>
    <w:rsid w:val="00866D30"/>
    <w:rsid w:val="00866D40"/>
    <w:rsid w:val="00867404"/>
    <w:rsid w:val="00867988"/>
    <w:rsid w:val="0087145A"/>
    <w:rsid w:val="0087148F"/>
    <w:rsid w:val="00872368"/>
    <w:rsid w:val="008741E1"/>
    <w:rsid w:val="00877545"/>
    <w:rsid w:val="00877993"/>
    <w:rsid w:val="0088113F"/>
    <w:rsid w:val="00882169"/>
    <w:rsid w:val="00882287"/>
    <w:rsid w:val="00883206"/>
    <w:rsid w:val="00883702"/>
    <w:rsid w:val="00883E4F"/>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FFF"/>
    <w:rsid w:val="0089770C"/>
    <w:rsid w:val="008A03EF"/>
    <w:rsid w:val="008A0C3B"/>
    <w:rsid w:val="008A1150"/>
    <w:rsid w:val="008A1446"/>
    <w:rsid w:val="008A1968"/>
    <w:rsid w:val="008A1B8B"/>
    <w:rsid w:val="008A26BB"/>
    <w:rsid w:val="008A290F"/>
    <w:rsid w:val="008A3B8C"/>
    <w:rsid w:val="008A46AF"/>
    <w:rsid w:val="008A4CA2"/>
    <w:rsid w:val="008A6B83"/>
    <w:rsid w:val="008A6BE4"/>
    <w:rsid w:val="008B06B9"/>
    <w:rsid w:val="008B0993"/>
    <w:rsid w:val="008B1BE5"/>
    <w:rsid w:val="008B25B7"/>
    <w:rsid w:val="008B2FA5"/>
    <w:rsid w:val="008B6924"/>
    <w:rsid w:val="008C168E"/>
    <w:rsid w:val="008C2069"/>
    <w:rsid w:val="008C2801"/>
    <w:rsid w:val="008C3C12"/>
    <w:rsid w:val="008C43E3"/>
    <w:rsid w:val="008C601E"/>
    <w:rsid w:val="008C652C"/>
    <w:rsid w:val="008C6A18"/>
    <w:rsid w:val="008C7664"/>
    <w:rsid w:val="008C7A1A"/>
    <w:rsid w:val="008D0402"/>
    <w:rsid w:val="008D1489"/>
    <w:rsid w:val="008D228C"/>
    <w:rsid w:val="008D2AC3"/>
    <w:rsid w:val="008D338A"/>
    <w:rsid w:val="008D3990"/>
    <w:rsid w:val="008D411F"/>
    <w:rsid w:val="008D442E"/>
    <w:rsid w:val="008D48DA"/>
    <w:rsid w:val="008D5E5A"/>
    <w:rsid w:val="008D622C"/>
    <w:rsid w:val="008D6439"/>
    <w:rsid w:val="008D68BB"/>
    <w:rsid w:val="008D6B6D"/>
    <w:rsid w:val="008E1E49"/>
    <w:rsid w:val="008E21C6"/>
    <w:rsid w:val="008E2441"/>
    <w:rsid w:val="008E5B6E"/>
    <w:rsid w:val="008E5DAC"/>
    <w:rsid w:val="008E7C04"/>
    <w:rsid w:val="008F2827"/>
    <w:rsid w:val="008F2BB0"/>
    <w:rsid w:val="008F3280"/>
    <w:rsid w:val="008F3B07"/>
    <w:rsid w:val="008F3CA6"/>
    <w:rsid w:val="008F5671"/>
    <w:rsid w:val="008F786C"/>
    <w:rsid w:val="00901478"/>
    <w:rsid w:val="009028A2"/>
    <w:rsid w:val="00902E2A"/>
    <w:rsid w:val="00906A4B"/>
    <w:rsid w:val="00907BBC"/>
    <w:rsid w:val="00910481"/>
    <w:rsid w:val="00911039"/>
    <w:rsid w:val="00911320"/>
    <w:rsid w:val="00912A07"/>
    <w:rsid w:val="00912DEE"/>
    <w:rsid w:val="00913196"/>
    <w:rsid w:val="00913751"/>
    <w:rsid w:val="009138E4"/>
    <w:rsid w:val="00913AA5"/>
    <w:rsid w:val="00914C3F"/>
    <w:rsid w:val="00914E95"/>
    <w:rsid w:val="00915ACE"/>
    <w:rsid w:val="00915ACF"/>
    <w:rsid w:val="00915AED"/>
    <w:rsid w:val="009164E6"/>
    <w:rsid w:val="009204F9"/>
    <w:rsid w:val="00920A46"/>
    <w:rsid w:val="00921CFF"/>
    <w:rsid w:val="00922587"/>
    <w:rsid w:val="0092440A"/>
    <w:rsid w:val="00925E01"/>
    <w:rsid w:val="0092662E"/>
    <w:rsid w:val="009266AD"/>
    <w:rsid w:val="009303D8"/>
    <w:rsid w:val="009304DA"/>
    <w:rsid w:val="009309A0"/>
    <w:rsid w:val="00930BBE"/>
    <w:rsid w:val="009325F7"/>
    <w:rsid w:val="00932C66"/>
    <w:rsid w:val="00936DCA"/>
    <w:rsid w:val="0093737F"/>
    <w:rsid w:val="00940727"/>
    <w:rsid w:val="00941F57"/>
    <w:rsid w:val="00943788"/>
    <w:rsid w:val="0094503F"/>
    <w:rsid w:val="0094534C"/>
    <w:rsid w:val="00945814"/>
    <w:rsid w:val="009509C8"/>
    <w:rsid w:val="00951244"/>
    <w:rsid w:val="00951A5C"/>
    <w:rsid w:val="00952118"/>
    <w:rsid w:val="009526F0"/>
    <w:rsid w:val="00953330"/>
    <w:rsid w:val="00955831"/>
    <w:rsid w:val="0095633E"/>
    <w:rsid w:val="009568E2"/>
    <w:rsid w:val="00956ED1"/>
    <w:rsid w:val="00960889"/>
    <w:rsid w:val="00961697"/>
    <w:rsid w:val="00961B19"/>
    <w:rsid w:val="00963A14"/>
    <w:rsid w:val="00965EE3"/>
    <w:rsid w:val="009675EA"/>
    <w:rsid w:val="009701F7"/>
    <w:rsid w:val="00971854"/>
    <w:rsid w:val="009728F2"/>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1107"/>
    <w:rsid w:val="00991A32"/>
    <w:rsid w:val="00993087"/>
    <w:rsid w:val="009947DA"/>
    <w:rsid w:val="00994C16"/>
    <w:rsid w:val="009956A3"/>
    <w:rsid w:val="0099627D"/>
    <w:rsid w:val="009962D4"/>
    <w:rsid w:val="009967DB"/>
    <w:rsid w:val="0099760A"/>
    <w:rsid w:val="00997A8D"/>
    <w:rsid w:val="009A084A"/>
    <w:rsid w:val="009A1EE9"/>
    <w:rsid w:val="009A2E80"/>
    <w:rsid w:val="009A3D13"/>
    <w:rsid w:val="009A41E1"/>
    <w:rsid w:val="009B0368"/>
    <w:rsid w:val="009B1A1D"/>
    <w:rsid w:val="009B3F4C"/>
    <w:rsid w:val="009B41F7"/>
    <w:rsid w:val="009B4B44"/>
    <w:rsid w:val="009B6494"/>
    <w:rsid w:val="009B64D9"/>
    <w:rsid w:val="009B781B"/>
    <w:rsid w:val="009C155C"/>
    <w:rsid w:val="009C163E"/>
    <w:rsid w:val="009C3784"/>
    <w:rsid w:val="009C3F77"/>
    <w:rsid w:val="009C42F6"/>
    <w:rsid w:val="009C4C79"/>
    <w:rsid w:val="009C5275"/>
    <w:rsid w:val="009C5C24"/>
    <w:rsid w:val="009C5C69"/>
    <w:rsid w:val="009D20E1"/>
    <w:rsid w:val="009D300F"/>
    <w:rsid w:val="009D3021"/>
    <w:rsid w:val="009D3855"/>
    <w:rsid w:val="009D3988"/>
    <w:rsid w:val="009D3A8F"/>
    <w:rsid w:val="009D4084"/>
    <w:rsid w:val="009D7609"/>
    <w:rsid w:val="009E0330"/>
    <w:rsid w:val="009E03D6"/>
    <w:rsid w:val="009E0B3E"/>
    <w:rsid w:val="009E43DB"/>
    <w:rsid w:val="009E7702"/>
    <w:rsid w:val="009E7914"/>
    <w:rsid w:val="009E7DCB"/>
    <w:rsid w:val="009F0E71"/>
    <w:rsid w:val="009F3312"/>
    <w:rsid w:val="009F38D2"/>
    <w:rsid w:val="009F3B71"/>
    <w:rsid w:val="009F52D1"/>
    <w:rsid w:val="009F7152"/>
    <w:rsid w:val="00A00B8B"/>
    <w:rsid w:val="00A01000"/>
    <w:rsid w:val="00A03557"/>
    <w:rsid w:val="00A04793"/>
    <w:rsid w:val="00A05124"/>
    <w:rsid w:val="00A12AAD"/>
    <w:rsid w:val="00A12D93"/>
    <w:rsid w:val="00A1318D"/>
    <w:rsid w:val="00A13440"/>
    <w:rsid w:val="00A139D7"/>
    <w:rsid w:val="00A1533F"/>
    <w:rsid w:val="00A15383"/>
    <w:rsid w:val="00A15511"/>
    <w:rsid w:val="00A1554D"/>
    <w:rsid w:val="00A168BC"/>
    <w:rsid w:val="00A16C8D"/>
    <w:rsid w:val="00A20B81"/>
    <w:rsid w:val="00A214AD"/>
    <w:rsid w:val="00A2195B"/>
    <w:rsid w:val="00A21A3C"/>
    <w:rsid w:val="00A2223D"/>
    <w:rsid w:val="00A225AC"/>
    <w:rsid w:val="00A23EBC"/>
    <w:rsid w:val="00A244B7"/>
    <w:rsid w:val="00A24531"/>
    <w:rsid w:val="00A247C7"/>
    <w:rsid w:val="00A25820"/>
    <w:rsid w:val="00A25972"/>
    <w:rsid w:val="00A25AC6"/>
    <w:rsid w:val="00A2689E"/>
    <w:rsid w:val="00A26A53"/>
    <w:rsid w:val="00A26DAD"/>
    <w:rsid w:val="00A27A06"/>
    <w:rsid w:val="00A27B4A"/>
    <w:rsid w:val="00A27EAC"/>
    <w:rsid w:val="00A27F73"/>
    <w:rsid w:val="00A3060C"/>
    <w:rsid w:val="00A30895"/>
    <w:rsid w:val="00A310BF"/>
    <w:rsid w:val="00A31C55"/>
    <w:rsid w:val="00A34442"/>
    <w:rsid w:val="00A34722"/>
    <w:rsid w:val="00A35674"/>
    <w:rsid w:val="00A35D46"/>
    <w:rsid w:val="00A369F3"/>
    <w:rsid w:val="00A36A29"/>
    <w:rsid w:val="00A376D0"/>
    <w:rsid w:val="00A420A6"/>
    <w:rsid w:val="00A424B7"/>
    <w:rsid w:val="00A42E1F"/>
    <w:rsid w:val="00A436BD"/>
    <w:rsid w:val="00A4440C"/>
    <w:rsid w:val="00A45937"/>
    <w:rsid w:val="00A4659B"/>
    <w:rsid w:val="00A473B7"/>
    <w:rsid w:val="00A47683"/>
    <w:rsid w:val="00A47B9F"/>
    <w:rsid w:val="00A47FB7"/>
    <w:rsid w:val="00A523B3"/>
    <w:rsid w:val="00A526EB"/>
    <w:rsid w:val="00A55C2F"/>
    <w:rsid w:val="00A55F1E"/>
    <w:rsid w:val="00A60844"/>
    <w:rsid w:val="00A64006"/>
    <w:rsid w:val="00A64A6F"/>
    <w:rsid w:val="00A655EA"/>
    <w:rsid w:val="00A66264"/>
    <w:rsid w:val="00A66992"/>
    <w:rsid w:val="00A672F8"/>
    <w:rsid w:val="00A70E8F"/>
    <w:rsid w:val="00A71193"/>
    <w:rsid w:val="00A7289A"/>
    <w:rsid w:val="00A7398F"/>
    <w:rsid w:val="00A745C9"/>
    <w:rsid w:val="00A74D68"/>
    <w:rsid w:val="00A75E8D"/>
    <w:rsid w:val="00A804F0"/>
    <w:rsid w:val="00A811A2"/>
    <w:rsid w:val="00A82D44"/>
    <w:rsid w:val="00A833FD"/>
    <w:rsid w:val="00A87E74"/>
    <w:rsid w:val="00A92111"/>
    <w:rsid w:val="00A930B8"/>
    <w:rsid w:val="00A964CF"/>
    <w:rsid w:val="00A96CBE"/>
    <w:rsid w:val="00AA07D7"/>
    <w:rsid w:val="00AA0A5C"/>
    <w:rsid w:val="00AA280C"/>
    <w:rsid w:val="00AA2DA7"/>
    <w:rsid w:val="00AA3105"/>
    <w:rsid w:val="00AA344D"/>
    <w:rsid w:val="00AA3654"/>
    <w:rsid w:val="00AA4950"/>
    <w:rsid w:val="00AA507A"/>
    <w:rsid w:val="00AA5845"/>
    <w:rsid w:val="00AA5DCB"/>
    <w:rsid w:val="00AA61E6"/>
    <w:rsid w:val="00AA7103"/>
    <w:rsid w:val="00AA7852"/>
    <w:rsid w:val="00AB02F1"/>
    <w:rsid w:val="00AB036E"/>
    <w:rsid w:val="00AB1312"/>
    <w:rsid w:val="00AB14D5"/>
    <w:rsid w:val="00AB1592"/>
    <w:rsid w:val="00AB1DB1"/>
    <w:rsid w:val="00AB2486"/>
    <w:rsid w:val="00AB250D"/>
    <w:rsid w:val="00AB3411"/>
    <w:rsid w:val="00AB406B"/>
    <w:rsid w:val="00AB5ADD"/>
    <w:rsid w:val="00AB5E4F"/>
    <w:rsid w:val="00AB6A08"/>
    <w:rsid w:val="00AB7BBD"/>
    <w:rsid w:val="00AB7EED"/>
    <w:rsid w:val="00AC04A5"/>
    <w:rsid w:val="00AC09CA"/>
    <w:rsid w:val="00AC20F9"/>
    <w:rsid w:val="00AC2A39"/>
    <w:rsid w:val="00AC5612"/>
    <w:rsid w:val="00AC6FEF"/>
    <w:rsid w:val="00AC751D"/>
    <w:rsid w:val="00AD0AF4"/>
    <w:rsid w:val="00AD3623"/>
    <w:rsid w:val="00AD3A8B"/>
    <w:rsid w:val="00AD3CF3"/>
    <w:rsid w:val="00AD3DF6"/>
    <w:rsid w:val="00AD5C48"/>
    <w:rsid w:val="00AD65E8"/>
    <w:rsid w:val="00AD6A5B"/>
    <w:rsid w:val="00AD6C64"/>
    <w:rsid w:val="00AD7A24"/>
    <w:rsid w:val="00AD7AA5"/>
    <w:rsid w:val="00AE01A3"/>
    <w:rsid w:val="00AE0CFA"/>
    <w:rsid w:val="00AE0F5D"/>
    <w:rsid w:val="00AE2D8D"/>
    <w:rsid w:val="00AE2ECE"/>
    <w:rsid w:val="00AE33A7"/>
    <w:rsid w:val="00AE3667"/>
    <w:rsid w:val="00AE37AA"/>
    <w:rsid w:val="00AE391C"/>
    <w:rsid w:val="00AE6332"/>
    <w:rsid w:val="00AE798A"/>
    <w:rsid w:val="00AF1968"/>
    <w:rsid w:val="00AF2979"/>
    <w:rsid w:val="00AF2F71"/>
    <w:rsid w:val="00AF3A46"/>
    <w:rsid w:val="00AF623A"/>
    <w:rsid w:val="00AF65D9"/>
    <w:rsid w:val="00AF77CD"/>
    <w:rsid w:val="00B02C4C"/>
    <w:rsid w:val="00B02EDD"/>
    <w:rsid w:val="00B0303F"/>
    <w:rsid w:val="00B031C5"/>
    <w:rsid w:val="00B038F6"/>
    <w:rsid w:val="00B03AC4"/>
    <w:rsid w:val="00B0464B"/>
    <w:rsid w:val="00B0567A"/>
    <w:rsid w:val="00B05855"/>
    <w:rsid w:val="00B06E62"/>
    <w:rsid w:val="00B073A4"/>
    <w:rsid w:val="00B165CD"/>
    <w:rsid w:val="00B16C4F"/>
    <w:rsid w:val="00B20120"/>
    <w:rsid w:val="00B20878"/>
    <w:rsid w:val="00B209E1"/>
    <w:rsid w:val="00B20C4D"/>
    <w:rsid w:val="00B21293"/>
    <w:rsid w:val="00B21AF8"/>
    <w:rsid w:val="00B21C69"/>
    <w:rsid w:val="00B223C0"/>
    <w:rsid w:val="00B227B4"/>
    <w:rsid w:val="00B2476B"/>
    <w:rsid w:val="00B24ACC"/>
    <w:rsid w:val="00B258B7"/>
    <w:rsid w:val="00B3069B"/>
    <w:rsid w:val="00B30E7D"/>
    <w:rsid w:val="00B31A37"/>
    <w:rsid w:val="00B32093"/>
    <w:rsid w:val="00B3224C"/>
    <w:rsid w:val="00B324A1"/>
    <w:rsid w:val="00B336D9"/>
    <w:rsid w:val="00B352D2"/>
    <w:rsid w:val="00B36196"/>
    <w:rsid w:val="00B37EB4"/>
    <w:rsid w:val="00B40051"/>
    <w:rsid w:val="00B4024A"/>
    <w:rsid w:val="00B40333"/>
    <w:rsid w:val="00B40DBD"/>
    <w:rsid w:val="00B42537"/>
    <w:rsid w:val="00B44BDC"/>
    <w:rsid w:val="00B464A6"/>
    <w:rsid w:val="00B46F64"/>
    <w:rsid w:val="00B47828"/>
    <w:rsid w:val="00B50069"/>
    <w:rsid w:val="00B5022E"/>
    <w:rsid w:val="00B52074"/>
    <w:rsid w:val="00B52711"/>
    <w:rsid w:val="00B52E44"/>
    <w:rsid w:val="00B52FF3"/>
    <w:rsid w:val="00B53826"/>
    <w:rsid w:val="00B54079"/>
    <w:rsid w:val="00B54740"/>
    <w:rsid w:val="00B548FE"/>
    <w:rsid w:val="00B549C6"/>
    <w:rsid w:val="00B57866"/>
    <w:rsid w:val="00B57A7F"/>
    <w:rsid w:val="00B6068C"/>
    <w:rsid w:val="00B60EA8"/>
    <w:rsid w:val="00B6168B"/>
    <w:rsid w:val="00B62BCB"/>
    <w:rsid w:val="00B64181"/>
    <w:rsid w:val="00B665D1"/>
    <w:rsid w:val="00B66787"/>
    <w:rsid w:val="00B67237"/>
    <w:rsid w:val="00B70090"/>
    <w:rsid w:val="00B70CE1"/>
    <w:rsid w:val="00B73F41"/>
    <w:rsid w:val="00B74E10"/>
    <w:rsid w:val="00B75619"/>
    <w:rsid w:val="00B75E5E"/>
    <w:rsid w:val="00B76A69"/>
    <w:rsid w:val="00B771DE"/>
    <w:rsid w:val="00B77B5A"/>
    <w:rsid w:val="00B77C85"/>
    <w:rsid w:val="00B80832"/>
    <w:rsid w:val="00B8423D"/>
    <w:rsid w:val="00B849FD"/>
    <w:rsid w:val="00B8551C"/>
    <w:rsid w:val="00B913A7"/>
    <w:rsid w:val="00B921F4"/>
    <w:rsid w:val="00B93F16"/>
    <w:rsid w:val="00B93F93"/>
    <w:rsid w:val="00B97678"/>
    <w:rsid w:val="00BA1116"/>
    <w:rsid w:val="00BA113E"/>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7928"/>
    <w:rsid w:val="00BB7FA8"/>
    <w:rsid w:val="00BC0906"/>
    <w:rsid w:val="00BC0ACC"/>
    <w:rsid w:val="00BC1138"/>
    <w:rsid w:val="00BC21D7"/>
    <w:rsid w:val="00BC3C6B"/>
    <w:rsid w:val="00BC3E0D"/>
    <w:rsid w:val="00BC4B07"/>
    <w:rsid w:val="00BC55A0"/>
    <w:rsid w:val="00BC56F5"/>
    <w:rsid w:val="00BC7A1A"/>
    <w:rsid w:val="00BD28D4"/>
    <w:rsid w:val="00BD6C37"/>
    <w:rsid w:val="00BE462D"/>
    <w:rsid w:val="00BE4A86"/>
    <w:rsid w:val="00BE5FE3"/>
    <w:rsid w:val="00BE6C08"/>
    <w:rsid w:val="00BF0507"/>
    <w:rsid w:val="00BF0A79"/>
    <w:rsid w:val="00BF2C75"/>
    <w:rsid w:val="00BF4E07"/>
    <w:rsid w:val="00BF536F"/>
    <w:rsid w:val="00BF6A94"/>
    <w:rsid w:val="00BF6F91"/>
    <w:rsid w:val="00BF769E"/>
    <w:rsid w:val="00C001FF"/>
    <w:rsid w:val="00C00B1A"/>
    <w:rsid w:val="00C021B4"/>
    <w:rsid w:val="00C0443F"/>
    <w:rsid w:val="00C04B4D"/>
    <w:rsid w:val="00C0720B"/>
    <w:rsid w:val="00C1113A"/>
    <w:rsid w:val="00C11B97"/>
    <w:rsid w:val="00C12EF3"/>
    <w:rsid w:val="00C12FEB"/>
    <w:rsid w:val="00C142DE"/>
    <w:rsid w:val="00C149B4"/>
    <w:rsid w:val="00C15565"/>
    <w:rsid w:val="00C16403"/>
    <w:rsid w:val="00C165D3"/>
    <w:rsid w:val="00C1672F"/>
    <w:rsid w:val="00C168B6"/>
    <w:rsid w:val="00C16B2A"/>
    <w:rsid w:val="00C20CF2"/>
    <w:rsid w:val="00C211B1"/>
    <w:rsid w:val="00C21412"/>
    <w:rsid w:val="00C2189E"/>
    <w:rsid w:val="00C2195F"/>
    <w:rsid w:val="00C21FBE"/>
    <w:rsid w:val="00C23401"/>
    <w:rsid w:val="00C2513F"/>
    <w:rsid w:val="00C253FF"/>
    <w:rsid w:val="00C259C6"/>
    <w:rsid w:val="00C25B12"/>
    <w:rsid w:val="00C262B1"/>
    <w:rsid w:val="00C26E49"/>
    <w:rsid w:val="00C27D06"/>
    <w:rsid w:val="00C311B5"/>
    <w:rsid w:val="00C335EC"/>
    <w:rsid w:val="00C34A66"/>
    <w:rsid w:val="00C34B2B"/>
    <w:rsid w:val="00C34D48"/>
    <w:rsid w:val="00C36A4E"/>
    <w:rsid w:val="00C3700D"/>
    <w:rsid w:val="00C37A97"/>
    <w:rsid w:val="00C37D4C"/>
    <w:rsid w:val="00C40239"/>
    <w:rsid w:val="00C4129C"/>
    <w:rsid w:val="00C412A1"/>
    <w:rsid w:val="00C41B8C"/>
    <w:rsid w:val="00C42482"/>
    <w:rsid w:val="00C44292"/>
    <w:rsid w:val="00C44498"/>
    <w:rsid w:val="00C44862"/>
    <w:rsid w:val="00C44FF3"/>
    <w:rsid w:val="00C46F90"/>
    <w:rsid w:val="00C470CC"/>
    <w:rsid w:val="00C52825"/>
    <w:rsid w:val="00C533EC"/>
    <w:rsid w:val="00C539A2"/>
    <w:rsid w:val="00C53F5A"/>
    <w:rsid w:val="00C54550"/>
    <w:rsid w:val="00C557D5"/>
    <w:rsid w:val="00C560C2"/>
    <w:rsid w:val="00C56573"/>
    <w:rsid w:val="00C56EA2"/>
    <w:rsid w:val="00C60807"/>
    <w:rsid w:val="00C609E6"/>
    <w:rsid w:val="00C61A3E"/>
    <w:rsid w:val="00C62CFA"/>
    <w:rsid w:val="00C63D2C"/>
    <w:rsid w:val="00C64A05"/>
    <w:rsid w:val="00C65580"/>
    <w:rsid w:val="00C6561F"/>
    <w:rsid w:val="00C661CD"/>
    <w:rsid w:val="00C666CF"/>
    <w:rsid w:val="00C66AA8"/>
    <w:rsid w:val="00C66E8D"/>
    <w:rsid w:val="00C7006B"/>
    <w:rsid w:val="00C70259"/>
    <w:rsid w:val="00C748C3"/>
    <w:rsid w:val="00C75592"/>
    <w:rsid w:val="00C77DC8"/>
    <w:rsid w:val="00C8009E"/>
    <w:rsid w:val="00C813AC"/>
    <w:rsid w:val="00C8231E"/>
    <w:rsid w:val="00C8411D"/>
    <w:rsid w:val="00C8481E"/>
    <w:rsid w:val="00C85C1E"/>
    <w:rsid w:val="00C8639D"/>
    <w:rsid w:val="00C86807"/>
    <w:rsid w:val="00C875D8"/>
    <w:rsid w:val="00C907B9"/>
    <w:rsid w:val="00C90943"/>
    <w:rsid w:val="00C91A8B"/>
    <w:rsid w:val="00C91C1B"/>
    <w:rsid w:val="00C922FA"/>
    <w:rsid w:val="00C949B6"/>
    <w:rsid w:val="00C949EA"/>
    <w:rsid w:val="00C94F67"/>
    <w:rsid w:val="00C95036"/>
    <w:rsid w:val="00CA1673"/>
    <w:rsid w:val="00CA199C"/>
    <w:rsid w:val="00CA27F8"/>
    <w:rsid w:val="00CA317C"/>
    <w:rsid w:val="00CA3396"/>
    <w:rsid w:val="00CA3F61"/>
    <w:rsid w:val="00CA4CAD"/>
    <w:rsid w:val="00CA6174"/>
    <w:rsid w:val="00CA71CD"/>
    <w:rsid w:val="00CA7440"/>
    <w:rsid w:val="00CB03D6"/>
    <w:rsid w:val="00CB041E"/>
    <w:rsid w:val="00CB0727"/>
    <w:rsid w:val="00CB490C"/>
    <w:rsid w:val="00CB502C"/>
    <w:rsid w:val="00CB5551"/>
    <w:rsid w:val="00CB5671"/>
    <w:rsid w:val="00CB63F6"/>
    <w:rsid w:val="00CB6BB6"/>
    <w:rsid w:val="00CB76D5"/>
    <w:rsid w:val="00CC0070"/>
    <w:rsid w:val="00CC18A2"/>
    <w:rsid w:val="00CC1AB9"/>
    <w:rsid w:val="00CC2245"/>
    <w:rsid w:val="00CC22E4"/>
    <w:rsid w:val="00CC3326"/>
    <w:rsid w:val="00CC4BE3"/>
    <w:rsid w:val="00CC5401"/>
    <w:rsid w:val="00CC5FCE"/>
    <w:rsid w:val="00CC6D2A"/>
    <w:rsid w:val="00CC6F2B"/>
    <w:rsid w:val="00CC7D29"/>
    <w:rsid w:val="00CC7ECB"/>
    <w:rsid w:val="00CD120A"/>
    <w:rsid w:val="00CD1F62"/>
    <w:rsid w:val="00CD3173"/>
    <w:rsid w:val="00CD5873"/>
    <w:rsid w:val="00CD5C59"/>
    <w:rsid w:val="00CD5C7F"/>
    <w:rsid w:val="00CD6467"/>
    <w:rsid w:val="00CD7077"/>
    <w:rsid w:val="00CE0973"/>
    <w:rsid w:val="00CE324B"/>
    <w:rsid w:val="00CE401A"/>
    <w:rsid w:val="00CE552D"/>
    <w:rsid w:val="00CE5E13"/>
    <w:rsid w:val="00CE74A2"/>
    <w:rsid w:val="00CF0038"/>
    <w:rsid w:val="00CF353F"/>
    <w:rsid w:val="00CF3AD0"/>
    <w:rsid w:val="00CF6340"/>
    <w:rsid w:val="00CF6453"/>
    <w:rsid w:val="00CF6C79"/>
    <w:rsid w:val="00D0071F"/>
    <w:rsid w:val="00D06CB7"/>
    <w:rsid w:val="00D07496"/>
    <w:rsid w:val="00D101A1"/>
    <w:rsid w:val="00D106C7"/>
    <w:rsid w:val="00D12F86"/>
    <w:rsid w:val="00D13433"/>
    <w:rsid w:val="00D135B5"/>
    <w:rsid w:val="00D14E2C"/>
    <w:rsid w:val="00D1541B"/>
    <w:rsid w:val="00D155FE"/>
    <w:rsid w:val="00D15BBE"/>
    <w:rsid w:val="00D1602D"/>
    <w:rsid w:val="00D21E46"/>
    <w:rsid w:val="00D21EC1"/>
    <w:rsid w:val="00D226F2"/>
    <w:rsid w:val="00D2291A"/>
    <w:rsid w:val="00D22B8A"/>
    <w:rsid w:val="00D22C9E"/>
    <w:rsid w:val="00D235A9"/>
    <w:rsid w:val="00D23872"/>
    <w:rsid w:val="00D242CC"/>
    <w:rsid w:val="00D254A7"/>
    <w:rsid w:val="00D26204"/>
    <w:rsid w:val="00D2623A"/>
    <w:rsid w:val="00D26995"/>
    <w:rsid w:val="00D304B8"/>
    <w:rsid w:val="00D3057B"/>
    <w:rsid w:val="00D32B5E"/>
    <w:rsid w:val="00D3394F"/>
    <w:rsid w:val="00D33C64"/>
    <w:rsid w:val="00D35C54"/>
    <w:rsid w:val="00D362FD"/>
    <w:rsid w:val="00D37EF7"/>
    <w:rsid w:val="00D4144B"/>
    <w:rsid w:val="00D415B3"/>
    <w:rsid w:val="00D41913"/>
    <w:rsid w:val="00D4458A"/>
    <w:rsid w:val="00D449BD"/>
    <w:rsid w:val="00D45639"/>
    <w:rsid w:val="00D47746"/>
    <w:rsid w:val="00D507A8"/>
    <w:rsid w:val="00D507BF"/>
    <w:rsid w:val="00D534BF"/>
    <w:rsid w:val="00D536A2"/>
    <w:rsid w:val="00D53A13"/>
    <w:rsid w:val="00D54D84"/>
    <w:rsid w:val="00D558D8"/>
    <w:rsid w:val="00D56B09"/>
    <w:rsid w:val="00D60245"/>
    <w:rsid w:val="00D60FDE"/>
    <w:rsid w:val="00D611F8"/>
    <w:rsid w:val="00D61477"/>
    <w:rsid w:val="00D634DE"/>
    <w:rsid w:val="00D63585"/>
    <w:rsid w:val="00D64FCD"/>
    <w:rsid w:val="00D650BC"/>
    <w:rsid w:val="00D65255"/>
    <w:rsid w:val="00D6554D"/>
    <w:rsid w:val="00D65F0C"/>
    <w:rsid w:val="00D67FA1"/>
    <w:rsid w:val="00D70ECE"/>
    <w:rsid w:val="00D7452E"/>
    <w:rsid w:val="00D75765"/>
    <w:rsid w:val="00D75AE3"/>
    <w:rsid w:val="00D7626B"/>
    <w:rsid w:val="00D80729"/>
    <w:rsid w:val="00D80C23"/>
    <w:rsid w:val="00D80E1E"/>
    <w:rsid w:val="00D82507"/>
    <w:rsid w:val="00D82537"/>
    <w:rsid w:val="00D82E9E"/>
    <w:rsid w:val="00D9023D"/>
    <w:rsid w:val="00D909D3"/>
    <w:rsid w:val="00D9121D"/>
    <w:rsid w:val="00D92492"/>
    <w:rsid w:val="00D95081"/>
    <w:rsid w:val="00D9548F"/>
    <w:rsid w:val="00D95614"/>
    <w:rsid w:val="00D95892"/>
    <w:rsid w:val="00D95B03"/>
    <w:rsid w:val="00D9601F"/>
    <w:rsid w:val="00D96B1F"/>
    <w:rsid w:val="00DA0E2D"/>
    <w:rsid w:val="00DA1035"/>
    <w:rsid w:val="00DA13D0"/>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7A98"/>
    <w:rsid w:val="00DC11DF"/>
    <w:rsid w:val="00DC132A"/>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C78"/>
    <w:rsid w:val="00DD7BD5"/>
    <w:rsid w:val="00DD7E48"/>
    <w:rsid w:val="00DE03B9"/>
    <w:rsid w:val="00DE04A3"/>
    <w:rsid w:val="00DE0807"/>
    <w:rsid w:val="00DE0B46"/>
    <w:rsid w:val="00DE0F1A"/>
    <w:rsid w:val="00DE68F7"/>
    <w:rsid w:val="00DE71EF"/>
    <w:rsid w:val="00DF1EE1"/>
    <w:rsid w:val="00DF4A78"/>
    <w:rsid w:val="00DF5C23"/>
    <w:rsid w:val="00DF5F02"/>
    <w:rsid w:val="00DF67D9"/>
    <w:rsid w:val="00DF6E38"/>
    <w:rsid w:val="00DF7096"/>
    <w:rsid w:val="00E000CD"/>
    <w:rsid w:val="00E00D3F"/>
    <w:rsid w:val="00E01B48"/>
    <w:rsid w:val="00E02859"/>
    <w:rsid w:val="00E04221"/>
    <w:rsid w:val="00E0588C"/>
    <w:rsid w:val="00E05E6E"/>
    <w:rsid w:val="00E06CC5"/>
    <w:rsid w:val="00E0777C"/>
    <w:rsid w:val="00E0796D"/>
    <w:rsid w:val="00E07FAF"/>
    <w:rsid w:val="00E1028E"/>
    <w:rsid w:val="00E11F60"/>
    <w:rsid w:val="00E120E1"/>
    <w:rsid w:val="00E14D47"/>
    <w:rsid w:val="00E166D9"/>
    <w:rsid w:val="00E17C02"/>
    <w:rsid w:val="00E20E7E"/>
    <w:rsid w:val="00E21AA2"/>
    <w:rsid w:val="00E21D53"/>
    <w:rsid w:val="00E22206"/>
    <w:rsid w:val="00E229C8"/>
    <w:rsid w:val="00E25701"/>
    <w:rsid w:val="00E25938"/>
    <w:rsid w:val="00E25F58"/>
    <w:rsid w:val="00E27791"/>
    <w:rsid w:val="00E301CE"/>
    <w:rsid w:val="00E30309"/>
    <w:rsid w:val="00E32E49"/>
    <w:rsid w:val="00E334C0"/>
    <w:rsid w:val="00E33CD6"/>
    <w:rsid w:val="00E35E3C"/>
    <w:rsid w:val="00E3776E"/>
    <w:rsid w:val="00E422C6"/>
    <w:rsid w:val="00E42DAA"/>
    <w:rsid w:val="00E436FB"/>
    <w:rsid w:val="00E43A25"/>
    <w:rsid w:val="00E44063"/>
    <w:rsid w:val="00E46B11"/>
    <w:rsid w:val="00E46BEE"/>
    <w:rsid w:val="00E46DA8"/>
    <w:rsid w:val="00E4743D"/>
    <w:rsid w:val="00E5084A"/>
    <w:rsid w:val="00E51F7A"/>
    <w:rsid w:val="00E56351"/>
    <w:rsid w:val="00E568CF"/>
    <w:rsid w:val="00E56944"/>
    <w:rsid w:val="00E56BD2"/>
    <w:rsid w:val="00E57798"/>
    <w:rsid w:val="00E602C2"/>
    <w:rsid w:val="00E61C25"/>
    <w:rsid w:val="00E6202A"/>
    <w:rsid w:val="00E65E30"/>
    <w:rsid w:val="00E67B37"/>
    <w:rsid w:val="00E70681"/>
    <w:rsid w:val="00E75258"/>
    <w:rsid w:val="00E77539"/>
    <w:rsid w:val="00E8082B"/>
    <w:rsid w:val="00E81C04"/>
    <w:rsid w:val="00E81D76"/>
    <w:rsid w:val="00E82F3E"/>
    <w:rsid w:val="00E83013"/>
    <w:rsid w:val="00E83BA5"/>
    <w:rsid w:val="00E83DEE"/>
    <w:rsid w:val="00E85147"/>
    <w:rsid w:val="00E864E1"/>
    <w:rsid w:val="00E86735"/>
    <w:rsid w:val="00E8698E"/>
    <w:rsid w:val="00E86C76"/>
    <w:rsid w:val="00E86F39"/>
    <w:rsid w:val="00E87627"/>
    <w:rsid w:val="00E91AD9"/>
    <w:rsid w:val="00E92078"/>
    <w:rsid w:val="00E929D0"/>
    <w:rsid w:val="00E93918"/>
    <w:rsid w:val="00E9458D"/>
    <w:rsid w:val="00EA20EE"/>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B7DB8"/>
    <w:rsid w:val="00EC0940"/>
    <w:rsid w:val="00EC25F0"/>
    <w:rsid w:val="00EC4BAB"/>
    <w:rsid w:val="00EC4E7B"/>
    <w:rsid w:val="00EC4FE8"/>
    <w:rsid w:val="00EC5439"/>
    <w:rsid w:val="00EC5D17"/>
    <w:rsid w:val="00EC7065"/>
    <w:rsid w:val="00EC7189"/>
    <w:rsid w:val="00ED1BB9"/>
    <w:rsid w:val="00ED3299"/>
    <w:rsid w:val="00ED374D"/>
    <w:rsid w:val="00ED399E"/>
    <w:rsid w:val="00ED3A92"/>
    <w:rsid w:val="00ED5F30"/>
    <w:rsid w:val="00ED62D0"/>
    <w:rsid w:val="00ED6EE3"/>
    <w:rsid w:val="00ED7B7B"/>
    <w:rsid w:val="00EE1047"/>
    <w:rsid w:val="00EE3D3D"/>
    <w:rsid w:val="00EE5294"/>
    <w:rsid w:val="00EE70D2"/>
    <w:rsid w:val="00EF178E"/>
    <w:rsid w:val="00EF382C"/>
    <w:rsid w:val="00EF3D7C"/>
    <w:rsid w:val="00EF4ED5"/>
    <w:rsid w:val="00EF5A4A"/>
    <w:rsid w:val="00EF6185"/>
    <w:rsid w:val="00EF6E17"/>
    <w:rsid w:val="00EF7312"/>
    <w:rsid w:val="00F00076"/>
    <w:rsid w:val="00F02A15"/>
    <w:rsid w:val="00F02AFC"/>
    <w:rsid w:val="00F04797"/>
    <w:rsid w:val="00F04DF0"/>
    <w:rsid w:val="00F0680A"/>
    <w:rsid w:val="00F06D8D"/>
    <w:rsid w:val="00F07BFE"/>
    <w:rsid w:val="00F10976"/>
    <w:rsid w:val="00F10E86"/>
    <w:rsid w:val="00F11169"/>
    <w:rsid w:val="00F115C7"/>
    <w:rsid w:val="00F118AC"/>
    <w:rsid w:val="00F11E89"/>
    <w:rsid w:val="00F1454C"/>
    <w:rsid w:val="00F14A1F"/>
    <w:rsid w:val="00F14C40"/>
    <w:rsid w:val="00F15365"/>
    <w:rsid w:val="00F15D65"/>
    <w:rsid w:val="00F16507"/>
    <w:rsid w:val="00F17C02"/>
    <w:rsid w:val="00F2074C"/>
    <w:rsid w:val="00F21F0E"/>
    <w:rsid w:val="00F22DF4"/>
    <w:rsid w:val="00F22F76"/>
    <w:rsid w:val="00F24746"/>
    <w:rsid w:val="00F26474"/>
    <w:rsid w:val="00F27168"/>
    <w:rsid w:val="00F30BC8"/>
    <w:rsid w:val="00F313DA"/>
    <w:rsid w:val="00F31BD4"/>
    <w:rsid w:val="00F3221E"/>
    <w:rsid w:val="00F32B0A"/>
    <w:rsid w:val="00F359FF"/>
    <w:rsid w:val="00F35F18"/>
    <w:rsid w:val="00F376C9"/>
    <w:rsid w:val="00F401C6"/>
    <w:rsid w:val="00F41E29"/>
    <w:rsid w:val="00F41F0C"/>
    <w:rsid w:val="00F44216"/>
    <w:rsid w:val="00F446AB"/>
    <w:rsid w:val="00F45CFC"/>
    <w:rsid w:val="00F46B84"/>
    <w:rsid w:val="00F47E09"/>
    <w:rsid w:val="00F50256"/>
    <w:rsid w:val="00F52341"/>
    <w:rsid w:val="00F53097"/>
    <w:rsid w:val="00F53423"/>
    <w:rsid w:val="00F5735C"/>
    <w:rsid w:val="00F607E5"/>
    <w:rsid w:val="00F61089"/>
    <w:rsid w:val="00F6108F"/>
    <w:rsid w:val="00F6126C"/>
    <w:rsid w:val="00F63C10"/>
    <w:rsid w:val="00F64254"/>
    <w:rsid w:val="00F661A9"/>
    <w:rsid w:val="00F66388"/>
    <w:rsid w:val="00F667A4"/>
    <w:rsid w:val="00F67A74"/>
    <w:rsid w:val="00F72C82"/>
    <w:rsid w:val="00F747B2"/>
    <w:rsid w:val="00F74E59"/>
    <w:rsid w:val="00F753EE"/>
    <w:rsid w:val="00F75ACE"/>
    <w:rsid w:val="00F75B46"/>
    <w:rsid w:val="00F77031"/>
    <w:rsid w:val="00F7797D"/>
    <w:rsid w:val="00F801DA"/>
    <w:rsid w:val="00F804EE"/>
    <w:rsid w:val="00F80F4E"/>
    <w:rsid w:val="00F83094"/>
    <w:rsid w:val="00F83E36"/>
    <w:rsid w:val="00F8423B"/>
    <w:rsid w:val="00F85E00"/>
    <w:rsid w:val="00F8797B"/>
    <w:rsid w:val="00F90BC7"/>
    <w:rsid w:val="00F92222"/>
    <w:rsid w:val="00F92651"/>
    <w:rsid w:val="00F933E0"/>
    <w:rsid w:val="00F93F95"/>
    <w:rsid w:val="00F95593"/>
    <w:rsid w:val="00F9581A"/>
    <w:rsid w:val="00F9617D"/>
    <w:rsid w:val="00F970AE"/>
    <w:rsid w:val="00F97227"/>
    <w:rsid w:val="00F97C79"/>
    <w:rsid w:val="00FA1273"/>
    <w:rsid w:val="00FA1752"/>
    <w:rsid w:val="00FA1E65"/>
    <w:rsid w:val="00FA2D0A"/>
    <w:rsid w:val="00FA34A5"/>
    <w:rsid w:val="00FA3650"/>
    <w:rsid w:val="00FA3F8B"/>
    <w:rsid w:val="00FA5B99"/>
    <w:rsid w:val="00FA5BB3"/>
    <w:rsid w:val="00FA7430"/>
    <w:rsid w:val="00FA74B2"/>
    <w:rsid w:val="00FA75AC"/>
    <w:rsid w:val="00FA7B1C"/>
    <w:rsid w:val="00FB16AA"/>
    <w:rsid w:val="00FB1FEB"/>
    <w:rsid w:val="00FB260B"/>
    <w:rsid w:val="00FB2A08"/>
    <w:rsid w:val="00FB2D00"/>
    <w:rsid w:val="00FB3F0B"/>
    <w:rsid w:val="00FB5272"/>
    <w:rsid w:val="00FB5A6E"/>
    <w:rsid w:val="00FB5EC3"/>
    <w:rsid w:val="00FB7842"/>
    <w:rsid w:val="00FC4119"/>
    <w:rsid w:val="00FC4142"/>
    <w:rsid w:val="00FC4A70"/>
    <w:rsid w:val="00FC4D9B"/>
    <w:rsid w:val="00FC5BDB"/>
    <w:rsid w:val="00FC5E55"/>
    <w:rsid w:val="00FC6175"/>
    <w:rsid w:val="00FC659F"/>
    <w:rsid w:val="00FD0701"/>
    <w:rsid w:val="00FD07D6"/>
    <w:rsid w:val="00FD2472"/>
    <w:rsid w:val="00FD2A5F"/>
    <w:rsid w:val="00FD6CD6"/>
    <w:rsid w:val="00FD7665"/>
    <w:rsid w:val="00FD7E4C"/>
    <w:rsid w:val="00FD7FA5"/>
    <w:rsid w:val="00FE033E"/>
    <w:rsid w:val="00FE042C"/>
    <w:rsid w:val="00FE05C7"/>
    <w:rsid w:val="00FE14A9"/>
    <w:rsid w:val="00FE1592"/>
    <w:rsid w:val="00FE1D7C"/>
    <w:rsid w:val="00FE3413"/>
    <w:rsid w:val="00FE481A"/>
    <w:rsid w:val="00FE4F16"/>
    <w:rsid w:val="00FE4F76"/>
    <w:rsid w:val="00FE5821"/>
    <w:rsid w:val="00FE71DB"/>
    <w:rsid w:val="00FE7BF7"/>
    <w:rsid w:val="00FF05E4"/>
    <w:rsid w:val="00FF0AB9"/>
    <w:rsid w:val="00FF171D"/>
    <w:rsid w:val="00FF2026"/>
    <w:rsid w:val="00FF236F"/>
    <w:rsid w:val="00FF2879"/>
    <w:rsid w:val="00FF2CD7"/>
    <w:rsid w:val="00FF307B"/>
    <w:rsid w:val="00FF40F8"/>
    <w:rsid w:val="00FF571B"/>
    <w:rsid w:val="00FF6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uiPriority w:val="99"/>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uiPriority w:val="20"/>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99"/>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uiPriority w:val="99"/>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uiPriority w:val="99"/>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99"/>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568C-C4AC-4C4B-8114-0369E99D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498</Words>
  <Characters>2699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8</cp:revision>
  <cp:lastPrinted>2016-11-23T13:34:00Z</cp:lastPrinted>
  <dcterms:created xsi:type="dcterms:W3CDTF">2016-11-29T11:04:00Z</dcterms:created>
  <dcterms:modified xsi:type="dcterms:W3CDTF">2016-11-30T12:38:00Z</dcterms:modified>
</cp:coreProperties>
</file>